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87" w:rsidRPr="003F5718" w:rsidRDefault="008F6487" w:rsidP="003F5718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34"/>
          <w:szCs w:val="34"/>
          <w:lang w:val="be-BY"/>
        </w:rPr>
      </w:pPr>
      <w:bookmarkStart w:id="0" w:name="_GoBack"/>
      <w:bookmarkEnd w:id="0"/>
      <w:r w:rsidRPr="003313FE">
        <w:rPr>
          <w:rFonts w:ascii="Times New Roman" w:hAnsi="Times New Roman" w:cs="Times New Roman"/>
          <w:sz w:val="28"/>
          <w:szCs w:val="28"/>
        </w:rPr>
        <w:t>СОДЕРЖАНИЕ</w:t>
      </w:r>
    </w:p>
    <w:p w:rsidR="008F6487" w:rsidRPr="003313FE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3FE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3313F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6487" w:rsidRPr="00DA0F10" w:rsidRDefault="008F6487" w:rsidP="008F6487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3313F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313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13FE">
        <w:rPr>
          <w:rFonts w:ascii="Times New Roman" w:hAnsi="Times New Roman" w:cs="Times New Roman"/>
          <w:sz w:val="28"/>
          <w:szCs w:val="28"/>
        </w:rPr>
        <w:t>. Паспортная система в Р</w:t>
      </w:r>
      <w:r>
        <w:rPr>
          <w:rFonts w:ascii="Times New Roman" w:hAnsi="Times New Roman" w:cs="Times New Roman"/>
          <w:sz w:val="28"/>
          <w:szCs w:val="28"/>
        </w:rPr>
        <w:t>оссийской империи до  1917 года</w:t>
      </w:r>
    </w:p>
    <w:p w:rsidR="008F6487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 </w:t>
      </w:r>
      <w:r w:rsidRPr="003313FE">
        <w:rPr>
          <w:rFonts w:ascii="Times New Roman" w:hAnsi="Times New Roman" w:cs="Times New Roman"/>
          <w:sz w:val="28"/>
          <w:szCs w:val="28"/>
        </w:rPr>
        <w:t>Возникновение паспор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6</w:t>
      </w:r>
    </w:p>
    <w:p w:rsidR="008F6487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Устав о паспортах 1906 – 1909 гг.                                                            7</w:t>
      </w:r>
    </w:p>
    <w:p w:rsidR="008F6487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  <w:r w:rsidRPr="003313F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313FE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аспортная система после Октябрьской революции                8</w:t>
      </w:r>
    </w:p>
    <w:p w:rsidR="008F6487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аспорта в сельской местности                                                                8</w:t>
      </w:r>
    </w:p>
    <w:p w:rsidR="008F6487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аспортный режим (1935 – 1953 гг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</w:rPr>
        <w:t>)                                                        8</w:t>
      </w:r>
    </w:p>
    <w:p w:rsidR="008F6487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Паспортная система после  1953 года                                                      9</w:t>
      </w:r>
    </w:p>
    <w:p w:rsidR="008F6487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Паспортная   система РБ                                                          </w:t>
      </w:r>
      <w:r w:rsidR="00372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8F6487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Паспорта на территории   Островецкого   района                </w:t>
      </w:r>
      <w:r w:rsidR="00E9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F6487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    </w:t>
      </w:r>
      <w:r w:rsidR="003723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9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8F6487" w:rsidRPr="003313FE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                                                          </w:t>
      </w:r>
      <w:r w:rsidR="00E90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</w:p>
    <w:p w:rsidR="008F6487" w:rsidRPr="003313FE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F6487" w:rsidRPr="003313FE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487" w:rsidRPr="003313FE" w:rsidRDefault="008F6487" w:rsidP="008F64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372386" w:rsidRDefault="00372386" w:rsidP="0037238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372386" w:rsidRDefault="00372386" w:rsidP="00E404C6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372386" w:rsidRDefault="00372386" w:rsidP="00E404C6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634E1B" w:rsidP="00E404C6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F3069D">
        <w:rPr>
          <w:rFonts w:ascii="Times New Roman" w:hAnsi="Times New Roman" w:cs="Times New Roman"/>
          <w:b/>
          <w:sz w:val="30"/>
          <w:szCs w:val="30"/>
        </w:rPr>
        <w:lastRenderedPageBreak/>
        <w:t>ВВЕДЕНИЕ</w:t>
      </w:r>
    </w:p>
    <w:p w:rsidR="00087284" w:rsidRPr="00F3069D" w:rsidRDefault="00E404C6" w:rsidP="00E404C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B81C71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Занимаясь подготовкой экскурсий в музее</w:t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,</w:t>
      </w:r>
      <w:r w:rsidR="00B81C71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я натолкнулась на </w:t>
      </w:r>
      <w:r w:rsidR="008020C2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несколько</w:t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документ</w:t>
      </w:r>
      <w:r w:rsidR="00087284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ов, которые вызвали у меня интерес</w:t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. Такими докумен</w:t>
      </w:r>
      <w:r w:rsidR="00087284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тами являются паспорта, действовавшие </w:t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а белорусских землях в разные исторические периоды существования государства.</w:t>
      </w:r>
      <w:r w:rsidR="00E90F47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E6A6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Меня заинтересовал вопрос: «А когда возникли первые паспо</w:t>
      </w:r>
      <w:r w:rsidR="00A10C9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та? Каким был их внешний вид?  Ч</w:t>
      </w:r>
      <w:r w:rsidR="005E6A6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то знают ученики нашей школы об этом документе?» </w:t>
      </w:r>
      <w:r w:rsidR="005E6A6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A10C9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A10C9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6D2E5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этому, п</w:t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и работе над темой исследования было проведено анкетирование  среди разных возрастных групп: ученики в возрасте 14-17лет (19 человек), работники</w:t>
      </w:r>
      <w:r w:rsidR="006D2E5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школы  в возрасте  25 – 6</w:t>
      </w:r>
      <w:r w:rsidR="006D2E5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0 лет (22 человека). </w:t>
      </w:r>
      <w:r w:rsidR="006D2E5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6D2E5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6D2E5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нкета    содержала  следующие  вопросы:</w:t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.</w:t>
      </w:r>
      <w:r w:rsidR="0008728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вы знаете об истории возникновения паспорта  и паспортной системы?</w:t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  <w:t>2.</w:t>
      </w:r>
      <w:r w:rsidR="0008728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чего нужен паспорт?</w:t>
      </w:r>
      <w:r w:rsidR="0008728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  <w:t>3.</w:t>
      </w:r>
      <w:r w:rsidR="0008728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вляется  ли  паспорт  залогом порядка в стране?</w:t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  <w:t>4.</w:t>
      </w:r>
      <w:r w:rsidR="0008728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тели ли  бы вы отмены па</w:t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ортов?</w:t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Устраивает ли вас паспорт в таком виде, в каком он существует?</w:t>
      </w:r>
      <w:r w:rsidR="006D2E5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кетирование   дало   следующий  результат: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276"/>
        <w:gridCol w:w="1417"/>
        <w:gridCol w:w="1701"/>
      </w:tblGrid>
      <w:tr w:rsidR="00087284" w:rsidRPr="00F3069D" w:rsidTr="008575AF">
        <w:trPr>
          <w:trHeight w:val="675"/>
        </w:trPr>
        <w:tc>
          <w:tcPr>
            <w:tcW w:w="4219" w:type="dxa"/>
            <w:vMerge w:val="restart"/>
          </w:tcPr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3069D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Вопросы  анкеты</w:t>
            </w:r>
          </w:p>
        </w:tc>
        <w:tc>
          <w:tcPr>
            <w:tcW w:w="2552" w:type="dxa"/>
            <w:gridSpan w:val="2"/>
          </w:tcPr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3069D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 xml:space="preserve">Кол-во </w:t>
            </w:r>
          </w:p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3069D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ответивших</w:t>
            </w:r>
          </w:p>
        </w:tc>
        <w:tc>
          <w:tcPr>
            <w:tcW w:w="3118" w:type="dxa"/>
            <w:gridSpan w:val="2"/>
          </w:tcPr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3069D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%</w:t>
            </w:r>
            <w:r w:rsidRPr="00F3069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3069D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ответивших</w:t>
            </w:r>
          </w:p>
        </w:tc>
      </w:tr>
      <w:tr w:rsidR="00087284" w:rsidRPr="00F3069D" w:rsidTr="008575AF">
        <w:trPr>
          <w:trHeight w:val="285"/>
        </w:trPr>
        <w:tc>
          <w:tcPr>
            <w:tcW w:w="4219" w:type="dxa"/>
            <w:vMerge/>
          </w:tcPr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087284" w:rsidRPr="00F3069D" w:rsidRDefault="00087284" w:rsidP="00F3069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  <w:lang w:eastAsia="ru-RU"/>
              </w:rPr>
              <w:t>14-17</w:t>
            </w:r>
          </w:p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  <w:lang w:eastAsia="ru-RU"/>
              </w:rPr>
              <w:t>лет</w:t>
            </w:r>
          </w:p>
        </w:tc>
        <w:tc>
          <w:tcPr>
            <w:tcW w:w="1276" w:type="dxa"/>
          </w:tcPr>
          <w:p w:rsidR="00087284" w:rsidRPr="00F3069D" w:rsidRDefault="00087284" w:rsidP="00F3069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  <w:lang w:eastAsia="ru-RU"/>
              </w:rPr>
              <w:t>25 – 60</w:t>
            </w:r>
          </w:p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  <w:lang w:eastAsia="ru-RU"/>
              </w:rPr>
              <w:t>лет</w:t>
            </w:r>
          </w:p>
        </w:tc>
        <w:tc>
          <w:tcPr>
            <w:tcW w:w="1417" w:type="dxa"/>
          </w:tcPr>
          <w:p w:rsidR="00087284" w:rsidRPr="00F3069D" w:rsidRDefault="00087284" w:rsidP="00F3069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  <w:lang w:eastAsia="ru-RU"/>
              </w:rPr>
              <w:t>14-17</w:t>
            </w:r>
          </w:p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  <w:lang w:eastAsia="ru-RU"/>
              </w:rPr>
              <w:t>лет</w:t>
            </w:r>
          </w:p>
        </w:tc>
        <w:tc>
          <w:tcPr>
            <w:tcW w:w="1701" w:type="dxa"/>
          </w:tcPr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  <w:lang w:eastAsia="ru-RU"/>
              </w:rPr>
              <w:t>25 – 60 лет</w:t>
            </w:r>
          </w:p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087284" w:rsidRPr="00F3069D" w:rsidTr="008575AF">
        <w:tc>
          <w:tcPr>
            <w:tcW w:w="4219" w:type="dxa"/>
          </w:tcPr>
          <w:p w:rsidR="00087284" w:rsidRPr="00F3069D" w:rsidRDefault="00087284" w:rsidP="00F3069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F3069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  <w:t>1.Вы  знакомы с  историей  возникновения  паспорта  и паспортной системы?</w:t>
            </w:r>
            <w:r w:rsidRPr="00F3069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  <w:tab/>
            </w:r>
          </w:p>
        </w:tc>
        <w:tc>
          <w:tcPr>
            <w:tcW w:w="1276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 -15;</w:t>
            </w:r>
          </w:p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Частично-4</w:t>
            </w:r>
          </w:p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-13;</w:t>
            </w:r>
          </w:p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Частично-9</w:t>
            </w:r>
          </w:p>
        </w:tc>
        <w:tc>
          <w:tcPr>
            <w:tcW w:w="1417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 –79 %;</w:t>
            </w:r>
          </w:p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Частично -21%.</w:t>
            </w:r>
          </w:p>
        </w:tc>
        <w:tc>
          <w:tcPr>
            <w:tcW w:w="1701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 – 59 %;</w:t>
            </w:r>
          </w:p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Частично –</w:t>
            </w:r>
          </w:p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1 %.</w:t>
            </w:r>
          </w:p>
        </w:tc>
      </w:tr>
      <w:tr w:rsidR="00087284" w:rsidRPr="00F3069D" w:rsidTr="008575AF">
        <w:tc>
          <w:tcPr>
            <w:tcW w:w="4219" w:type="dxa"/>
          </w:tcPr>
          <w:p w:rsidR="00087284" w:rsidRPr="00F3069D" w:rsidRDefault="00087284" w:rsidP="00F3069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F3069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  <w:t>2. Паспорт  является  обязательным документом?</w:t>
            </w:r>
          </w:p>
        </w:tc>
        <w:tc>
          <w:tcPr>
            <w:tcW w:w="1276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 – 19.</w:t>
            </w:r>
          </w:p>
        </w:tc>
        <w:tc>
          <w:tcPr>
            <w:tcW w:w="1276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 – 22.</w:t>
            </w:r>
          </w:p>
        </w:tc>
        <w:tc>
          <w:tcPr>
            <w:tcW w:w="1417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 – 100 %</w:t>
            </w:r>
          </w:p>
        </w:tc>
        <w:tc>
          <w:tcPr>
            <w:tcW w:w="1701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 – 100 %</w:t>
            </w:r>
          </w:p>
        </w:tc>
      </w:tr>
      <w:tr w:rsidR="00087284" w:rsidRPr="00F3069D" w:rsidTr="008575AF">
        <w:tc>
          <w:tcPr>
            <w:tcW w:w="4219" w:type="dxa"/>
          </w:tcPr>
          <w:p w:rsidR="00087284" w:rsidRPr="00F3069D" w:rsidRDefault="00087284" w:rsidP="00F3069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F3069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  <w:t>3. Паспорт  является   залогом порядка в стране?</w:t>
            </w:r>
            <w:r w:rsidRPr="00F3069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  <w:tab/>
            </w:r>
          </w:p>
        </w:tc>
        <w:tc>
          <w:tcPr>
            <w:tcW w:w="1276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 – 8;</w:t>
            </w:r>
          </w:p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-11.</w:t>
            </w:r>
          </w:p>
        </w:tc>
        <w:tc>
          <w:tcPr>
            <w:tcW w:w="1276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 – 12;</w:t>
            </w:r>
          </w:p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-10.</w:t>
            </w:r>
          </w:p>
        </w:tc>
        <w:tc>
          <w:tcPr>
            <w:tcW w:w="1417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 – 42 %</w:t>
            </w:r>
          </w:p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 – 58%</w:t>
            </w:r>
          </w:p>
        </w:tc>
        <w:tc>
          <w:tcPr>
            <w:tcW w:w="1701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 – 55 %</w:t>
            </w:r>
          </w:p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 – 45%</w:t>
            </w:r>
          </w:p>
        </w:tc>
      </w:tr>
      <w:tr w:rsidR="00087284" w:rsidRPr="00F3069D" w:rsidTr="008575AF">
        <w:tc>
          <w:tcPr>
            <w:tcW w:w="4219" w:type="dxa"/>
          </w:tcPr>
          <w:p w:rsidR="00087284" w:rsidRPr="00F3069D" w:rsidRDefault="00087284" w:rsidP="00F3069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F3069D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  <w:t>4.Хотели ли  бы вы отмены паспортов?</w:t>
            </w:r>
          </w:p>
        </w:tc>
        <w:tc>
          <w:tcPr>
            <w:tcW w:w="1276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 -19</w:t>
            </w:r>
          </w:p>
        </w:tc>
        <w:tc>
          <w:tcPr>
            <w:tcW w:w="1276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 - 22.</w:t>
            </w:r>
          </w:p>
        </w:tc>
        <w:tc>
          <w:tcPr>
            <w:tcW w:w="1417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– 100 %</w:t>
            </w:r>
          </w:p>
        </w:tc>
        <w:tc>
          <w:tcPr>
            <w:tcW w:w="1701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ет– 100 %</w:t>
            </w:r>
          </w:p>
        </w:tc>
      </w:tr>
      <w:tr w:rsidR="00087284" w:rsidRPr="00F3069D" w:rsidTr="008575AF">
        <w:tc>
          <w:tcPr>
            <w:tcW w:w="4219" w:type="dxa"/>
          </w:tcPr>
          <w:p w:rsidR="00087284" w:rsidRPr="00F3069D" w:rsidRDefault="00087284" w:rsidP="00F3069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shd w:val="clear" w:color="auto" w:fill="FFFFFF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5.Устраивает ли вас паспорт в таком виде, в каком он </w:t>
            </w: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существует?</w:t>
            </w: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ab/>
            </w:r>
          </w:p>
        </w:tc>
        <w:tc>
          <w:tcPr>
            <w:tcW w:w="1276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Нет -12;    Да – 7.</w:t>
            </w:r>
          </w:p>
        </w:tc>
        <w:tc>
          <w:tcPr>
            <w:tcW w:w="1276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а – 22.</w:t>
            </w:r>
          </w:p>
        </w:tc>
        <w:tc>
          <w:tcPr>
            <w:tcW w:w="1417" w:type="dxa"/>
          </w:tcPr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Да – 63 %; Нет – </w:t>
            </w:r>
            <w:r w:rsidRPr="00F3069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37%</w:t>
            </w:r>
          </w:p>
        </w:tc>
        <w:tc>
          <w:tcPr>
            <w:tcW w:w="1701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Да – 100 %</w:t>
            </w:r>
          </w:p>
        </w:tc>
      </w:tr>
      <w:tr w:rsidR="00087284" w:rsidRPr="00F3069D" w:rsidTr="008575AF">
        <w:tc>
          <w:tcPr>
            <w:tcW w:w="4219" w:type="dxa"/>
          </w:tcPr>
          <w:p w:rsidR="00087284" w:rsidRPr="00F3069D" w:rsidRDefault="00087284" w:rsidP="00F306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. Для чего нужен паспорт:</w:t>
            </w:r>
          </w:p>
          <w:p w:rsidR="00087284" w:rsidRPr="00F3069D" w:rsidRDefault="00087284" w:rsidP="00F306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) установления личности;</w:t>
            </w:r>
          </w:p>
          <w:p w:rsidR="00087284" w:rsidRPr="00F3069D" w:rsidRDefault="00087284" w:rsidP="00F306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) установления гражданства;</w:t>
            </w:r>
          </w:p>
          <w:p w:rsidR="00087284" w:rsidRPr="00F3069D" w:rsidRDefault="00087284" w:rsidP="00F306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)</w:t>
            </w:r>
            <w:r w:rsidR="00A10C9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ля пользования правами;</w:t>
            </w:r>
          </w:p>
          <w:p w:rsidR="00087284" w:rsidRPr="00F3069D" w:rsidRDefault="00087284" w:rsidP="00F306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Г) не</w:t>
            </w:r>
            <w:r w:rsidR="00A10C9B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знаю.</w:t>
            </w:r>
          </w:p>
        </w:tc>
        <w:tc>
          <w:tcPr>
            <w:tcW w:w="1276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-7;Б-5; В-4; Г-3.</w:t>
            </w:r>
          </w:p>
        </w:tc>
        <w:tc>
          <w:tcPr>
            <w:tcW w:w="1276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-22</w:t>
            </w:r>
          </w:p>
        </w:tc>
        <w:tc>
          <w:tcPr>
            <w:tcW w:w="1417" w:type="dxa"/>
          </w:tcPr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-37 %;</w:t>
            </w:r>
          </w:p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-26%;</w:t>
            </w:r>
          </w:p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-21%%</w:t>
            </w:r>
          </w:p>
          <w:p w:rsidR="00087284" w:rsidRPr="00F3069D" w:rsidRDefault="00087284" w:rsidP="00F3069D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-16 %</w:t>
            </w:r>
          </w:p>
        </w:tc>
        <w:tc>
          <w:tcPr>
            <w:tcW w:w="1701" w:type="dxa"/>
          </w:tcPr>
          <w:p w:rsidR="00087284" w:rsidRPr="00F3069D" w:rsidRDefault="00087284" w:rsidP="00F3069D">
            <w:pPr>
              <w:spacing w:before="100" w:beforeAutospacing="1" w:after="100" w:afterAutospacing="1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F3069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-100 %</w:t>
            </w:r>
          </w:p>
        </w:tc>
      </w:tr>
    </w:tbl>
    <w:p w:rsidR="001E5025" w:rsidRPr="007B18F2" w:rsidRDefault="00087284" w:rsidP="007B18F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результате анкетирования пришли к выводу, что  все  респонденты считают паспорт обязательным документом. Большая часть опрошенных  считает, что наличие паспорта является залогом правопорядка и не видят необходимости  в  отмене паспорта в стране.  90 % респондентов не знакома с  историей  возникновения и развития паспортной системы, однако, частично владеют такой  информа</w:t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ей  42 %  всех  опрошенных.</w:t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результаты анкет</w:t>
      </w:r>
      <w:r w:rsidR="00CB519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рования  подтолкнули на  проведение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сследования</w:t>
      </w:r>
      <w:r w:rsidR="006D2E5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6D2E5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6D2E5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6D2E5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6D2E5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6D2E5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6D2E5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6D2E5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6D2E5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6D2E5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Тема: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D20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255B8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стория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становления и развития паспортной системы</w:t>
      </w:r>
      <w:r w:rsidR="006D2E5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белорусских землях</w:t>
      </w:r>
      <w:r w:rsidR="008D20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B519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8D20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8D20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8D20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8D20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8D20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8D201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C7AAF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Актуальность:</w:t>
      </w:r>
      <w:r w:rsidR="00EB7EB7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5C65D6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изучение  истории </w:t>
      </w:r>
      <w:r w:rsidR="00A43E7A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становления и развития </w:t>
      </w:r>
      <w:r w:rsidR="005C65D6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аспортной системы </w:t>
      </w:r>
      <w:r w:rsidR="002E54A1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содействует углублению исторических знаний, а также </w:t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позволит понять значимость такого </w:t>
      </w:r>
      <w:r w:rsidR="002E54A1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документа</w:t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как паспорт</w:t>
      </w:r>
      <w:r w:rsidR="002E54A1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  <w:r w:rsidR="00FC7AAF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C7AAF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522F30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Объект исследования: паспортная система</w:t>
      </w:r>
      <w:r w:rsidR="00501254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522F30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Предмет исследования:</w:t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аспорт.</w:t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243C8C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522F30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Цель: изучить</w:t>
      </w:r>
      <w:r w:rsidR="000964D1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и описать</w:t>
      </w:r>
      <w:r w:rsidR="00522F30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становление и развитие паспортной системы</w:t>
      </w:r>
      <w:r w:rsidR="00FC7AAF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 на  белорусских  землях в разные исторические периоды.</w:t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0964D1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Задачи:</w:t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  <w:t>-</w:t>
      </w:r>
      <w:r w:rsidR="00E90F47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0D460F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проанализировать литературу</w:t>
      </w:r>
      <w:r w:rsidR="00AE09F7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, материалы школьного краеведчес</w:t>
      </w:r>
      <w:r w:rsidR="00E90F47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-</w:t>
      </w:r>
      <w:r w:rsidR="00AE09F7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кого музея</w:t>
      </w:r>
      <w:r w:rsidR="000D460F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по теме исследования;</w:t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E90F47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E90F47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D517EF" w:rsidRPr="00F3069D">
        <w:rPr>
          <w:rFonts w:ascii="Times New Roman" w:hAnsi="Times New Roman" w:cs="Times New Roman"/>
          <w:sz w:val="30"/>
          <w:szCs w:val="30"/>
        </w:rPr>
        <w:t>-</w:t>
      </w:r>
      <w:r w:rsidR="00E90F47">
        <w:rPr>
          <w:rFonts w:ascii="Times New Roman" w:hAnsi="Times New Roman" w:cs="Times New Roman"/>
          <w:sz w:val="30"/>
          <w:szCs w:val="30"/>
        </w:rPr>
        <w:t xml:space="preserve"> </w:t>
      </w:r>
      <w:r w:rsidR="00D517EF" w:rsidRPr="00F3069D">
        <w:rPr>
          <w:rFonts w:ascii="Times New Roman" w:hAnsi="Times New Roman" w:cs="Times New Roman"/>
          <w:sz w:val="30"/>
          <w:szCs w:val="30"/>
        </w:rPr>
        <w:t>узнать о появлении  первых  упом</w:t>
      </w:r>
      <w:r w:rsidR="00F3069D">
        <w:rPr>
          <w:rFonts w:ascii="Times New Roman" w:hAnsi="Times New Roman" w:cs="Times New Roman"/>
          <w:sz w:val="30"/>
          <w:szCs w:val="30"/>
        </w:rPr>
        <w:t xml:space="preserve">инаний  о зарождении паспортной </w:t>
      </w:r>
      <w:r w:rsidR="00D517EF" w:rsidRPr="00F3069D">
        <w:rPr>
          <w:rFonts w:ascii="Times New Roman" w:hAnsi="Times New Roman" w:cs="Times New Roman"/>
          <w:sz w:val="30"/>
          <w:szCs w:val="30"/>
        </w:rPr>
        <w:t xml:space="preserve">системы; </w:t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AE09F7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-</w:t>
      </w:r>
      <w:r w:rsidR="00E90F47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446350" w:rsidRPr="00844BFC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изучить</w:t>
      </w:r>
      <w:r w:rsidR="00446350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AE09F7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и описать   виды документов,  удостоверяющие личность, которые  существовали на белорусских землях;</w:t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E90F47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E90F47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D517EF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AE09F7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-</w:t>
      </w:r>
      <w:r w:rsidR="00CE4ED4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сра</w:t>
      </w:r>
      <w:r w:rsidR="00287B09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в</w:t>
      </w:r>
      <w:r w:rsidR="00CE4ED4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н</w:t>
      </w:r>
      <w:r w:rsidR="00287B09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>ить  документы разных времен, определить  их сходства и различия;</w:t>
      </w:r>
      <w:r w:rsidR="00D517EF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  <w:t xml:space="preserve"> </w:t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44635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44635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44635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446350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287B09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-</w:t>
      </w:r>
      <w:r w:rsidR="00E90F47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F0275F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пополнить материлы школьного краеведческого </w:t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узея.</w:t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F3069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F0275F" w:rsidRPr="00F3069D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Гипотеза: </w:t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</w:t>
      </w:r>
      <w:r w:rsidR="00446350" w:rsidRPr="00844BFC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редполагается, что паспорт в различные периоды истории имел разное целевое назначение.</w:t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7B18F2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FC7AAF" w:rsidRPr="00F3069D">
        <w:rPr>
          <w:rFonts w:ascii="Times New Roman" w:eastAsia="Calibri" w:hAnsi="Times New Roman" w:cs="Times New Roman"/>
          <w:sz w:val="30"/>
          <w:szCs w:val="30"/>
        </w:rPr>
        <w:t>Этапы исследования:</w:t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C7AAF" w:rsidRPr="00F3069D">
        <w:rPr>
          <w:rFonts w:ascii="Times New Roman" w:eastAsia="Calibri" w:hAnsi="Times New Roman" w:cs="Times New Roman"/>
          <w:bCs/>
          <w:sz w:val="30"/>
          <w:szCs w:val="30"/>
        </w:rPr>
        <w:t>1.</w:t>
      </w:r>
      <w:r w:rsidR="007B18F2">
        <w:rPr>
          <w:rFonts w:ascii="Times New Roman" w:eastAsia="Calibri" w:hAnsi="Times New Roman" w:cs="Times New Roman"/>
          <w:sz w:val="30"/>
          <w:szCs w:val="30"/>
        </w:rPr>
        <w:t>Выбор темы исследования.</w:t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FC7AAF" w:rsidRPr="00F3069D">
        <w:rPr>
          <w:rFonts w:ascii="Times New Roman" w:eastAsia="Calibri" w:hAnsi="Times New Roman" w:cs="Times New Roman"/>
          <w:bCs/>
          <w:sz w:val="30"/>
          <w:szCs w:val="30"/>
        </w:rPr>
        <w:t>2.О</w:t>
      </w:r>
      <w:r w:rsidR="00FC7AAF" w:rsidRPr="00F3069D">
        <w:rPr>
          <w:rFonts w:ascii="Times New Roman" w:eastAsia="Calibri" w:hAnsi="Times New Roman" w:cs="Times New Roman"/>
          <w:sz w:val="30"/>
          <w:szCs w:val="30"/>
        </w:rPr>
        <w:t>знакомление с проблемой посредством обзора различных источников информации.</w:t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C7AAF" w:rsidRPr="00F3069D">
        <w:rPr>
          <w:rFonts w:ascii="Times New Roman" w:eastAsia="Calibri" w:hAnsi="Times New Roman" w:cs="Times New Roman"/>
          <w:bCs/>
          <w:sz w:val="30"/>
          <w:szCs w:val="30"/>
        </w:rPr>
        <w:t>3.</w:t>
      </w:r>
      <w:r w:rsidR="00FC7AAF" w:rsidRPr="00F3069D">
        <w:rPr>
          <w:rFonts w:ascii="Times New Roman" w:eastAsia="Calibri" w:hAnsi="Times New Roman" w:cs="Times New Roman"/>
          <w:sz w:val="30"/>
          <w:szCs w:val="30"/>
        </w:rPr>
        <w:t>Уточнение темы и составление плана научно-исследовательской работы.</w:t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ab/>
      </w:r>
      <w:r w:rsidR="00FC7AAF" w:rsidRPr="00F3069D">
        <w:rPr>
          <w:rFonts w:ascii="Times New Roman" w:eastAsia="Calibri" w:hAnsi="Times New Roman" w:cs="Times New Roman"/>
          <w:bCs/>
          <w:sz w:val="30"/>
          <w:szCs w:val="30"/>
        </w:rPr>
        <w:t>4.</w:t>
      </w:r>
      <w:r w:rsidR="00FC7AAF" w:rsidRPr="00F3069D">
        <w:rPr>
          <w:rFonts w:ascii="Times New Roman" w:eastAsia="Calibri" w:hAnsi="Times New Roman" w:cs="Times New Roman"/>
          <w:sz w:val="30"/>
          <w:szCs w:val="30"/>
        </w:rPr>
        <w:t>Накопление материала для проверки обоснованности выдвинутой гипотезы.</w:t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C7AAF" w:rsidRPr="00F3069D">
        <w:rPr>
          <w:rFonts w:ascii="Times New Roman" w:eastAsia="Calibri" w:hAnsi="Times New Roman" w:cs="Times New Roman"/>
          <w:bCs/>
          <w:sz w:val="30"/>
          <w:szCs w:val="30"/>
        </w:rPr>
        <w:t>5</w:t>
      </w:r>
      <w:r w:rsidR="007B18F2">
        <w:rPr>
          <w:rFonts w:ascii="Times New Roman" w:eastAsia="Calibri" w:hAnsi="Times New Roman" w:cs="Times New Roman"/>
          <w:bCs/>
          <w:sz w:val="30"/>
          <w:szCs w:val="30"/>
        </w:rPr>
        <w:t>.Обработка собранного материала.</w:t>
      </w:r>
      <w:r w:rsidR="007B18F2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bCs/>
          <w:sz w:val="30"/>
          <w:szCs w:val="30"/>
        </w:rPr>
        <w:tab/>
      </w:r>
      <w:r w:rsidR="00FC7AAF" w:rsidRPr="00F3069D">
        <w:rPr>
          <w:rFonts w:ascii="Times New Roman" w:eastAsia="Calibri" w:hAnsi="Times New Roman" w:cs="Times New Roman"/>
          <w:bCs/>
          <w:sz w:val="30"/>
          <w:szCs w:val="30"/>
        </w:rPr>
        <w:t>6.</w:t>
      </w:r>
      <w:r w:rsidR="00FC7AAF" w:rsidRPr="00F3069D">
        <w:rPr>
          <w:rFonts w:ascii="Times New Roman" w:eastAsia="Calibri" w:hAnsi="Times New Roman" w:cs="Times New Roman"/>
          <w:sz w:val="30"/>
          <w:szCs w:val="30"/>
        </w:rPr>
        <w:t>Анализ результатов исследования.</w:t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C7AAF" w:rsidRPr="00F3069D">
        <w:rPr>
          <w:rFonts w:ascii="Times New Roman" w:eastAsia="Calibri" w:hAnsi="Times New Roman" w:cs="Times New Roman"/>
          <w:bCs/>
          <w:sz w:val="30"/>
          <w:szCs w:val="30"/>
        </w:rPr>
        <w:t>7.</w:t>
      </w:r>
      <w:r w:rsidR="00FC7AAF" w:rsidRPr="00F3069D">
        <w:rPr>
          <w:rFonts w:ascii="Times New Roman" w:eastAsia="Calibri" w:hAnsi="Times New Roman" w:cs="Times New Roman"/>
          <w:sz w:val="30"/>
          <w:szCs w:val="30"/>
        </w:rPr>
        <w:t>Оформление научно-исследовательской работы.</w:t>
      </w:r>
      <w:r w:rsidR="00106419" w:rsidRPr="00F3069D">
        <w:rPr>
          <w:rFonts w:ascii="Times New Roman" w:eastAsia="Calibri" w:hAnsi="Times New Roman" w:cs="Times New Roman"/>
          <w:sz w:val="30"/>
          <w:szCs w:val="30"/>
        </w:rPr>
        <w:tab/>
      </w:r>
      <w:r w:rsidR="00106419" w:rsidRPr="00F3069D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106419" w:rsidRPr="00F3069D">
        <w:rPr>
          <w:rFonts w:ascii="Times New Roman" w:eastAsia="Calibri" w:hAnsi="Times New Roman" w:cs="Times New Roman"/>
          <w:sz w:val="30"/>
          <w:szCs w:val="30"/>
        </w:rPr>
        <w:t>При написании работы использовались теоретические  (анализ и синтез) и  практические   (анкетирование</w:t>
      </w:r>
      <w:r w:rsidR="00446350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46350" w:rsidRPr="007B18F2">
        <w:rPr>
          <w:rFonts w:ascii="Times New Roman" w:eastAsia="Calibri" w:hAnsi="Times New Roman" w:cs="Times New Roman"/>
          <w:sz w:val="30"/>
          <w:szCs w:val="30"/>
        </w:rPr>
        <w:t>сбор исследовательского материала – образцов паспортов различных этапов истории</w:t>
      </w:r>
      <w:r w:rsidR="00106419" w:rsidRPr="007B18F2">
        <w:rPr>
          <w:rFonts w:ascii="Times New Roman" w:eastAsia="Calibri" w:hAnsi="Times New Roman" w:cs="Times New Roman"/>
          <w:sz w:val="30"/>
          <w:szCs w:val="30"/>
        </w:rPr>
        <w:t>) методы исследования.</w:t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7B18F2">
        <w:rPr>
          <w:rFonts w:ascii="Times New Roman" w:eastAsia="Calibri" w:hAnsi="Times New Roman" w:cs="Times New Roman"/>
          <w:sz w:val="30"/>
          <w:szCs w:val="30"/>
        </w:rPr>
        <w:tab/>
      </w:r>
      <w:r w:rsidR="00DF7AD8" w:rsidRPr="00F3069D">
        <w:rPr>
          <w:rFonts w:ascii="Times New Roman" w:hAnsi="Times New Roman" w:cs="Times New Roman"/>
          <w:sz w:val="30"/>
          <w:szCs w:val="30"/>
        </w:rPr>
        <w:t xml:space="preserve">Основой  для написания работы послужила  </w:t>
      </w:r>
      <w:r w:rsidR="00FC7AAF" w:rsidRPr="00F3069D">
        <w:rPr>
          <w:rFonts w:ascii="Times New Roman" w:hAnsi="Times New Roman" w:cs="Times New Roman"/>
          <w:sz w:val="30"/>
          <w:szCs w:val="30"/>
        </w:rPr>
        <w:t xml:space="preserve">  следующая литература:</w:t>
      </w:r>
      <w:r w:rsidR="007974C8">
        <w:rPr>
          <w:rFonts w:ascii="Times New Roman" w:hAnsi="Times New Roman" w:cs="Times New Roman"/>
          <w:sz w:val="30"/>
          <w:szCs w:val="30"/>
        </w:rPr>
        <w:t xml:space="preserve"> </w:t>
      </w:r>
      <w:r w:rsidR="001E5025" w:rsidRPr="00F3069D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1E5025" w:rsidRPr="00F3069D">
        <w:rPr>
          <w:rFonts w:ascii="Times New Roman" w:hAnsi="Times New Roman" w:cs="Times New Roman"/>
          <w:sz w:val="30"/>
          <w:szCs w:val="30"/>
        </w:rPr>
        <w:t xml:space="preserve">атериалы </w:t>
      </w:r>
      <w:r w:rsidR="001E5025" w:rsidRPr="00F3069D">
        <w:rPr>
          <w:rFonts w:ascii="Times New Roman" w:hAnsi="Times New Roman" w:cs="Times New Roman"/>
          <w:sz w:val="30"/>
          <w:szCs w:val="30"/>
          <w:lang w:val="be-BY"/>
        </w:rPr>
        <w:t>народного</w:t>
      </w:r>
      <w:r w:rsidR="001E5025" w:rsidRPr="00F3069D">
        <w:rPr>
          <w:rFonts w:ascii="Times New Roman" w:hAnsi="Times New Roman" w:cs="Times New Roman"/>
          <w:sz w:val="30"/>
          <w:szCs w:val="30"/>
        </w:rPr>
        <w:t xml:space="preserve">  историко – краеведческого музея «Зямля гудагайская:</w:t>
      </w:r>
      <w:r w:rsidR="001E5025" w:rsidRPr="00F3069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E5025" w:rsidRPr="00F3069D">
        <w:rPr>
          <w:rFonts w:ascii="Times New Roman" w:hAnsi="Times New Roman" w:cs="Times New Roman"/>
          <w:sz w:val="30"/>
          <w:szCs w:val="30"/>
        </w:rPr>
        <w:t xml:space="preserve">матэрыяльнае </w:t>
      </w:r>
      <w:r w:rsidR="001E5025" w:rsidRPr="00F3069D">
        <w:rPr>
          <w:rFonts w:ascii="Times New Roman" w:hAnsi="Times New Roman" w:cs="Times New Roman"/>
          <w:sz w:val="30"/>
          <w:szCs w:val="30"/>
          <w:lang w:val="be-BY"/>
        </w:rPr>
        <w:t xml:space="preserve"> і духоўнае”,  интернет </w:t>
      </w:r>
      <w:r w:rsidR="00CB519B" w:rsidRPr="00F3069D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1E5025" w:rsidRPr="00F3069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B519B" w:rsidRPr="00F3069D">
        <w:rPr>
          <w:rFonts w:ascii="Times New Roman" w:hAnsi="Times New Roman" w:cs="Times New Roman"/>
          <w:sz w:val="30"/>
          <w:szCs w:val="30"/>
          <w:lang w:val="be-BY"/>
        </w:rPr>
        <w:t>ресурсы, образцы паспортов из личных коллекций учителей школы.</w:t>
      </w:r>
      <w:r w:rsidR="001E5025" w:rsidRPr="00F3069D"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956B8A" w:rsidRPr="00F3069D" w:rsidRDefault="00956B8A" w:rsidP="00F3069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D517EF" w:rsidRPr="00F3069D" w:rsidRDefault="00D517EF" w:rsidP="00F3069D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327B33" w:rsidRPr="00F3069D" w:rsidRDefault="00327B33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327B33" w:rsidRPr="00F3069D" w:rsidRDefault="00327B33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087284" w:rsidRPr="00F3069D" w:rsidRDefault="00087284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F3069D" w:rsidRDefault="00F3069D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7B18F2" w:rsidRDefault="007B18F2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7B18F2" w:rsidRDefault="007B18F2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372386" w:rsidRDefault="00372386" w:rsidP="007B18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372386" w:rsidRDefault="00372386" w:rsidP="007B18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CB0499" w:rsidRDefault="00956B8A" w:rsidP="007B18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ГЛАВА </w:t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en-US" w:eastAsia="ru-RU"/>
        </w:rPr>
        <w:t>I</w:t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B18F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 ПАСПОРТНАЯ СИСТЕМА В РОСИЙСКОЙ ИМПЕРИИ     ДО  1917 ГОДА</w:t>
      </w:r>
      <w:r w:rsidR="004C046D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D5210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</w:p>
    <w:p w:rsidR="00B57EF3" w:rsidRPr="00F3069D" w:rsidRDefault="00956B8A" w:rsidP="00372386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1.1</w:t>
      </w:r>
      <w:r w:rsidR="0050125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озникновение </w:t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паспортной системы</w:t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B18F2">
        <w:rPr>
          <w:rFonts w:ascii="Times New Roman" w:hAnsi="Times New Roman" w:cs="Times New Roman"/>
          <w:sz w:val="30"/>
          <w:szCs w:val="30"/>
        </w:rPr>
        <w:t xml:space="preserve">         </w:t>
      </w:r>
      <w:r w:rsidR="00106419" w:rsidRPr="00F3069D">
        <w:rPr>
          <w:rFonts w:ascii="Times New Roman" w:hAnsi="Times New Roman" w:cs="Times New Roman"/>
          <w:sz w:val="30"/>
          <w:szCs w:val="30"/>
        </w:rPr>
        <w:t>Основой для формирования и развития паспортной системы являются:</w:t>
      </w:r>
      <w:r w:rsidR="00D91F07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7B18F2">
        <w:rPr>
          <w:rFonts w:ascii="Times New Roman" w:hAnsi="Times New Roman" w:cs="Times New Roman"/>
          <w:sz w:val="30"/>
          <w:szCs w:val="30"/>
        </w:rPr>
        <w:t xml:space="preserve"> </w:t>
      </w:r>
      <w:r w:rsidR="00106419" w:rsidRPr="00F3069D">
        <w:rPr>
          <w:rFonts w:ascii="Times New Roman" w:hAnsi="Times New Roman" w:cs="Times New Roman"/>
          <w:sz w:val="30"/>
          <w:szCs w:val="30"/>
        </w:rPr>
        <w:tab/>
      </w:r>
      <w:r w:rsidR="007B18F2">
        <w:rPr>
          <w:rFonts w:ascii="Times New Roman" w:hAnsi="Times New Roman" w:cs="Times New Roman"/>
          <w:sz w:val="30"/>
          <w:szCs w:val="30"/>
        </w:rPr>
        <w:tab/>
      </w:r>
      <w:r w:rsidR="007B18F2">
        <w:rPr>
          <w:rFonts w:ascii="Times New Roman" w:hAnsi="Times New Roman" w:cs="Times New Roman"/>
          <w:sz w:val="30"/>
          <w:szCs w:val="30"/>
        </w:rPr>
        <w:tab/>
      </w:r>
      <w:r w:rsidR="007B18F2">
        <w:rPr>
          <w:rFonts w:ascii="Times New Roman" w:hAnsi="Times New Roman" w:cs="Times New Roman"/>
          <w:sz w:val="30"/>
          <w:szCs w:val="30"/>
        </w:rPr>
        <w:tab/>
      </w:r>
      <w:r w:rsidR="007B18F2">
        <w:rPr>
          <w:rFonts w:ascii="Times New Roman" w:hAnsi="Times New Roman" w:cs="Times New Roman"/>
          <w:sz w:val="30"/>
          <w:szCs w:val="30"/>
        </w:rPr>
        <w:tab/>
      </w:r>
      <w:r w:rsidR="007B18F2">
        <w:rPr>
          <w:rFonts w:ascii="Times New Roman" w:hAnsi="Times New Roman" w:cs="Times New Roman"/>
          <w:sz w:val="30"/>
          <w:szCs w:val="30"/>
        </w:rPr>
        <w:tab/>
      </w:r>
      <w:r w:rsidR="007B18F2">
        <w:rPr>
          <w:rFonts w:ascii="Times New Roman" w:hAnsi="Times New Roman" w:cs="Times New Roman"/>
          <w:sz w:val="30"/>
          <w:szCs w:val="30"/>
        </w:rPr>
        <w:tab/>
      </w:r>
      <w:r w:rsidR="007B18F2">
        <w:rPr>
          <w:rFonts w:ascii="Times New Roman" w:hAnsi="Times New Roman" w:cs="Times New Roman"/>
          <w:sz w:val="30"/>
          <w:szCs w:val="30"/>
        </w:rPr>
        <w:tab/>
      </w:r>
      <w:r w:rsidR="007B18F2">
        <w:rPr>
          <w:rFonts w:ascii="Times New Roman" w:hAnsi="Times New Roman" w:cs="Times New Roman"/>
          <w:sz w:val="30"/>
          <w:szCs w:val="30"/>
        </w:rPr>
        <w:tab/>
      </w:r>
      <w:r w:rsidR="007B18F2">
        <w:rPr>
          <w:rFonts w:ascii="Times New Roman" w:hAnsi="Times New Roman" w:cs="Times New Roman"/>
          <w:sz w:val="30"/>
          <w:szCs w:val="30"/>
        </w:rPr>
        <w:tab/>
      </w:r>
      <w:r w:rsidR="007B18F2">
        <w:rPr>
          <w:rFonts w:ascii="Times New Roman" w:hAnsi="Times New Roman" w:cs="Times New Roman"/>
          <w:sz w:val="30"/>
          <w:szCs w:val="30"/>
        </w:rPr>
        <w:tab/>
      </w:r>
      <w:r w:rsidR="007B18F2">
        <w:rPr>
          <w:rFonts w:ascii="Times New Roman" w:hAnsi="Times New Roman" w:cs="Times New Roman"/>
          <w:sz w:val="30"/>
          <w:szCs w:val="30"/>
        </w:rPr>
        <w:tab/>
        <w:t>-</w:t>
      </w:r>
      <w:r w:rsidR="00372386">
        <w:rPr>
          <w:rFonts w:ascii="Times New Roman" w:hAnsi="Times New Roman" w:cs="Times New Roman"/>
          <w:sz w:val="30"/>
          <w:szCs w:val="30"/>
        </w:rPr>
        <w:t xml:space="preserve"> </w:t>
      </w:r>
      <w:r w:rsidR="00106419" w:rsidRPr="00F3069D">
        <w:rPr>
          <w:rFonts w:ascii="Times New Roman" w:hAnsi="Times New Roman" w:cs="Times New Roman"/>
          <w:sz w:val="30"/>
          <w:szCs w:val="30"/>
        </w:rPr>
        <w:t>р</w:t>
      </w:r>
      <w:r w:rsidR="00B41553" w:rsidRPr="00F3069D">
        <w:rPr>
          <w:rFonts w:ascii="Times New Roman" w:hAnsi="Times New Roman" w:cs="Times New Roman"/>
          <w:sz w:val="30"/>
          <w:szCs w:val="30"/>
        </w:rPr>
        <w:t>асширение</w:t>
      </w:r>
      <w:r w:rsidR="00D91F07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106419" w:rsidRPr="00F3069D">
        <w:rPr>
          <w:rFonts w:ascii="Times New Roman" w:hAnsi="Times New Roman" w:cs="Times New Roman"/>
          <w:sz w:val="30"/>
          <w:szCs w:val="30"/>
        </w:rPr>
        <w:t xml:space="preserve"> те</w:t>
      </w:r>
      <w:r w:rsidR="00F3069D">
        <w:rPr>
          <w:rFonts w:ascii="Times New Roman" w:hAnsi="Times New Roman" w:cs="Times New Roman"/>
          <w:sz w:val="30"/>
          <w:szCs w:val="30"/>
        </w:rPr>
        <w:t>рритории и рост населения;</w:t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106419" w:rsidRPr="00F3069D">
        <w:rPr>
          <w:rFonts w:ascii="Times New Roman" w:hAnsi="Times New Roman" w:cs="Times New Roman"/>
          <w:sz w:val="30"/>
          <w:szCs w:val="30"/>
        </w:rPr>
        <w:t>-</w:t>
      </w:r>
      <w:r w:rsidR="00372386">
        <w:rPr>
          <w:rFonts w:ascii="Times New Roman" w:hAnsi="Times New Roman" w:cs="Times New Roman"/>
          <w:sz w:val="30"/>
          <w:szCs w:val="30"/>
        </w:rPr>
        <w:t xml:space="preserve"> </w:t>
      </w:r>
      <w:r w:rsidR="00B41553" w:rsidRPr="00F3069D">
        <w:rPr>
          <w:rFonts w:ascii="Times New Roman" w:hAnsi="Times New Roman" w:cs="Times New Roman"/>
          <w:sz w:val="30"/>
          <w:szCs w:val="30"/>
        </w:rPr>
        <w:t>изменение пра</w:t>
      </w:r>
      <w:r w:rsidR="00106419" w:rsidRPr="00F3069D">
        <w:rPr>
          <w:rFonts w:ascii="Times New Roman" w:hAnsi="Times New Roman" w:cs="Times New Roman"/>
          <w:sz w:val="30"/>
          <w:szCs w:val="30"/>
        </w:rPr>
        <w:t>вового статус</w:t>
      </w:r>
      <w:r w:rsidR="00F3069D">
        <w:rPr>
          <w:rFonts w:ascii="Times New Roman" w:hAnsi="Times New Roman" w:cs="Times New Roman"/>
          <w:sz w:val="30"/>
          <w:szCs w:val="30"/>
        </w:rPr>
        <w:t xml:space="preserve">а социальных групп;         </w:t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106419" w:rsidRPr="00F3069D">
        <w:rPr>
          <w:rFonts w:ascii="Times New Roman" w:hAnsi="Times New Roman" w:cs="Times New Roman"/>
          <w:sz w:val="30"/>
          <w:szCs w:val="30"/>
        </w:rPr>
        <w:t>-</w:t>
      </w:r>
      <w:r w:rsidR="00372386">
        <w:rPr>
          <w:rFonts w:ascii="Times New Roman" w:hAnsi="Times New Roman" w:cs="Times New Roman"/>
          <w:sz w:val="30"/>
          <w:szCs w:val="30"/>
        </w:rPr>
        <w:t xml:space="preserve"> </w:t>
      </w:r>
      <w:r w:rsidR="00B41553" w:rsidRPr="00F3069D">
        <w:rPr>
          <w:rFonts w:ascii="Times New Roman" w:hAnsi="Times New Roman" w:cs="Times New Roman"/>
          <w:sz w:val="30"/>
          <w:szCs w:val="30"/>
        </w:rPr>
        <w:t xml:space="preserve">особенности </w:t>
      </w:r>
      <w:r w:rsidR="00501254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B41553" w:rsidRPr="00F3069D">
        <w:rPr>
          <w:rFonts w:ascii="Times New Roman" w:hAnsi="Times New Roman" w:cs="Times New Roman"/>
          <w:sz w:val="30"/>
          <w:szCs w:val="30"/>
        </w:rPr>
        <w:t>внутренней и внешней политики государства</w:t>
      </w:r>
      <w:r w:rsidR="00106419" w:rsidRPr="00F3069D">
        <w:rPr>
          <w:rFonts w:ascii="Times New Roman" w:hAnsi="Times New Roman" w:cs="Times New Roman"/>
          <w:sz w:val="30"/>
          <w:szCs w:val="30"/>
        </w:rPr>
        <w:t>.</w:t>
      </w:r>
      <w:r w:rsidR="00B41553" w:rsidRPr="00F3069D">
        <w:rPr>
          <w:rFonts w:ascii="Times New Roman" w:hAnsi="Times New Roman" w:cs="Times New Roman"/>
          <w:sz w:val="30"/>
          <w:szCs w:val="30"/>
        </w:rPr>
        <w:t xml:space="preserve">  </w:t>
      </w:r>
      <w:r w:rsidR="007B18F2">
        <w:rPr>
          <w:rFonts w:ascii="Times New Roman" w:hAnsi="Times New Roman" w:cs="Times New Roman"/>
          <w:sz w:val="30"/>
          <w:szCs w:val="30"/>
        </w:rPr>
        <w:tab/>
      </w:r>
      <w:r w:rsidR="007B18F2">
        <w:rPr>
          <w:rFonts w:ascii="Times New Roman" w:hAnsi="Times New Roman" w:cs="Times New Roman"/>
          <w:sz w:val="30"/>
          <w:szCs w:val="30"/>
        </w:rPr>
        <w:tab/>
      </w:r>
      <w:r w:rsidR="00F257B4" w:rsidRPr="00F3069D">
        <w:rPr>
          <w:rFonts w:ascii="Times New Roman" w:hAnsi="Times New Roman" w:cs="Times New Roman"/>
          <w:sz w:val="30"/>
          <w:szCs w:val="30"/>
        </w:rPr>
        <w:t>Изучая материалы по теме исследования, мы установили, что с</w:t>
      </w:r>
      <w:r w:rsidR="00910524" w:rsidRPr="00F3069D">
        <w:rPr>
          <w:rFonts w:ascii="Times New Roman" w:hAnsi="Times New Roman" w:cs="Times New Roman"/>
          <w:sz w:val="30"/>
          <w:szCs w:val="30"/>
        </w:rPr>
        <w:t>амым первым документом  удостоверяющим  личность   в Киевской Руси был пояс. По его орнаменту определяли,  из какой области его обладатель и с</w:t>
      </w:r>
      <w:r w:rsidR="00106419" w:rsidRPr="00F3069D">
        <w:rPr>
          <w:rFonts w:ascii="Times New Roman" w:hAnsi="Times New Roman" w:cs="Times New Roman"/>
          <w:sz w:val="30"/>
          <w:szCs w:val="30"/>
        </w:rPr>
        <w:t xml:space="preserve">колько ему лет. Мужской пояс - </w:t>
      </w:r>
      <w:r w:rsidR="00910524" w:rsidRPr="00F3069D">
        <w:rPr>
          <w:rFonts w:ascii="Times New Roman" w:hAnsi="Times New Roman" w:cs="Times New Roman"/>
          <w:sz w:val="30"/>
          <w:szCs w:val="30"/>
        </w:rPr>
        <w:t> широкий  и </w:t>
      </w:r>
      <w:r w:rsidR="00F257B4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910524" w:rsidRPr="00F3069D">
        <w:rPr>
          <w:rFonts w:ascii="Times New Roman" w:hAnsi="Times New Roman" w:cs="Times New Roman"/>
          <w:sz w:val="30"/>
          <w:szCs w:val="30"/>
        </w:rPr>
        <w:t>длинный, женский – узкий, изящный  и ярко раскрашенный. В зависимости от того, какую часть тела обвивал  пояс, можно было определить профессию человека. Так люди, носившие  повязки на голове,  были ремесленниками.</w:t>
      </w:r>
      <w:r w:rsidR="00910524" w:rsidRPr="00F3069D">
        <w:rPr>
          <w:rFonts w:ascii="Times New Roman" w:hAnsi="Times New Roman" w:cs="Times New Roman"/>
          <w:sz w:val="30"/>
          <w:szCs w:val="30"/>
        </w:rPr>
        <w:tab/>
      </w:r>
      <w:r w:rsidR="00910524" w:rsidRPr="00F3069D">
        <w:rPr>
          <w:rFonts w:ascii="Times New Roman" w:hAnsi="Times New Roman" w:cs="Times New Roman"/>
          <w:sz w:val="30"/>
          <w:szCs w:val="30"/>
        </w:rPr>
        <w:tab/>
      </w:r>
      <w:r w:rsidR="00F257B4" w:rsidRP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910524" w:rsidRPr="00F3069D">
        <w:rPr>
          <w:rFonts w:ascii="Times New Roman" w:hAnsi="Times New Roman" w:cs="Times New Roman"/>
          <w:sz w:val="30"/>
          <w:szCs w:val="30"/>
        </w:rPr>
        <w:t>Первое упоминание о появлении паспортной системы, как сообщает Лаврентьевская летопись, относится к 945 году.</w:t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8D18F4" w:rsidRPr="00F3069D">
        <w:rPr>
          <w:rFonts w:ascii="Times New Roman" w:hAnsi="Times New Roman" w:cs="Times New Roman"/>
          <w:sz w:val="30"/>
          <w:szCs w:val="30"/>
        </w:rPr>
        <w:t>Изучая литературу по теме исследования</w:t>
      </w:r>
      <w:r w:rsidR="00E048D2" w:rsidRPr="00F3069D">
        <w:rPr>
          <w:rFonts w:ascii="Times New Roman" w:hAnsi="Times New Roman" w:cs="Times New Roman"/>
          <w:sz w:val="30"/>
          <w:szCs w:val="30"/>
        </w:rPr>
        <w:t>,</w:t>
      </w:r>
      <w:r w:rsidR="008D18F4" w:rsidRPr="00F3069D">
        <w:rPr>
          <w:rFonts w:ascii="Times New Roman" w:hAnsi="Times New Roman" w:cs="Times New Roman"/>
          <w:sz w:val="30"/>
          <w:szCs w:val="30"/>
        </w:rPr>
        <w:t xml:space="preserve"> мы установили,</w:t>
      </w:r>
      <w:r w:rsidR="00B83F7B" w:rsidRPr="00F3069D">
        <w:rPr>
          <w:rFonts w:ascii="Times New Roman" w:hAnsi="Times New Roman" w:cs="Times New Roman"/>
          <w:sz w:val="30"/>
          <w:szCs w:val="30"/>
        </w:rPr>
        <w:t xml:space="preserve"> что</w:t>
      </w:r>
      <w:r w:rsidR="00910524" w:rsidRPr="00F3069D">
        <w:rPr>
          <w:rFonts w:ascii="Times New Roman" w:hAnsi="Times New Roman" w:cs="Times New Roman"/>
          <w:sz w:val="30"/>
          <w:szCs w:val="30"/>
        </w:rPr>
        <w:t> в </w:t>
      </w:r>
      <w:r w:rsidR="00B83F7B" w:rsidRPr="00F3069D">
        <w:rPr>
          <w:rFonts w:ascii="Times New Roman" w:hAnsi="Times New Roman" w:cs="Times New Roman"/>
          <w:sz w:val="30"/>
          <w:szCs w:val="30"/>
        </w:rPr>
        <w:t xml:space="preserve">Новгородских </w:t>
      </w:r>
      <w:r w:rsidR="00910524" w:rsidRPr="00F3069D">
        <w:rPr>
          <w:rFonts w:ascii="Times New Roman" w:hAnsi="Times New Roman" w:cs="Times New Roman"/>
          <w:sz w:val="30"/>
          <w:szCs w:val="30"/>
        </w:rPr>
        <w:t>летописях</w:t>
      </w:r>
      <w:r w:rsidR="00B83F7B" w:rsidRPr="00F3069D">
        <w:rPr>
          <w:rFonts w:ascii="Times New Roman" w:hAnsi="Times New Roman" w:cs="Times New Roman"/>
          <w:sz w:val="30"/>
          <w:szCs w:val="30"/>
        </w:rPr>
        <w:t xml:space="preserve"> в </w:t>
      </w:r>
      <w:r w:rsidR="008D18F4" w:rsidRPr="00F3069D">
        <w:rPr>
          <w:rFonts w:ascii="Times New Roman" w:hAnsi="Times New Roman" w:cs="Times New Roman"/>
          <w:sz w:val="30"/>
          <w:szCs w:val="30"/>
        </w:rPr>
        <w:t xml:space="preserve">XIII </w:t>
      </w:r>
      <w:r w:rsidR="00B83F7B" w:rsidRPr="00F3069D">
        <w:rPr>
          <w:rFonts w:ascii="Times New Roman" w:hAnsi="Times New Roman" w:cs="Times New Roman"/>
          <w:sz w:val="30"/>
          <w:szCs w:val="30"/>
        </w:rPr>
        <w:t xml:space="preserve">веке впервые </w:t>
      </w:r>
      <w:r w:rsidR="00910524" w:rsidRPr="00F3069D">
        <w:rPr>
          <w:rFonts w:ascii="Times New Roman" w:hAnsi="Times New Roman" w:cs="Times New Roman"/>
          <w:sz w:val="30"/>
          <w:szCs w:val="30"/>
        </w:rPr>
        <w:t>упомина</w:t>
      </w:r>
      <w:r w:rsidR="008D18F4" w:rsidRPr="00F3069D">
        <w:rPr>
          <w:rFonts w:ascii="Times New Roman" w:hAnsi="Times New Roman" w:cs="Times New Roman"/>
          <w:sz w:val="30"/>
          <w:szCs w:val="30"/>
        </w:rPr>
        <w:t>ют</w:t>
      </w:r>
      <w:r w:rsidR="00910524" w:rsidRPr="00F3069D">
        <w:rPr>
          <w:rFonts w:ascii="Times New Roman" w:hAnsi="Times New Roman" w:cs="Times New Roman"/>
          <w:sz w:val="30"/>
          <w:szCs w:val="30"/>
        </w:rPr>
        <w:t>ся  так</w:t>
      </w:r>
      <w:r w:rsidR="008D18F4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E048D2" w:rsidRPr="00F3069D">
        <w:rPr>
          <w:rFonts w:ascii="Times New Roman" w:hAnsi="Times New Roman" w:cs="Times New Roman"/>
          <w:sz w:val="30"/>
          <w:szCs w:val="30"/>
        </w:rPr>
        <w:t> называемые «проезжие грамоты», которые выдавались населению русских земель и  иностранным купцам.</w:t>
      </w:r>
      <w:r w:rsidR="00910524" w:rsidRPr="00F3069D">
        <w:rPr>
          <w:rFonts w:ascii="Times New Roman" w:hAnsi="Times New Roman" w:cs="Times New Roman"/>
          <w:sz w:val="30"/>
          <w:szCs w:val="30"/>
        </w:rPr>
        <w:t> </w:t>
      </w:r>
      <w:r w:rsidR="00E048D2" w:rsidRPr="00F3069D">
        <w:rPr>
          <w:rFonts w:ascii="Times New Roman" w:hAnsi="Times New Roman" w:cs="Times New Roman"/>
          <w:sz w:val="30"/>
          <w:szCs w:val="30"/>
        </w:rPr>
        <w:tab/>
      </w:r>
      <w:r w:rsidR="00E048D2" w:rsidRPr="00F3069D">
        <w:rPr>
          <w:rFonts w:ascii="Times New Roman" w:hAnsi="Times New Roman" w:cs="Times New Roman"/>
          <w:sz w:val="30"/>
          <w:szCs w:val="30"/>
        </w:rPr>
        <w:tab/>
      </w:r>
      <w:r w:rsidR="00E048D2" w:rsidRPr="00F3069D">
        <w:rPr>
          <w:rFonts w:ascii="Times New Roman" w:hAnsi="Times New Roman" w:cs="Times New Roman"/>
          <w:sz w:val="30"/>
          <w:szCs w:val="30"/>
        </w:rPr>
        <w:tab/>
      </w:r>
      <w:r w:rsidR="00ED17CD" w:rsidRPr="00F3069D">
        <w:rPr>
          <w:rFonts w:ascii="Times New Roman" w:hAnsi="Times New Roman" w:cs="Times New Roman"/>
          <w:sz w:val="30"/>
          <w:szCs w:val="30"/>
        </w:rPr>
        <w:t>В Соборном Уложении,</w:t>
      </w:r>
      <w:r w:rsidR="009C20E3" w:rsidRPr="00F3069D">
        <w:rPr>
          <w:rFonts w:ascii="Times New Roman" w:hAnsi="Times New Roman" w:cs="Times New Roman"/>
          <w:sz w:val="30"/>
          <w:szCs w:val="30"/>
        </w:rPr>
        <w:t xml:space="preserve"> первом  в истории России печатном систематизированном  законе</w:t>
      </w:r>
      <w:r w:rsidR="00D91F07" w:rsidRPr="00F3069D">
        <w:rPr>
          <w:rFonts w:ascii="Times New Roman" w:hAnsi="Times New Roman" w:cs="Times New Roman"/>
          <w:sz w:val="30"/>
          <w:szCs w:val="30"/>
        </w:rPr>
        <w:t>,</w:t>
      </w:r>
      <w:r w:rsidR="009C20E3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ED17CD" w:rsidRPr="00F3069D">
        <w:rPr>
          <w:rFonts w:ascii="Times New Roman" w:hAnsi="Times New Roman" w:cs="Times New Roman"/>
          <w:sz w:val="30"/>
          <w:szCs w:val="30"/>
        </w:rPr>
        <w:t xml:space="preserve"> изданно</w:t>
      </w:r>
      <w:r w:rsidR="00863E1E" w:rsidRPr="00F3069D">
        <w:rPr>
          <w:rFonts w:ascii="Times New Roman" w:hAnsi="Times New Roman" w:cs="Times New Roman"/>
          <w:sz w:val="30"/>
          <w:szCs w:val="30"/>
        </w:rPr>
        <w:t>м</w:t>
      </w:r>
      <w:r w:rsidR="00ED17CD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910524" w:rsidRPr="00F3069D">
        <w:rPr>
          <w:rFonts w:ascii="Times New Roman" w:hAnsi="Times New Roman" w:cs="Times New Roman"/>
          <w:sz w:val="30"/>
          <w:szCs w:val="30"/>
        </w:rPr>
        <w:t xml:space="preserve"> в 1649 году</w:t>
      </w:r>
      <w:r w:rsidR="00D91F07" w:rsidRPr="00F3069D">
        <w:rPr>
          <w:rFonts w:ascii="Times New Roman" w:hAnsi="Times New Roman" w:cs="Times New Roman"/>
          <w:sz w:val="30"/>
          <w:szCs w:val="30"/>
        </w:rPr>
        <w:t>,</w:t>
      </w:r>
      <w:r w:rsidR="00F257B4" w:rsidRPr="00F3069D">
        <w:rPr>
          <w:rFonts w:ascii="Times New Roman" w:hAnsi="Times New Roman" w:cs="Times New Roman"/>
          <w:sz w:val="30"/>
          <w:szCs w:val="30"/>
        </w:rPr>
        <w:t xml:space="preserve">   в </w:t>
      </w:r>
      <w:r w:rsidR="009C20E3" w:rsidRPr="00F3069D">
        <w:rPr>
          <w:rFonts w:ascii="Times New Roman" w:hAnsi="Times New Roman" w:cs="Times New Roman"/>
          <w:sz w:val="30"/>
          <w:szCs w:val="30"/>
        </w:rPr>
        <w:t xml:space="preserve"> VI главе "О проезжих грамотах в иные государства"</w:t>
      </w:r>
      <w:r w:rsidR="00F257B4" w:rsidRPr="00F3069D">
        <w:rPr>
          <w:rFonts w:ascii="Times New Roman" w:hAnsi="Times New Roman" w:cs="Times New Roman"/>
          <w:sz w:val="30"/>
          <w:szCs w:val="30"/>
        </w:rPr>
        <w:t>,</w:t>
      </w:r>
      <w:r w:rsidR="009C20E3" w:rsidRPr="00F3069D">
        <w:rPr>
          <w:rFonts w:ascii="Times New Roman" w:hAnsi="Times New Roman" w:cs="Times New Roman"/>
          <w:sz w:val="30"/>
          <w:szCs w:val="30"/>
        </w:rPr>
        <w:t xml:space="preserve"> впервые в российском законодательстве дается общая правовая регламентация выезда за рубежи Московского государства. В статье первой Уложения говорится: "А будет кому лучится ехати из Московского государьства для торгового промыслу или иного для какого своего дела в ыное государство, которое государство с Московским государством мирно, и тому на Москве бити челом государю; а в городех воеводам о проезжей грамоте, а без п</w:t>
      </w:r>
      <w:r w:rsidR="00543C8B" w:rsidRPr="00F3069D">
        <w:rPr>
          <w:rFonts w:ascii="Times New Roman" w:hAnsi="Times New Roman" w:cs="Times New Roman"/>
          <w:sz w:val="30"/>
          <w:szCs w:val="30"/>
        </w:rPr>
        <w:t>роезжей грамоты ему не ездити".[</w:t>
      </w:r>
      <w:r w:rsidR="00B81C88" w:rsidRPr="00F3069D">
        <w:rPr>
          <w:rFonts w:ascii="Times New Roman" w:hAnsi="Times New Roman" w:cs="Times New Roman"/>
          <w:sz w:val="30"/>
          <w:szCs w:val="30"/>
        </w:rPr>
        <w:t>2</w:t>
      </w:r>
      <w:r w:rsidR="00543C8B" w:rsidRPr="00F3069D">
        <w:rPr>
          <w:rFonts w:ascii="Times New Roman" w:hAnsi="Times New Roman" w:cs="Times New Roman"/>
          <w:sz w:val="30"/>
          <w:szCs w:val="30"/>
        </w:rPr>
        <w:t>]</w:t>
      </w:r>
      <w:r w:rsidR="009C20E3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863E1E" w:rsidRP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="00F3069D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="00F3069D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="00F3069D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="008F6487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="008F6487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="008F6487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="004C046D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 результате изучения литературы по теме исследования мы установили, что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4C046D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сновные принципы паспортной системы в Российской Империи </w:t>
      </w:r>
      <w:r w:rsidR="00D517EF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были установлены</w:t>
      </w:r>
      <w:r w:rsidR="004C046D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 начале </w:t>
      </w:r>
      <w:r w:rsidR="004C046D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val="en-US" w:eastAsia="ru-RU"/>
        </w:rPr>
        <w:t>XVIII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ека.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 </w:t>
      </w:r>
      <w:r w:rsidR="00ED17CD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20B63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1724</w:t>
      </w:r>
      <w:r w:rsidR="004C046D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у были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установлены правила об отлучках </w:t>
      </w:r>
      <w:r w:rsidR="00855CB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крестьян </w:t>
      </w:r>
      <w:r w:rsidR="00855CB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и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ведены</w:t>
      </w:r>
      <w:r w:rsidR="00855CB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="00855CBB" w:rsidRPr="00F3069D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  <w:t xml:space="preserve">покормежные </w:t>
      </w:r>
      <w:r w:rsidRPr="00F3069D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  <w:t>и пропускные письма</w:t>
      </w:r>
      <w:r w:rsidR="004C046D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</w:t>
      </w:r>
      <w:r w:rsidR="00371E58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20B63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 1803</w:t>
      </w:r>
      <w:r w:rsidR="00371E58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место прокормежных и пропускных писем для купцов, мещан и крестьян</w:t>
      </w:r>
      <w:r w:rsidR="00371E58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вели </w:t>
      </w:r>
      <w:r w:rsidR="00371E58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F3069D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  <w:t>печатные паспорта</w:t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действительные только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России.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371E58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</w:t>
      </w:r>
      <w:r w:rsidR="00371E5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20B63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ервой половине XIX века дальнейшее развитие 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лучило </w:t>
      </w:r>
      <w:r w:rsidR="004B3D91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регулирование паспортного режима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Указ 1803 года вводил печатные паспорта  для купцов, мещан и крестьян.</w:t>
      </w:r>
      <w:r w:rsidR="00240B5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240B5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20B63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20B63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240B5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ED17CD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учая материалы по теме исследования,  мы установили</w:t>
      </w:r>
      <w:r w:rsidR="00240B5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ED17CD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то н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иболее важные изменения в регулировании паспортного режима произошли с принятием</w:t>
      </w:r>
      <w:r w:rsidR="00ED17CD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</w:t>
      </w:r>
      <w:r w:rsidR="004B3D91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става о паспортах и беглых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ED17CD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ED17CD" w:rsidRPr="00F3069D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ED17CD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кумент </w:t>
      </w:r>
      <w:r w:rsidR="00240B5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дусматривал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язательность паспортов для всех лиц и запретил отлучаться без паспорта с постоянного места жительства. </w:t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ED17CD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дворян 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статочным документом являлась грам</w:t>
      </w:r>
      <w:r w:rsidR="00ED17CD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а</w:t>
      </w:r>
      <w:r w:rsidR="00B57EF3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ED17CD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дтверждающая 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орянское достоинство.</w:t>
      </w:r>
      <w:r w:rsidR="00B57EF3" w:rsidRPr="00F3069D">
        <w:rPr>
          <w:rFonts w:ascii="Times New Roman" w:hAnsi="Times New Roman" w:cs="Times New Roman"/>
          <w:sz w:val="30"/>
          <w:szCs w:val="30"/>
        </w:rPr>
        <w:tab/>
      </w:r>
      <w:r w:rsidR="00B57EF3" w:rsidRPr="00F3069D">
        <w:rPr>
          <w:rFonts w:ascii="Times New Roman" w:hAnsi="Times New Roman" w:cs="Times New Roman"/>
          <w:sz w:val="30"/>
          <w:szCs w:val="30"/>
        </w:rPr>
        <w:tab/>
      </w:r>
      <w:r w:rsidR="00B57EF3" w:rsidRPr="00F3069D">
        <w:rPr>
          <w:rFonts w:ascii="Times New Roman" w:hAnsi="Times New Roman" w:cs="Times New Roman"/>
          <w:sz w:val="30"/>
          <w:szCs w:val="30"/>
        </w:rPr>
        <w:tab/>
      </w:r>
      <w:r w:rsidR="00B57EF3" w:rsidRP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F3069D">
        <w:rPr>
          <w:rFonts w:ascii="Times New Roman" w:hAnsi="Times New Roman" w:cs="Times New Roman"/>
          <w:sz w:val="30"/>
          <w:szCs w:val="30"/>
        </w:rPr>
        <w:tab/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мещан и крестьян было установлено три категории паспортов:</w:t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57EF3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стые</w:t>
      </w:r>
      <w:r w:rsidR="002100D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57EF3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исьменные,</w:t>
      </w:r>
      <w:r w:rsidR="00B57EF3" w:rsidRPr="00F3069D">
        <w:rPr>
          <w:rFonts w:ascii="Times New Roman" w:hAnsi="Times New Roman" w:cs="Times New Roman"/>
          <w:sz w:val="30"/>
          <w:szCs w:val="30"/>
        </w:rPr>
        <w:tab/>
      </w:r>
      <w:r w:rsidR="002100D9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4710F5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илеты,</w:t>
      </w:r>
      <w:r w:rsidR="002100D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710F5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лагаемые</w:t>
      </w:r>
      <w:r w:rsidR="002100D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710F5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ербовым</w:t>
      </w:r>
      <w:r w:rsidR="002100D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бором</w:t>
      </w:r>
      <w:r w:rsidR="00B57EF3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B57EF3" w:rsidRPr="00F3069D">
        <w:rPr>
          <w:rFonts w:ascii="Times New Roman" w:hAnsi="Times New Roman" w:cs="Times New Roman"/>
          <w:sz w:val="30"/>
          <w:szCs w:val="30"/>
        </w:rPr>
        <w:tab/>
      </w:r>
      <w:r w:rsidR="002100D9" w:rsidRPr="00F3069D">
        <w:rPr>
          <w:rFonts w:ascii="Times New Roman" w:hAnsi="Times New Roman" w:cs="Times New Roman"/>
          <w:sz w:val="30"/>
          <w:szCs w:val="30"/>
        </w:rPr>
        <w:t xml:space="preserve">   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чатные пл</w:t>
      </w:r>
      <w:r w:rsidR="00B57EF3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атные паспорта. В них</w:t>
      </w:r>
      <w:r w:rsidR="004B3D91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означались приметы предъявителя, возраст, семейное положение, срок, на который выдан паспорт, а также предупреждение о наказании в случае неявки в срок.</w:t>
      </w:r>
      <w:r w:rsidR="002F35A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B57EF3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385D1F" w:rsidRPr="00F3069D">
        <w:rPr>
          <w:rFonts w:ascii="Times New Roman" w:hAnsi="Times New Roman" w:cs="Times New Roman"/>
          <w:sz w:val="30"/>
          <w:szCs w:val="30"/>
        </w:rPr>
        <w:tab/>
      </w:r>
      <w:r w:rsidR="00240B5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240B5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240B5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4710F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385D1F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 </w:t>
      </w:r>
      <w:r w:rsidR="00E246CA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1.2</w:t>
      </w:r>
      <w:r w:rsidR="00ED3353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AA748E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Устав </w:t>
      </w:r>
      <w:r w:rsidR="00B57EF3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 паспортах  1906–1909</w:t>
      </w:r>
      <w:r w:rsidR="0037238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гг.</w:t>
      </w:r>
      <w:r w:rsidR="00240B59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240B59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240B59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120B63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         </w:t>
      </w:r>
      <w:r w:rsidR="007B18F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A748E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 5 октября 1906</w:t>
      </w:r>
      <w:r w:rsidR="00ED3353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 </w:t>
      </w:r>
      <w:r w:rsidR="00AA748E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фициальный документ, удостоверяющий личность граждан в России, стал называться </w:t>
      </w:r>
      <w:r w:rsidR="00AA748E" w:rsidRPr="00F3069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shd w:val="clear" w:color="auto" w:fill="FFFFFF"/>
          <w:lang w:eastAsia="ru-RU"/>
        </w:rPr>
        <w:t>Паспортной книжкой</w:t>
      </w:r>
      <w:r w:rsidR="00AA748E" w:rsidRPr="00F3069D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.</w:t>
      </w:r>
      <w:r w:rsidR="00AA748E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 ней указывались фамилия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AA748E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имя и отчество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ладельца</w:t>
      </w:r>
      <w:r w:rsidR="00AA748E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семейное положение, дети, особые приметы и место жительства.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м образом, возникновение паспортной системы своими корнями уходит во времена Киевской Руси. Она  б</w:t>
      </w:r>
      <w:r w:rsidR="003723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ла направлена  на  контроль  над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емещением населения  внутри </w:t>
      </w:r>
      <w:r w:rsidR="00120B63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ы, а т</w:t>
      </w:r>
      <w:r w:rsidR="003723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же  способствовало контролю над 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ездом   иностранцев. </w:t>
      </w:r>
      <w:r w:rsidR="00565D97" w:rsidRPr="00F3069D">
        <w:rPr>
          <w:rFonts w:ascii="Times New Roman" w:hAnsi="Times New Roman" w:cs="Times New Roman"/>
          <w:sz w:val="30"/>
          <w:szCs w:val="30"/>
        </w:rPr>
        <w:t xml:space="preserve"> Соборное Уложение впервые законодательно закрепило требование удостоверения личности.</w:t>
      </w:r>
    </w:p>
    <w:p w:rsidR="00565D97" w:rsidRPr="00F3069D" w:rsidRDefault="00565D97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65D97" w:rsidRPr="00F3069D" w:rsidRDefault="00565D97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65D97" w:rsidRPr="00F3069D" w:rsidRDefault="00565D97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65D97" w:rsidRPr="00F3069D" w:rsidRDefault="00565D97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65D97" w:rsidRPr="00F3069D" w:rsidRDefault="00565D97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65D97" w:rsidRPr="00F3069D" w:rsidRDefault="00565D97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65D97" w:rsidRPr="00F3069D" w:rsidRDefault="00565D97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65D97" w:rsidRPr="00F3069D" w:rsidRDefault="00565D97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72386" w:rsidRDefault="00372386" w:rsidP="00BD120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</w:p>
    <w:p w:rsidR="00BD1206" w:rsidRDefault="004810DF" w:rsidP="00BD120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 xml:space="preserve">ГЛАВА </w:t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en-US" w:eastAsia="ru-RU"/>
        </w:rPr>
        <w:t>II</w:t>
      </w:r>
      <w:r w:rsidR="00BD120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 ПАСПОРТНАЯ СИСТЕМА ПОСЛЕ ОКТЯБРЬСКОЙ</w:t>
      </w:r>
      <w:r w:rsidR="00BD120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BD120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  <w:t xml:space="preserve">РЕВОЛЮЦИИ </w:t>
      </w:r>
      <w:r w:rsid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1917</w:t>
      </w:r>
      <w:r w:rsidR="00BD120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ГОДА.</w:t>
      </w:r>
    </w:p>
    <w:p w:rsidR="00F3069D" w:rsidRPr="00BD1206" w:rsidRDefault="004810DF" w:rsidP="00BD1206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зучая</w:t>
      </w:r>
      <w:r w:rsidR="0081443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материалы по теме исследования</w:t>
      </w:r>
      <w:r w:rsidR="000B3F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мы установили, что 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1918  года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окументом, удостоверяющим ли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чность гражданина РСФСР</w:t>
      </w:r>
      <w:r w:rsidR="000B3F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считались 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трудовые книжк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.</w:t>
      </w:r>
      <w:r w:rsidR="0081443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81443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81443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814435" w:rsidRPr="00F3069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        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27 декабря 1932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а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 Москве  </w:t>
      </w:r>
      <w:r w:rsidR="00360AB6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было подписано 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остановление №57/1917 «Об установлении единой паспортной системы по Союзу ССР и обязательной прописки паспортов»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     </w:t>
      </w:r>
      <w:r w:rsidR="00BD12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2644B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гласно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2644B8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ложению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о паспортах</w:t>
      </w:r>
      <w:r w:rsidR="002644B8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было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2644B8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установлен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,  что   граждане С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СР в возрасте от 16 лет, постоянно проживающие в городах, рабочих поселках, работающие на транспорте, в совхозах и на новостройках, обязаны иметь паспорта.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81C8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[3]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="002644B8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BD12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20B63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аспорт  содержал 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ледующие  сведения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: 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мя, отчество, фамилия, время и</w:t>
      </w:r>
      <w:r w:rsidR="0037238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место рождения, национальность . С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циальное положени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е: 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«рабочий», «колхозник», «крестьянин-единоличник», «служащий», «учащийся», «писатель», «художник», «артист», «скульптор», «кустарь», «пенсионер», «иждивен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ец», «без определенных занятий»</w:t>
      </w:r>
      <w:r w:rsidR="0037238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. П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стоянное место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жительство и место работы,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рохождение обязательной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681B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оенной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лужбы.</w:t>
      </w:r>
    </w:p>
    <w:p w:rsidR="00501254" w:rsidRPr="00F3069D" w:rsidRDefault="00152D94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60AB6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2.1</w:t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F20BC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Паспорта в сельской  местности</w:t>
      </w:r>
      <w:r w:rsidR="00BD12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ab/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огласно</w:t>
      </w:r>
      <w:r w:rsidR="009A15A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остановлениям</w:t>
      </w:r>
      <w:r w:rsidR="005F20BC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овнаркома СССР №57/1917 от 27 декабря 1932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 №861 от 28 апреля 1933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 в сельских местностях паспорта выдавались только в совхозах и на территориях, объявленных «режимными». </w:t>
      </w:r>
      <w:r w:rsidR="00501254" w:rsidRPr="00F3069D">
        <w:rPr>
          <w:rFonts w:ascii="Times New Roman" w:eastAsia="Times New Roman" w:hAnsi="Times New Roman" w:cs="Times New Roman"/>
          <w:b/>
          <w:iCs/>
          <w:color w:val="000000"/>
          <w:sz w:val="30"/>
          <w:szCs w:val="30"/>
          <w:shd w:val="clear" w:color="auto" w:fill="FFFFFF"/>
          <w:lang w:eastAsia="ru-RU"/>
        </w:rPr>
        <w:t>Остальные сельчане паспортов не получили</w:t>
      </w:r>
      <w:r w:rsidR="00501254" w:rsidRPr="00F3069D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.</w:t>
      </w:r>
      <w:r w:rsidR="00360AB6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сем высланным кулакам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аспорта выдавались исключительно по месту расположения </w:t>
      </w:r>
      <w:r w:rsidR="00360AB6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руд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ового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селения.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360AB6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Циркуляр 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Главного управления милиции НКВД СССР №37 от 16 марта 1935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редписывал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лица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оживающим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 сельской не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паспортизированной 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местности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олучать паспорта до выезда, по месту своего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жительства сроком на один год. </w:t>
      </w:r>
      <w:r w:rsidR="00B81C88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[3]</w:t>
      </w:r>
    </w:p>
    <w:p w:rsidR="00087284" w:rsidRPr="00F3069D" w:rsidRDefault="00360AB6" w:rsidP="00F3069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2.2</w:t>
      </w:r>
      <w:r w:rsidR="00E90F4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47276F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аспортный </w:t>
      </w:r>
      <w:r w:rsidR="005F20BC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E90F4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ежим (1935–1953 гг.</w:t>
      </w:r>
      <w:r w:rsidR="0050125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)</w:t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565D9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нструкцией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о паспортной работе 1935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были определены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 </w:t>
      </w:r>
      <w:r w:rsidR="00565D97" w:rsidRPr="00F3069D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  <w:t>основные задачи</w:t>
      </w:r>
      <w:r w:rsidR="00501254" w:rsidRPr="00F3069D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  <w:t xml:space="preserve"> милиции</w:t>
      </w:r>
      <w:r w:rsidR="00743739" w:rsidRPr="00F3069D">
        <w:rPr>
          <w:rFonts w:ascii="Times New Roman" w:eastAsia="Times New Roman" w:hAnsi="Times New Roman" w:cs="Times New Roman"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 по поддержанию паспортного режима в СССР: 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                                                                      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  <w:t xml:space="preserve"> 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  <w:t>-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недопущение проживания без паспорта и без прописки; </w:t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</w:t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недопущение приема на работу или службу без паспортов; </w:t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</w:t>
      </w:r>
      <w:r w:rsidR="0037238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чистка режимных местностей от «уголовных, кулацких и иных антиобщественных элементов, а также от лиц,</w:t>
      </w:r>
      <w:r w:rsidR="003F392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не связанных с производством и раб</w:t>
      </w:r>
      <w:r w:rsidR="005F20BC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той</w:t>
      </w:r>
      <w:r w:rsidR="00565D9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F20BC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».</w:t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Начиная с 1936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 паспортах бывших заключенных и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lastRenderedPageBreak/>
        <w:t>ссыльных, лишенных изб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ирательных прав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тали делать специальную отметку.</w:t>
      </w:r>
      <w:r w:rsidR="00E404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        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 октября 1937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 паспорта стали наклеивать фотографическую карточку, второй экземпляр которой хранился в милиции по месту выдачи документа. Во избежание подделок Главное управление милиции ввело спецчернила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для заполнения бланков паспортов и спецмастику для печатей, штампы по креплению фотокарточек. 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В 1940 </w:t>
      </w:r>
      <w:r w:rsidR="0047276F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году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оводился обмен паспортов в Москве, Ленинграде, Киеве и других «режимных» городах.</w:t>
      </w:r>
      <w:r w:rsidR="00743739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       </w:t>
      </w:r>
      <w:r w:rsidR="00E404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47276F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 связи с территориальным изменениями</w:t>
      </w:r>
      <w:r w:rsidR="00E404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которые произошли </w:t>
      </w:r>
      <w:r w:rsidR="0047276F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 СССР</w:t>
      </w:r>
      <w:r w:rsidR="00B7241D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47276F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1939–1940</w:t>
      </w:r>
      <w:r w:rsidR="005F20BC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у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="008B32AA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законодательно оформлялось распространение паспортной системы на жителей новых земель</w:t>
      </w:r>
      <w:r w:rsidR="0047276F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2F526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Орденоносцы, лица, достигшие пятидесятипятилетнего возраста, инвалиды и пенсионеры отныне должны были получать бессрочные паспорта; пятилетние выдавались гражданам от 16 до 55 лет.</w:t>
      </w:r>
      <w:r w:rsidR="00B81C88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[4]</w:t>
      </w:r>
    </w:p>
    <w:p w:rsidR="00152178" w:rsidRPr="00E90F47" w:rsidRDefault="005F20BC" w:rsidP="00E90F4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E90F4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2.3 </w:t>
      </w: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аспортная система </w:t>
      </w:r>
      <w:r w:rsidR="0050125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после 1953 года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BD120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   </w:t>
      </w:r>
      <w:r w:rsidR="00E404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Согласно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оложению о паспортах от 21 октября 1953</w:t>
      </w:r>
      <w:r w:rsidR="002F526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</w:t>
      </w:r>
      <w:r w:rsidR="00E404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жители</w:t>
      </w:r>
      <w:r w:rsidR="002F526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ельских местностей (за исключением режимных)</w:t>
      </w:r>
      <w:r w:rsidR="00E404C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,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родолжали жить без паспортов.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BD120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   </w:t>
      </w:r>
      <w:r w:rsidR="007A5437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С 1954 по 1975 год выдача паспортов регулировалась положением о паспортах, утвержденным постановлением Совета министров СССР от 21 окт</w:t>
      </w:r>
      <w:r w:rsidR="00B7241D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бря 1953 года. Они были </w:t>
      </w:r>
      <w:r w:rsidR="007A5437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ьшего формата, обложка была тёмно-зелёного цвета. </w:t>
      </w:r>
      <w:r w:rsidR="00B7241D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 выдачи - </w:t>
      </w:r>
      <w:r w:rsidR="007A5437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10 лет с последующей заменой.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BD1206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       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28 августа 1974</w:t>
      </w:r>
      <w:r w:rsidR="008B32AA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остановлением ЦК КПСС и Совмина СССР «О мерах по дальнейшему совершенствованию паспортной системы в СССР» принимается решение о введении с 1976</w:t>
      </w:r>
      <w:r w:rsidR="008B32AA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паспорта гражданина СССР нового образца</w:t>
      </w:r>
      <w:r w:rsidR="0047276F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B7241D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 w:rsidR="0047276F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ые за всю историю Российской империи и СССР</w:t>
      </w:r>
      <w:r w:rsidR="00B7241D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ление </w:t>
      </w:r>
      <w:r w:rsidR="0047276F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язало всех советских граждан, достигших 16-летнего возраста, иметь паспорт.</w:t>
      </w:r>
      <w:r w:rsidR="0047276F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Выдача и обмен новых до</w:t>
      </w:r>
      <w:r w:rsidR="0047276F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кументов осуществлялась 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с 1976 по 1981</w:t>
      </w:r>
      <w:r w:rsidR="008B32AA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</w:t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.</w:t>
      </w:r>
      <w:r w:rsidR="00ED3BAF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[5]</w:t>
      </w:r>
      <w:r w:rsidR="007A5437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50125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7A5437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47276F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ланк документа утвержден Постановлением Совмина СССР от 28 августа 1974 года </w:t>
      </w:r>
      <w:r w:rsidR="00F257B4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276F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677 «Об утверждении положения о паспортной системе в СССР». </w:t>
      </w:r>
      <w:r w:rsidR="00832BF7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ожка паспорта была тёмно-красного цвета с надписью «СССР», выполненной золотыми буквами, в верхней части, гербом СССР в центре и надписью «ПАСПОРТ» в нижней части. 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[Приложение  1]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832BF7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Паспорта выдавались гражданам, достигшим 16 лет, не были ограничены по сроку действия. По достижении владельце</w:t>
      </w:r>
      <w:r w:rsidR="007A5437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 возраста 25 и 45 лет  </w:t>
      </w:r>
      <w:r w:rsidR="00832BF7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еивалась новая фотография. В паспортах фиксировались фамилия, имя и отчество гражданина, дата и место его рождения, национальность, семейное положение, прописка, сведения о воинской </w:t>
      </w:r>
      <w:r w:rsidR="00832BF7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язанности. Иногда в паспорта также ставились специальные отметки, например группа крови и резус-фактор, право на ношение радиостанции, до 1990 года вносились сведения о наличии судимости, информация об отсутствии права нахождения ближе 101 километра от режимных городов, информация о предыдущем гражданстве лица.</w:t>
      </w:r>
      <w:r w:rsidR="00B81C88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[4]</w:t>
      </w:r>
      <w:r w:rsidR="00360AB6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Такие паспорта просуществовали до начала 1990-ых годов.</w:t>
      </w:r>
      <w:r w:rsidR="00BB3838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овременно с общегражданским паспортом в 1990 году в СССР для выезда за границу  был  введён  общегражданский заграничный паспорт.</w:t>
      </w:r>
      <w:r w:rsidR="001E5025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[Приложение  1]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3D105D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60AB6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распада СССР</w:t>
      </w:r>
      <w:r w:rsidR="00BB3838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ывших республиках</w:t>
      </w:r>
      <w:r w:rsidR="00360AB6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зошли изменения</w:t>
      </w:r>
      <w:r w:rsidR="000F6F5F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аспортной системе.</w:t>
      </w:r>
      <w:r w:rsidR="00360AB6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A5437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7A5437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3F3929" w:rsidRPr="00F3069D" w:rsidRDefault="003F3929" w:rsidP="00E90F4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3069D" w:rsidRDefault="00F3069D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D1206" w:rsidRDefault="00BD1206" w:rsidP="00F3069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87284" w:rsidRPr="00F3069D" w:rsidRDefault="00152178" w:rsidP="00BD120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F306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ГЛАВА </w:t>
      </w:r>
      <w:r w:rsidRPr="00F3069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ІІІ.</w:t>
      </w:r>
      <w:r w:rsidR="006206FB" w:rsidRPr="00F3069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="00BD1206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АСПОРТНАЯ СИСТЕМА РЕСПУБЛИКИ БЕЛАРУСЬ.</w:t>
      </w:r>
    </w:p>
    <w:p w:rsidR="009E7E1D" w:rsidRPr="00F3069D" w:rsidRDefault="00BD1206" w:rsidP="00BD1206">
      <w:pPr>
        <w:pStyle w:val="a3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       </w:t>
      </w:r>
      <w:r w:rsidR="00087284" w:rsidRPr="00F3069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аспорт гражданина Республики Беларусь</w:t>
      </w:r>
      <w:r w:rsidR="00087284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> —</w:t>
      </w:r>
      <w:hyperlink r:id="rId8" w:tooltip="Документ" w:history="1">
        <w:r w:rsidR="00087284" w:rsidRPr="00F3069D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документ</w:t>
        </w:r>
      </w:hyperlink>
      <w:r w:rsidR="00087284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>,  удостоверяющий  личность  выдаваемый гражданам </w:t>
      </w:r>
      <w:hyperlink r:id="rId9" w:tooltip="Белоруссия" w:history="1">
        <w:r w:rsidR="00087284" w:rsidRPr="00F3069D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Республики Беларусь</w:t>
        </w:r>
      </w:hyperlink>
      <w:r w:rsidR="00087284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> для внутреннего пользования и для осуществления поездок за границу.</w:t>
      </w:r>
      <w:r w:rsidR="00BB3838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BB3838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87284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A735CA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1991 году Беларусь обрела Независимость, и в обиход вошли новые виды паспортов - с гербом «Пагоня». Просуществовали они до 1995 года. Обложка такого паспорта была, как и сейчас, - синяя, на ней герб «Пагоня», на развороте - тот же всадник, только более четко прорисованный</w:t>
      </w:r>
      <w:r w:rsidR="003723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[Приложение  2]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4139BE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E20A09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29 октября 2002 года Совет Министров РБ принял постановление № 1492 «Об ограничении срока действия паспорта гражданина СССР образца 1974 года и паспорта гражданина РБ образца 1993 года». На Министерство внутренних дел возложена обязанность</w:t>
      </w:r>
      <w:r w:rsidR="003D105D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E20A09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1 июля 2004 года </w:t>
      </w:r>
      <w:r w:rsidR="003D105D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20A09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ить замену имеющихся у граждан РБ паспортов граждан СССР образца 1974 года и паспортов граждан РБ образца 1993 года на паспорта образца 1996 года.</w:t>
      </w:r>
      <w:r w:rsidR="003D105D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735CA" w:rsidRPr="00F3069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A735CA"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ab/>
      </w:r>
      <w:r w:rsidR="00A735CA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>Действующий образец  паспорта  утверждён в 2010 году. </w:t>
      </w:r>
      <w:r w:rsidR="008D278C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н </w:t>
      </w:r>
      <w:r w:rsidR="00A735CA" w:rsidRPr="00F3069D">
        <w:rPr>
          <w:rFonts w:ascii="Times New Roman" w:hAnsi="Times New Roman" w:cs="Times New Roman"/>
          <w:sz w:val="30"/>
          <w:szCs w:val="30"/>
        </w:rPr>
        <w:t xml:space="preserve"> представляет собой книжный блок размером 125 x 88 мм с закругленными углами состоящий из обложки и 32 пронумерованных страниц. Обложка  п</w:t>
      </w:r>
      <w:r w:rsidR="00372386">
        <w:rPr>
          <w:rFonts w:ascii="Times New Roman" w:hAnsi="Times New Roman" w:cs="Times New Roman"/>
          <w:sz w:val="30"/>
          <w:szCs w:val="30"/>
        </w:rPr>
        <w:t xml:space="preserve">аспорта </w:t>
      </w:r>
      <w:r w:rsidR="00A735CA" w:rsidRPr="00F3069D">
        <w:rPr>
          <w:rFonts w:ascii="Times New Roman" w:hAnsi="Times New Roman" w:cs="Times New Roman"/>
          <w:sz w:val="30"/>
          <w:szCs w:val="30"/>
        </w:rPr>
        <w:t xml:space="preserve"> темно-синего цвета, на которой с имитацией</w:t>
      </w:r>
      <w:r w:rsidR="008D278C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A735CA" w:rsidRPr="00F3069D">
        <w:rPr>
          <w:rFonts w:ascii="Times New Roman" w:hAnsi="Times New Roman" w:cs="Times New Roman"/>
          <w:sz w:val="30"/>
          <w:szCs w:val="30"/>
        </w:rPr>
        <w:t xml:space="preserve"> золотого тиснения выполнены: надписи на белорусском, русском и английском языках "РЭСПУБЛIКА БЕЛАРУСЬ", "РЕСПУБЛИКА БЕЛАРУСЬ", "REPUBLIC OF BELARUS"; изображение Государственного герба Беларуси; надписи на белорусском, русском и английском языках "ПАШПАР</w:t>
      </w:r>
      <w:r w:rsidR="00372386">
        <w:rPr>
          <w:rFonts w:ascii="Times New Roman" w:hAnsi="Times New Roman" w:cs="Times New Roman"/>
          <w:sz w:val="30"/>
          <w:szCs w:val="30"/>
        </w:rPr>
        <w:t>Т", "ПАСПОРТ", "PASSPORT".</w:t>
      </w:r>
      <w:r w:rsidR="00372386">
        <w:rPr>
          <w:rFonts w:ascii="Times New Roman" w:hAnsi="Times New Roman" w:cs="Times New Roman"/>
          <w:sz w:val="30"/>
          <w:szCs w:val="30"/>
        </w:rPr>
        <w:tab/>
      </w:r>
      <w:r w:rsidR="002100D9" w:rsidRPr="00F3069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зучая материалы по теме исследования, была  проведена классификация паспортов</w:t>
      </w:r>
      <w:r w:rsidR="003624F2" w:rsidRPr="00F3069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, действов</w:t>
      </w:r>
      <w:r w:rsidR="002100D9" w:rsidRPr="00F3069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авших</w:t>
      </w:r>
      <w:r w:rsidR="003624F2" w:rsidRPr="00F3069D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на территории Республики Беларусь  до 1 июля 2004 года:</w:t>
      </w:r>
    </w:p>
    <w:p w:rsidR="003624F2" w:rsidRPr="00F3069D" w:rsidRDefault="003624F2" w:rsidP="00F3069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Паспорт гражданина СССР образца 1974 г. с изображением герба СССР (красная обложка). Ранее действовавший на территории Беларуси загранпаспорт СССР утратил силу с 31 декабря 2001 г.</w:t>
      </w:r>
    </w:p>
    <w:p w:rsidR="003624F2" w:rsidRPr="00F3069D" w:rsidRDefault="003624F2" w:rsidP="00F3069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Паспорт гражданина Республики Беларусь образца 1993 г. (с гербом «Погоня»). Выдавался в период с 1994 г. по 1996 г. жителям г. Минска и Минской области.</w:t>
      </w:r>
    </w:p>
    <w:p w:rsidR="00A735CA" w:rsidRPr="00F3069D" w:rsidRDefault="003624F2" w:rsidP="00F3069D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240" w:lineRule="auto"/>
        <w:ind w:left="0"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Паспорт</w:t>
      </w:r>
      <w:r w:rsidR="008D278C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жданина Республики Беларусь образца 1996 г.</w:t>
      </w:r>
      <w:r w:rsidR="00A5309C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ующий образец утверждён в 2010 году.</w:t>
      </w:r>
      <w:r w:rsidR="00A5309C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5309C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5309C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5309C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D278C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D278C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Таким образом, после распада СССР в Республике Беларусь  был введен  паспорт гражданина РБ. </w:t>
      </w:r>
      <w:r w:rsidR="00A735CA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4139BE" w:rsidRPr="00F3069D" w:rsidRDefault="00FD67AD" w:rsidP="008F6487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3069D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  <w:lastRenderedPageBreak/>
        <w:t xml:space="preserve">ГЛАВА </w:t>
      </w:r>
      <w:r w:rsidRPr="00F3069D">
        <w:rPr>
          <w:rFonts w:ascii="Times New Roman" w:eastAsia="Times New Roman" w:hAnsi="Times New Roman" w:cs="Times New Roman"/>
          <w:b/>
          <w:color w:val="222222"/>
          <w:sz w:val="30"/>
          <w:szCs w:val="30"/>
          <w:lang w:val="en-US" w:eastAsia="ru-RU"/>
        </w:rPr>
        <w:t>IV</w:t>
      </w:r>
      <w:r w:rsidR="00BD1206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  <w:t xml:space="preserve">. </w:t>
      </w:r>
      <w:r w:rsidRPr="00F3069D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  <w:t>П</w:t>
      </w:r>
      <w:r w:rsidR="00BD1206">
        <w:rPr>
          <w:rFonts w:ascii="Times New Roman" w:eastAsia="Times New Roman" w:hAnsi="Times New Roman" w:cs="Times New Roman"/>
          <w:b/>
          <w:color w:val="222222"/>
          <w:sz w:val="30"/>
          <w:szCs w:val="30"/>
          <w:lang w:eastAsia="ru-RU"/>
        </w:rPr>
        <w:t>АСПОРТА НА ТЕРРИТОРИИ ОСТРОВЕЦКОГО РАЙОНА.</w:t>
      </w:r>
    </w:p>
    <w:p w:rsidR="00530297" w:rsidRDefault="00D52104" w:rsidP="00F306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бирая  материалы</w:t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по теме исследования, мы обнаружили документы</w:t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удостоверяющие личность, которые действовали на территории  Островецкого</w:t>
      </w:r>
      <w:r w:rsidR="004139BE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района в ра</w:t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зные исторические периоды.</w:t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4139BE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дним из них является </w:t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паспорт,  датированный  1917 годом. Он выдавался немецкими властями</w:t>
      </w:r>
      <w:r w:rsidR="004139BE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 время Первой мировой войны</w:t>
      </w:r>
      <w:r w:rsidR="0037238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оккупированной территории. </w:t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[</w:t>
      </w:r>
      <w:r w:rsidR="001E5025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ложение 3</w:t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]</w:t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4139BE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 условиям Рижского мирного договора</w:t>
      </w:r>
      <w:r w:rsidR="0047574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 18 марта 1920 года территория</w:t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ападной Беларуси</w:t>
      </w:r>
      <w:r w:rsidR="0047574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 вошла </w:t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47574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состав Польши.  Здесь вводились </w:t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паспорта польского образца. </w:t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[</w:t>
      </w:r>
      <w:r w:rsidR="001E5025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ложение 4</w:t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]</w:t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3D105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  <w:t>Во времена вхождения БССР в состав Советского Союза  на территории республики действовали общегражданские  паспорта. С 1990 года для выезда за границу вводится общеграждан</w:t>
      </w:r>
      <w:r w:rsidR="001E5025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кий заграничный паспорт СССР. </w:t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[</w:t>
      </w:r>
      <w:r w:rsidR="001E5025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Приложение 1</w:t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]</w:t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BD120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BD120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BD120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6E72FA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ы провели сравнение имеющихся образов паспортов с целью выяснить, какой из представленных документов содержит более подробные </w:t>
      </w:r>
      <w:r w:rsidR="000C072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сведения о личности гражданина</w:t>
      </w:r>
      <w:r w:rsidR="006E72FA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="000C072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0C072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какие отметки произведены в паспорте, </w:t>
      </w:r>
      <w:r w:rsidR="000C072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акой паспорт имеет большую степень защиты и содержит какую-либо  доп</w:t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лнительную информацию.</w:t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BD120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BD120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BD120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0C072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аспорт</w:t>
      </w:r>
      <w:r w:rsidR="006E0270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="000C072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 действовавший на оккупированной терр</w:t>
      </w:r>
      <w:r w:rsidR="0053029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тории,</w:t>
      </w:r>
      <w:r w:rsidR="006E0270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данный жительнице дер</w:t>
      </w:r>
      <w:r w:rsidR="0053029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вни Мельники 1 июня 1917 года (период Первой мировой войны), </w:t>
      </w:r>
      <w:r w:rsidR="006E0270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держит следующие отметки:</w:t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6E0270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-</w:t>
      </w:r>
      <w:r w:rsidR="003723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6E0270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место проживание владельца;</w:t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  <w:t>-</w:t>
      </w:r>
      <w:r w:rsidR="003723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6E0270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место жительства владельца с указанием номера дома;</w:t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  </w:t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E0270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-</w:t>
      </w:r>
      <w:r w:rsidR="003723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6E0270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фамилию, имя владельца; </w:t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   </w:t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  </w:t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                      </w:t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  <w:t xml:space="preserve"> </w:t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  <w:t>-</w:t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6E0270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если паспорт выдавался замужней женщине, то указывалась фамилия мужа и девичья фамилия владельца;</w:t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BD120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  <w:t xml:space="preserve"> </w:t>
      </w:r>
      <w:r w:rsidR="006E0270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-</w:t>
      </w:r>
      <w:r w:rsidR="003723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6E0270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дата и место рождения;</w:t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  <w:t xml:space="preserve"> </w:t>
      </w:r>
      <w:r w:rsidR="00120B63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-</w:t>
      </w:r>
      <w:r w:rsidR="003723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6E0270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профессия;</w:t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  <w:t xml:space="preserve"> </w:t>
      </w:r>
      <w:r w:rsidR="006E0270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-</w:t>
      </w:r>
      <w:r w:rsidR="003723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6E0270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религиозная принадлежность;</w:t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6D2E58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  <w:t xml:space="preserve"> </w:t>
      </w:r>
      <w:r w:rsidR="006E0270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-</w:t>
      </w:r>
      <w:r w:rsidR="00372386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256A96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язык; </w:t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256A96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-</w:t>
      </w:r>
      <w:r w:rsidR="00530297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256A96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фотография владельца паспорта с двумя печатями (в верхнем левом углу</w:t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, правом нижнем углу)</w:t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ab/>
      </w:r>
      <w:r w:rsidR="00DE72C5" w:rsidRPr="00F3069D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Паспорт выдавался  Верховным командованием 10 немецкой армии. На первой  странице паспорта содержалась  инструкция по использованию документа. Следует отметить тот факт, что в случае потери документа  необходимо было сообщить в комендатуру в течение  24 часов</w:t>
      </w:r>
      <w:r w:rsidR="00DE72C5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В случае невыполнения – лишение свободы  сроком до 5 лет, а при смягчающих обстоятельствах – штраф 6000 марок.  В случае смерти владельца необходимо было вернуть паспорт в комендатуру в течение трёх дней.  </w:t>
      </w:r>
      <w:r w:rsidR="00DE72C5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DE72C5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ab/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роме этого</w:t>
      </w:r>
      <w:r w:rsidR="007D723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паспорт содержал ли</w:t>
      </w:r>
      <w:r w:rsidR="0077462B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ное описание владельца: рост (</w:t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 детей</w:t>
      </w:r>
      <w:r w:rsidR="007D723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змерялся </w:t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ежеквартально и в</w:t>
      </w:r>
      <w:r w:rsidR="007D723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осились  изменения);</w:t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личительные шрамы (</w:t>
      </w:r>
      <w:r w:rsidR="007D723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ородавки, родимые пятна, татуировки, отметины на коже и другие); отпечаток указательного пальца пр</w:t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вой руки.</w:t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BD120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аспорте </w:t>
      </w:r>
      <w:r w:rsidR="007D723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мелась следующая запись: «Настоящим удостоверяется, что владельцем паспорта является лицо, представленное на фото и отпечаткам  </w:t>
      </w:r>
      <w:r w:rsidR="008D278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723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казательного</w:t>
      </w:r>
      <w:r w:rsidR="008D278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723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пальца». Далее  шла дата и место выдачи, </w:t>
      </w:r>
      <w:r w:rsidR="00120B63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7D723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печать паспортного стола, должность и подпись уполномоченного лица.</w:t>
      </w:r>
      <w:r w:rsidR="008D278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[Приложение  3]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8D278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DA1ECD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аспорт был напечатан на плотной бумаге и на просвет</w:t>
      </w:r>
      <w:r w:rsidR="004B4EA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е</w:t>
      </w:r>
      <w:r w:rsidR="008D278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просматривались водяные знаки. А это означало, что  паспорт не имел степени защиты от подделки.</w:t>
      </w:r>
      <w:r w:rsidR="008D278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4B4EA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4B4EA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4B4EA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4B4EA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4B4EA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зучая паспорт</w:t>
      </w:r>
      <w:r w:rsidR="00483D7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="00875D67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данный</w:t>
      </w:r>
      <w:r w:rsidR="00483D7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 в 1926 году польскими властями,  мы установили, что  на второй странице  паспорт содержал фотографию владельца</w:t>
      </w:r>
      <w:r w:rsidR="008D278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2145D6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 </w:t>
      </w:r>
      <w:r w:rsidR="008D278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2145D6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вумя</w:t>
      </w:r>
      <w:r w:rsidR="008D278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2145D6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печатями (в левом верхнем углу и правом нижнем углу)</w:t>
      </w:r>
      <w:r w:rsidR="00483D7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его личную п</w:t>
      </w:r>
      <w:r w:rsidR="006D2E5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дпись.  На треть</w:t>
      </w:r>
      <w:r w:rsidR="00C75F6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й странице -</w:t>
      </w:r>
      <w:r w:rsidR="006D2E5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483D7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писание возраста (записано: сре</w:t>
      </w:r>
      <w:r w:rsidR="0053029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ний; </w:t>
      </w:r>
      <w:r w:rsidR="00C75F6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нешнего вида: </w:t>
      </w:r>
      <w:r w:rsidR="00483D7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лаза (записано: серые),</w:t>
      </w:r>
      <w:r w:rsidR="0029025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2145D6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орма губ (</w:t>
      </w:r>
      <w:r w:rsidR="008D278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записано: нормальные), нос (</w:t>
      </w:r>
      <w:r w:rsidR="00483D7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записано: </w:t>
      </w:r>
      <w:r w:rsidR="008D278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порциональный), цвет волос (</w:t>
      </w:r>
      <w:r w:rsidR="00483D7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записано: тёмный блонд),</w:t>
      </w:r>
      <w:r w:rsidR="00256A96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483D7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орма лица</w:t>
      </w:r>
      <w:r w:rsidR="0029025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обые приметы. А также сделана запись о том, на каком языке умеет читать и писать владелец паспорта. На этой же странице написано, что паспорт действителен с фотографией и подписью владельца, что подтверждалось печать</w:t>
      </w:r>
      <w:r w:rsidR="00DC471E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ю и подписью старосты Ошмян</w:t>
      </w:r>
      <w:r w:rsidR="0029025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 На</w:t>
      </w:r>
      <w:r w:rsidR="00446145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29025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твёртой </w:t>
      </w:r>
      <w:r w:rsidR="00C75F6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-</w:t>
      </w:r>
      <w:r w:rsidR="0029025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3427E0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я, </w:t>
      </w:r>
      <w:r w:rsidR="00290254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милия</w:t>
      </w:r>
      <w:r w:rsidR="006D2E5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дата и место рождения; </w:t>
      </w:r>
      <w:r w:rsidR="003427E0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мена родителей, вероисповедование, семейное положение (записано: «кавалер», т.е. не женат), </w:t>
      </w:r>
      <w:r w:rsidR="00446145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3427E0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есто </w:t>
      </w:r>
      <w:r w:rsidR="006D2E58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стоянного  проживания,</w:t>
      </w:r>
      <w:r w:rsidR="003427E0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циональность. Пятая страница содержит информацию  о военной службе (записано: «резервист»), а также </w:t>
      </w:r>
      <w:r w:rsidR="00446145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 название документа,  на основании которого</w:t>
      </w:r>
      <w:r w:rsidR="003427E0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446145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ладелец был зачислен к числу поляков (записано: «метрики, переданные через католический  костёл»  и указана дата передачи).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[Приложение  4]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1E5025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1E5025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A74FF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A74FF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A74FF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A74FF2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75F6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C75F6C" w:rsidRPr="00F3069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ab/>
      </w:r>
      <w:r w:rsidR="00DC471E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>Паспорт гражданина СССР был основным документом, удостоверявшим личность. В паспорте указывалась дата и место рождения, национальность, название органа внутренних дел, который выдал документ</w:t>
      </w:r>
      <w:r w:rsidR="00256A96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>, фотография владельца</w:t>
      </w:r>
      <w:r w:rsidR="00DC471E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 На отдельных страницах ставились отметки о прописке, </w:t>
      </w:r>
      <w:r w:rsidR="00256A96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>семейном положении, записывались дети, отношение к военной службе (военнообязанный или нет).</w:t>
      </w:r>
      <w:r w:rsidR="00DC471E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3029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6D4297" w:rsidRPr="00F3069D" w:rsidRDefault="001E5025" w:rsidP="00F30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[Приложение  1]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53029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53029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256A96" w:rsidRPr="00F3069D">
        <w:rPr>
          <w:rStyle w:val="ac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После вклеивания фотографии в паспорт СССР, она подвергаются дополнительной обработке в специальном прессе, в результате чего на фотографии, и соответствующие листы паспорта, наносится рельефный рисунок, состоящий из: — стилизованного герба в правом верхнем углу </w:t>
      </w:r>
      <w:r w:rsidR="00256A96" w:rsidRPr="00F3069D">
        <w:rPr>
          <w:rStyle w:val="ac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lastRenderedPageBreak/>
        <w:t>фотографии, и надписи — «паспорт СССР» по всей ширине нижней части фотографии. Отсутствие рельефных оттисков вообще, или несовпадение оттиска на фотографии с оттиском на листе паспорта, свидетельствует о том, что паспорт полностью фальшивый, или в нем была переклеена фотография.</w:t>
      </w:r>
      <w:r w:rsidR="002145D6" w:rsidRPr="00F3069D">
        <w:rPr>
          <w:rStyle w:val="ac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ab/>
        <w:t xml:space="preserve">Кроме внутреннего паспорта у граждан СССР имелись и заграничные паспорта. Они содержали </w:t>
      </w:r>
      <w:r w:rsidR="00DA1ECD" w:rsidRPr="00F3069D">
        <w:rPr>
          <w:rStyle w:val="ac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фотографию с печатью, </w:t>
      </w:r>
      <w:r w:rsidR="002145D6" w:rsidRPr="00F3069D">
        <w:rPr>
          <w:rStyle w:val="ac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сведения о дате и месте рождения,</w:t>
      </w:r>
      <w:r w:rsidR="00DA1ECD" w:rsidRPr="00F3069D">
        <w:rPr>
          <w:rStyle w:val="ac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 xml:space="preserve"> сроке действия паспорта (пять лет), а также отметки о пересечении границы. С целью защиты документа от подделки, на просвет страница имела водяные знаки в виде звёзд и аббревиатуры «СССР».</w:t>
      </w:r>
      <w:r w:rsidR="00DA1ECD" w:rsidRPr="00F3069D">
        <w:rPr>
          <w:rStyle w:val="ac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ab/>
      </w:r>
      <w:r w:rsidR="00DA1ECD" w:rsidRPr="00F3069D">
        <w:rPr>
          <w:rStyle w:val="ac"/>
          <w:rFonts w:ascii="Times New Roman" w:hAnsi="Times New Roman" w:cs="Times New Roman"/>
          <w:i w:val="0"/>
          <w:color w:val="333333"/>
          <w:sz w:val="30"/>
          <w:szCs w:val="30"/>
          <w:shd w:val="clear" w:color="auto" w:fill="FFFFFF"/>
        </w:rPr>
        <w:tab/>
      </w:r>
      <w:r w:rsidR="00DA1ECD" w:rsidRPr="00F3069D">
        <w:rPr>
          <w:rStyle w:val="ac"/>
          <w:rFonts w:ascii="Times New Roman" w:hAnsi="Times New Roman" w:cs="Times New Roman"/>
          <w:i w:val="0"/>
          <w:color w:val="333333"/>
          <w:sz w:val="30"/>
          <w:szCs w:val="30"/>
          <w:shd w:val="clear" w:color="auto" w:fill="FFFFFF"/>
        </w:rPr>
        <w:tab/>
      </w:r>
      <w:r w:rsidR="00CA1867">
        <w:rPr>
          <w:rStyle w:val="ac"/>
          <w:rFonts w:ascii="Times New Roman" w:hAnsi="Times New Roman" w:cs="Times New Roman"/>
          <w:i w:val="0"/>
          <w:color w:val="333333"/>
          <w:sz w:val="30"/>
          <w:szCs w:val="30"/>
          <w:shd w:val="clear" w:color="auto" w:fill="FFFFFF"/>
        </w:rPr>
        <w:tab/>
      </w:r>
      <w:r w:rsidR="00CA1867">
        <w:rPr>
          <w:rStyle w:val="ac"/>
          <w:rFonts w:ascii="Times New Roman" w:hAnsi="Times New Roman" w:cs="Times New Roman"/>
          <w:i w:val="0"/>
          <w:color w:val="333333"/>
          <w:sz w:val="30"/>
          <w:szCs w:val="30"/>
          <w:shd w:val="clear" w:color="auto" w:fill="FFFFFF"/>
        </w:rPr>
        <w:tab/>
      </w:r>
      <w:r w:rsidR="00CA1867">
        <w:rPr>
          <w:rStyle w:val="ac"/>
          <w:rFonts w:ascii="Times New Roman" w:hAnsi="Times New Roman" w:cs="Times New Roman"/>
          <w:i w:val="0"/>
          <w:color w:val="333333"/>
          <w:sz w:val="30"/>
          <w:szCs w:val="30"/>
          <w:shd w:val="clear" w:color="auto" w:fill="FFFFFF"/>
        </w:rPr>
        <w:tab/>
      </w:r>
      <w:r w:rsidR="00CA1867">
        <w:rPr>
          <w:rStyle w:val="ac"/>
          <w:rFonts w:ascii="Times New Roman" w:hAnsi="Times New Roman" w:cs="Times New Roman"/>
          <w:i w:val="0"/>
          <w:color w:val="333333"/>
          <w:sz w:val="30"/>
          <w:szCs w:val="30"/>
          <w:shd w:val="clear" w:color="auto" w:fill="FFFFFF"/>
        </w:rPr>
        <w:tab/>
      </w:r>
      <w:r w:rsidR="004B4EA2" w:rsidRPr="00F3069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аспорт гражданина Республики Беларусь</w:t>
      </w:r>
      <w:r w:rsidR="004B4EA2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> —</w:t>
      </w:r>
      <w:hyperlink r:id="rId10" w:tooltip="Документ" w:history="1">
        <w:r w:rsidR="004B4EA2" w:rsidRPr="00F3069D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документ</w:t>
        </w:r>
      </w:hyperlink>
      <w:r w:rsidR="004B4EA2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>,  удостоверяющий</w:t>
      </w:r>
      <w:r w:rsidR="00372275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4B4EA2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личность  выдаваемый гражданам </w:t>
      </w:r>
      <w:hyperlink r:id="rId11" w:tooltip="Белоруссия" w:history="1">
        <w:r w:rsidR="004B4EA2" w:rsidRPr="00F3069D">
          <w:rPr>
            <w:rStyle w:val="ad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Республики Беларусь</w:t>
        </w:r>
      </w:hyperlink>
      <w:r w:rsidR="004B4EA2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для внутреннего пользования и для осуществления поездок за границу. </w:t>
      </w:r>
    </w:p>
    <w:p w:rsidR="00372275" w:rsidRPr="00F3069D" w:rsidRDefault="006D4297" w:rsidP="00F3069D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         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1991 году Беларусь обрела </w:t>
      </w:r>
      <w:r w:rsidR="00C33332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зависимость, и в обиход вошли новые виды паспортов - с гербом «Пагоня». Просуществовали они до 1995 года. Обложка такого паспорта была, как и сейчас, - синяя, на ней герб «Пагоня», на развороте - тот же всадник, только более четко прорисованный.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[Приложение  2]</w:t>
      </w:r>
      <w:r w:rsidR="001E5025" w:rsidRPr="00F306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ab/>
      </w:r>
      <w:r w:rsidR="004B4EA2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>Действующий образец  паспорта  утверждён в 2010 году. </w:t>
      </w:r>
      <w:r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 </w:t>
      </w:r>
      <w:r w:rsidR="00372275" w:rsidRPr="00F3069D">
        <w:rPr>
          <w:rFonts w:ascii="Times New Roman" w:hAnsi="Times New Roman" w:cs="Times New Roman"/>
          <w:sz w:val="30"/>
          <w:szCs w:val="30"/>
        </w:rPr>
        <w:t xml:space="preserve">Обложка  паспорта </w:t>
      </w:r>
      <w:r w:rsidR="001E5025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372275" w:rsidRPr="00F3069D">
        <w:rPr>
          <w:rFonts w:ascii="Times New Roman" w:hAnsi="Times New Roman" w:cs="Times New Roman"/>
          <w:sz w:val="30"/>
          <w:szCs w:val="30"/>
        </w:rPr>
        <w:t>изготовлена из материала темно-синего цвета, на которой с имитацией золотого тиснения выполнены: надписи на белорусском, русском и английском языках "РЭСПУБЛIКА БЕЛАРУСЬ", "РЕСПУБЛИКА БЕЛАРУСЬ", "REPUBLIC OF BELARUS"; изображение Государственного герба Беларуси; надписи на белорусском, русском и английском языках "ПАШПАРТ", "ПАСПОРТ", "PASSPORT".</w:t>
      </w:r>
    </w:p>
    <w:p w:rsidR="0077462B" w:rsidRPr="00CA1867" w:rsidRDefault="00372275" w:rsidP="00CA186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4B4EA2" w:rsidRPr="00F3069D">
        <w:rPr>
          <w:rFonts w:ascii="Times New Roman" w:hAnsi="Times New Roman" w:cs="Times New Roman"/>
          <w:sz w:val="30"/>
          <w:szCs w:val="30"/>
        </w:rPr>
        <w:t>В паспорт вносятся следующие сведения о личности гражданина:</w:t>
      </w:r>
      <w:r w:rsidR="00CA1867">
        <w:rPr>
          <w:rFonts w:ascii="Times New Roman" w:hAnsi="Times New Roman" w:cs="Times New Roman"/>
          <w:sz w:val="30"/>
          <w:szCs w:val="30"/>
        </w:rPr>
        <w:t xml:space="preserve"> </w:t>
      </w:r>
      <w:r w:rsidR="00CA1867">
        <w:rPr>
          <w:rFonts w:ascii="Times New Roman" w:hAnsi="Times New Roman" w:cs="Times New Roman"/>
          <w:sz w:val="30"/>
          <w:szCs w:val="30"/>
        </w:rPr>
        <w:tab/>
        <w:t>-</w:t>
      </w:r>
      <w:r w:rsidR="00530297">
        <w:rPr>
          <w:rFonts w:ascii="Times New Roman" w:hAnsi="Times New Roman" w:cs="Times New Roman"/>
          <w:sz w:val="30"/>
          <w:szCs w:val="30"/>
        </w:rPr>
        <w:t xml:space="preserve"> </w:t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4B4EA2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илия, имя, отчество (если таковое имеется); </w:t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>ч</w:t>
      </w:r>
      <w:r w:rsidR="004B4EA2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исло, месяц, год рождения;</w:t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4B4EA2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то рождения; </w:t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-</w:t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4B4EA2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тификационный номер;</w:t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-</w:t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1206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; </w:t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4B4EA2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аспорте должна быть подпись владельца, подпись должностного лица и наименование органа, оформившего паспорт, а также дата выдачи паспорта и срок его действия.</w:t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B4EA2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вносятся отметки о детях владельца паспорта, не достигшие 16-летнего возраста в соответствии с </w:t>
      </w:r>
      <w:hyperlink r:id="rId12" w:tooltip="Конституция Республики Беларусь" w:history="1">
        <w:r w:rsidR="004B4EA2" w:rsidRPr="00F3069D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законодательством</w:t>
        </w:r>
      </w:hyperlink>
      <w:r w:rsidR="004B4EA2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4B4EA2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Вносится отметка о вступлении в </w:t>
      </w:r>
      <w:hyperlink r:id="rId13" w:tooltip="Брачный союз" w:history="1">
        <w:r w:rsidR="004B4EA2" w:rsidRPr="00F3069D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брак</w:t>
        </w:r>
      </w:hyperlink>
      <w:r w:rsidR="004B4EA2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спорт выдается гражданам в любом возрасте. При достижении 14 летнего возраста каждый гражданин обязан получить паспорт.  Каждый регион страны содержит код в серии паспорта (КН – Гродненская область; </w:t>
      </w:r>
      <w:r w:rsidRPr="00F3069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DP</w:t>
      </w:r>
      <w:r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дипломатичес</w:t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>кий паспорт гражданина РБ).</w:t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ab/>
      </w:r>
      <w:r w:rsidR="004B4EA2" w:rsidRPr="00F3069D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аспорте производят отметки:</w:t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-</w:t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</w:t>
      </w:r>
      <w:r w:rsidR="004B4EA2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>вступлении в брак: фамилия, имя, отчество (если таковое имеется), год рождения супруга (супруги), место и время регистрации брака, номер актовой записи;</w:t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</w:t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-</w:t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B4EA2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асторжении брака;</w:t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-</w:t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B4EA2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>о месте жительства владельца паспорта;</w:t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-</w:t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B4EA2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>о постановке на консульский учет;</w:t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-</w:t>
      </w:r>
      <w:r w:rsidR="005302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B0FAA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нятии с консульского учета</w:t>
      </w:r>
      <w:r w:rsidR="004B4EA2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D278C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</w:t>
      </w:r>
      <w:r w:rsidR="008D278C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D278C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D278C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D278C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D278C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B0FAA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9B0FAA" w:rsidRPr="00CA1867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4B4EA2"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С согласия гражданина в его паспорте производится запись о группе и резус — принадлежности крови, а также о национальной </w:t>
      </w:r>
      <w:r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4B4EA2"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надлежности</w:t>
      </w:r>
      <w:r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4B4EA2"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ладельца </w:t>
      </w:r>
      <w:r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4B4EA2"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аспорта.</w:t>
      </w:r>
      <w:r w:rsidR="00FD67AD"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  <w:r w:rsidR="00FD67AD"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  <w:r w:rsidR="00FD67AD"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  <w:r w:rsidR="00FD67AD"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  <w:r w:rsidR="00FD67AD"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  <w:r w:rsidR="00FD67AD"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  <w:r w:rsidR="00FD67AD" w:rsidRPr="00CA1867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ab/>
      </w:r>
      <w:r w:rsidR="006D4297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>С 2012</w:t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да </w:t>
      </w:r>
      <w:r w:rsidR="006D4297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аспорт выдается на срок не более 10 лет. По достижении 64-летнего возраста новый паспорт выдается до 100 лет. И, конечно, он защищен от подделок. Одна из особенностей наших паспортов - при просвечивании в ультрафиолете на страничках появляются веточки папарать</w:t>
      </w:r>
      <w:r w:rsidR="00A735C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D4297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="00A735C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D4297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>кветки.</w:t>
      </w:r>
      <w:r w:rsidR="001E5025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1E5025" w:rsidRPr="00CA186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[Приложение  2]</w:t>
      </w:r>
      <w:r w:rsidR="001E5025" w:rsidRPr="00CA1867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ab/>
      </w:r>
      <w:r w:rsid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3E4177"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оанализировав </w:t>
      </w:r>
      <w:r w:rsidR="0077462B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>имеющиеся  образцы паспортов</w:t>
      </w:r>
      <w:r w:rsidR="0077462B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ы сделали</w:t>
      </w:r>
      <w:r w:rsidR="00DF7AD8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ледующие выводы:</w:t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9B0FAA" w:rsidRPr="00CA186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3E417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3E4177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3E417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</w:t>
      </w:r>
      <w:r w:rsidR="0053029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3F4168" w:rsidRPr="00CA1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о степени защиты самым защищённым от подделок является паспорт </w:t>
      </w:r>
      <w:r w:rsidR="00CA1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Б образца 2010 года;</w:t>
      </w:r>
      <w:r w:rsidR="00CA1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CA1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CA1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CA1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CA1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CA1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CA1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CA1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CA1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3E417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-</w:t>
      </w:r>
      <w:r w:rsidR="0053029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77462B" w:rsidRPr="00CA186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больше всего информации о владельце содержит  паспорт, который получали  жители Западной Беларуси  во времена вхождения в состав Польши;</w:t>
      </w:r>
      <w:r w:rsidR="00CA186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ab/>
      </w:r>
      <w:r w:rsidR="003E417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-</w:t>
      </w:r>
      <w:r w:rsidR="0053029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 xml:space="preserve"> </w:t>
      </w:r>
      <w:r w:rsidR="0077462B" w:rsidRPr="00CA1867"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  <w:t>биометрические данные (отпечатки пальца),  содержал   паспорт, который получали жители белорусских земель во время Первой мировой войны.</w:t>
      </w:r>
    </w:p>
    <w:p w:rsidR="00501254" w:rsidRPr="00F3069D" w:rsidRDefault="003F4168" w:rsidP="00F3069D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22222"/>
          <w:sz w:val="30"/>
          <w:szCs w:val="30"/>
          <w:lang w:eastAsia="ru-RU"/>
        </w:rPr>
      </w:pPr>
      <w:r w:rsidRPr="00F3069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 </w:t>
      </w:r>
      <w:r w:rsidR="0077462B" w:rsidRPr="00F3069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77462B" w:rsidRPr="00F3069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77462B" w:rsidRPr="00F3069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77462B" w:rsidRPr="00F3069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77462B" w:rsidRPr="00F3069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77462B" w:rsidRPr="00F3069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77462B" w:rsidRPr="00F3069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</w:p>
    <w:p w:rsidR="00CA1867" w:rsidRDefault="00CA1867" w:rsidP="00F3069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A1867" w:rsidRDefault="00CA1867" w:rsidP="00F3069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A1867" w:rsidRDefault="00CA1867" w:rsidP="00F3069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A1867" w:rsidRDefault="00CA1867" w:rsidP="00F3069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A1867" w:rsidRDefault="00CA1867" w:rsidP="00F3069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CA1867" w:rsidRDefault="00CA1867" w:rsidP="00F3069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30297" w:rsidRDefault="00530297" w:rsidP="003E417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530297" w:rsidRDefault="00530297" w:rsidP="003E417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77462B" w:rsidRPr="00F3069D" w:rsidRDefault="0077462B" w:rsidP="003E417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F306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lastRenderedPageBreak/>
        <w:t>ЗАКЛЮЧЕНИЕ</w:t>
      </w:r>
    </w:p>
    <w:p w:rsidR="00CA1867" w:rsidRDefault="003E4177" w:rsidP="0023214D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        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ализ  истории  становления</w:t>
      </w:r>
      <w:r w:rsidR="0077462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спортной  системы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ляет сделать  следующи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воды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 период  с  945  г.  по  начало XVIII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.  существовало  два  основных  документа,  удостоверяющих  личность: «проезжие 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рамоты» и «отпускные грамоты», которые 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являются прототипами современной паспортной системы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первые  паспортная  система  в  России  появилась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при  Петре I. В связи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с  отменой  крепостного  права, произошли  перемены  в  паспортной  системе: паспорт  стал  печатным, появились  понятия  «отметка  о  судимости»  и  «дворянское 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стоинство». 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аспорта были бессрочными, сроком на 5 лет и сроком до 1 года.</w:t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4268D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 время Первой мировой войны на  оккупированных белорусских землях  выдавались паспорта на немецком языке, которые содержали отпеч</w:t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тки пальцев владельца.</w:t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4268D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 вхождения земель Западной Беларуси в состав Польши выдавались паспорта польского обра</w:t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ца. </w:t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 Октябрьской революции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1917 г.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33332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чались 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еобразован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я  в  паспортной  системе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 С  1918  г.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ведены трудовые  книжки  как  удостоверения  личности,  которые  выдавались  на  3 года. С 1925  г.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жную  роль  стала  играть  прописка,  появился  общегражданский заграничный  паспорт.  С  1937  г.</w:t>
      </w:r>
      <w:r w:rsidR="0005417F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33332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язательным  реквизитом 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спорта стала фотография. </w:t>
      </w:r>
      <w:r w:rsidR="00C33332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33332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33332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33332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33332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A18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 1953  г.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ожение  о  паспорте  было  дополнено  сроками  действия  документа: бессрочный,  10  лет,  5  лет  и  краткосрочный.  В  1974  г.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фициально  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формлена  обязанность  получения  паспорта  по  достижению  16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т.  В паспорт</w:t>
      </w:r>
      <w:r w:rsidR="00C33332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05417F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7516B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C33332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клеивали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3 фото по мере </w:t>
      </w:r>
      <w:r w:rsidR="0074268D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зросления в 16, 25 и 45 лет</w:t>
      </w:r>
      <w:r w:rsidR="00F257B4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C33332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33332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C33332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распада Советского Союза в РБ вошли новые виды паспортов - с гербом «Пагоня», которые  просуществовали  до 1995 года.</w:t>
      </w:r>
      <w:r w:rsidR="00C33332" w:rsidRPr="00F3069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ействующий образец  паспорта  утверждён в 2010 году. 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C44A6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следование показало, что  история паспорта, как и сам паспорт, является очень важной составляющей в жизни человека. Однако, паспорта не всегда являлись гарантом прав человека. Советские паспорта долгое время были не доступны для колхозников. </w:t>
      </w:r>
      <w:r w:rsidR="00924965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24965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924965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</w:t>
      </w:r>
      <w:r w:rsidR="009C44A6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падом СССР  в паспортной системе пр</w:t>
      </w:r>
      <w:r w:rsidR="00924965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изошли  изменения.  Современным  белорусским </w:t>
      </w:r>
      <w:r w:rsidR="009C44A6" w:rsidRPr="00F306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аспортом можно гордиться. У него красивый внешний вид, надежная защита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4357B" w:rsidRPr="00F3069D">
        <w:rPr>
          <w:rFonts w:ascii="Times New Roman" w:hAnsi="Times New Roman" w:cs="Times New Roman"/>
          <w:sz w:val="30"/>
          <w:szCs w:val="30"/>
        </w:rPr>
        <w:t>Мы  пришли  к   выводу</w:t>
      </w:r>
      <w:r w:rsidR="009C44A6" w:rsidRPr="00F3069D">
        <w:rPr>
          <w:rFonts w:ascii="Times New Roman" w:hAnsi="Times New Roman" w:cs="Times New Roman"/>
          <w:sz w:val="30"/>
          <w:szCs w:val="30"/>
        </w:rPr>
        <w:t>,</w:t>
      </w:r>
      <w:r w:rsidR="0074357B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9C44A6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924965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9C44A6" w:rsidRPr="00F3069D">
        <w:rPr>
          <w:rFonts w:ascii="Times New Roman" w:hAnsi="Times New Roman" w:cs="Times New Roman"/>
          <w:sz w:val="30"/>
          <w:szCs w:val="30"/>
        </w:rPr>
        <w:t xml:space="preserve">что </w:t>
      </w:r>
      <w:r w:rsidR="00924965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9C44A6" w:rsidRPr="00F3069D">
        <w:rPr>
          <w:rFonts w:ascii="Times New Roman" w:hAnsi="Times New Roman" w:cs="Times New Roman"/>
          <w:sz w:val="30"/>
          <w:szCs w:val="30"/>
        </w:rPr>
        <w:t>основной</w:t>
      </w:r>
      <w:r w:rsidR="00924965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74357B" w:rsidRPr="00F3069D">
        <w:rPr>
          <w:rFonts w:ascii="Times New Roman" w:hAnsi="Times New Roman" w:cs="Times New Roman"/>
          <w:sz w:val="30"/>
          <w:szCs w:val="30"/>
        </w:rPr>
        <w:t xml:space="preserve">  </w:t>
      </w:r>
      <w:r w:rsidR="009C44A6" w:rsidRPr="00F3069D">
        <w:rPr>
          <w:rFonts w:ascii="Times New Roman" w:hAnsi="Times New Roman" w:cs="Times New Roman"/>
          <w:sz w:val="30"/>
          <w:szCs w:val="30"/>
        </w:rPr>
        <w:t xml:space="preserve"> функцией</w:t>
      </w:r>
      <w:r w:rsidR="0074357B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9C44A6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74357B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9C44A6" w:rsidRPr="00F3069D">
        <w:rPr>
          <w:rFonts w:ascii="Times New Roman" w:hAnsi="Times New Roman" w:cs="Times New Roman"/>
          <w:sz w:val="30"/>
          <w:szCs w:val="30"/>
        </w:rPr>
        <w:t>паспорта</w:t>
      </w:r>
      <w:r w:rsidR="00924965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74357B" w:rsidRPr="00F3069D">
        <w:rPr>
          <w:rFonts w:ascii="Times New Roman" w:hAnsi="Times New Roman" w:cs="Times New Roman"/>
          <w:sz w:val="30"/>
          <w:szCs w:val="30"/>
        </w:rPr>
        <w:t xml:space="preserve">  во  все времена </w:t>
      </w:r>
      <w:r w:rsidR="009C44A6" w:rsidRPr="00F3069D">
        <w:rPr>
          <w:rFonts w:ascii="Times New Roman" w:hAnsi="Times New Roman" w:cs="Times New Roman"/>
          <w:sz w:val="30"/>
          <w:szCs w:val="30"/>
        </w:rPr>
        <w:t xml:space="preserve"> является  удостоверение</w:t>
      </w:r>
      <w:r w:rsidR="00924965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9C44A6" w:rsidRPr="00F3069D">
        <w:rPr>
          <w:rFonts w:ascii="Times New Roman" w:hAnsi="Times New Roman" w:cs="Times New Roman"/>
          <w:sz w:val="30"/>
          <w:szCs w:val="30"/>
        </w:rPr>
        <w:t xml:space="preserve"> личности</w:t>
      </w:r>
      <w:r w:rsidR="00C75F6C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9C44A6" w:rsidRPr="00F3069D">
        <w:rPr>
          <w:rFonts w:ascii="Times New Roman" w:hAnsi="Times New Roman" w:cs="Times New Roman"/>
          <w:sz w:val="30"/>
          <w:szCs w:val="30"/>
        </w:rPr>
        <w:t xml:space="preserve">  владельца.</w:t>
      </w:r>
      <w:r w:rsidR="00844BFC">
        <w:rPr>
          <w:rFonts w:ascii="Times New Roman" w:hAnsi="Times New Roman" w:cs="Times New Roman"/>
          <w:sz w:val="30"/>
          <w:szCs w:val="30"/>
        </w:rPr>
        <w:tab/>
      </w:r>
      <w:r w:rsidR="00844BFC">
        <w:rPr>
          <w:rFonts w:ascii="Times New Roman" w:hAnsi="Times New Roman" w:cs="Times New Roman"/>
          <w:sz w:val="30"/>
          <w:szCs w:val="30"/>
        </w:rPr>
        <w:tab/>
      </w:r>
      <w:r w:rsidR="00844BFC">
        <w:rPr>
          <w:rFonts w:ascii="Times New Roman" w:hAnsi="Times New Roman" w:cs="Times New Roman"/>
          <w:sz w:val="30"/>
          <w:szCs w:val="30"/>
        </w:rPr>
        <w:tab/>
      </w:r>
      <w:r w:rsidR="00924965" w:rsidRPr="00F3069D">
        <w:rPr>
          <w:rFonts w:ascii="Times New Roman" w:hAnsi="Times New Roman" w:cs="Times New Roman"/>
          <w:sz w:val="30"/>
          <w:szCs w:val="30"/>
        </w:rPr>
        <w:t>Изучение  истории  возникновения  паспорта  и  паспортной  системы позволило</w:t>
      </w:r>
      <w:r w:rsidR="0014330E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924965" w:rsidRPr="00F3069D">
        <w:rPr>
          <w:rFonts w:ascii="Times New Roman" w:hAnsi="Times New Roman" w:cs="Times New Roman"/>
          <w:sz w:val="30"/>
          <w:szCs w:val="30"/>
        </w:rPr>
        <w:t xml:space="preserve"> углубить</w:t>
      </w:r>
      <w:r w:rsidR="0014330E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924965" w:rsidRPr="00F3069D">
        <w:rPr>
          <w:rFonts w:ascii="Times New Roman" w:hAnsi="Times New Roman" w:cs="Times New Roman"/>
          <w:sz w:val="30"/>
          <w:szCs w:val="30"/>
        </w:rPr>
        <w:t xml:space="preserve"> </w:t>
      </w:r>
      <w:r w:rsidR="0014330E" w:rsidRPr="00F3069D">
        <w:rPr>
          <w:rFonts w:ascii="Times New Roman" w:hAnsi="Times New Roman" w:cs="Times New Roman"/>
          <w:sz w:val="30"/>
          <w:szCs w:val="30"/>
        </w:rPr>
        <w:t>знания  по  истории  белорусских  з</w:t>
      </w:r>
      <w:r w:rsidR="0023214D">
        <w:rPr>
          <w:rFonts w:ascii="Times New Roman" w:hAnsi="Times New Roman" w:cs="Times New Roman"/>
          <w:sz w:val="30"/>
          <w:szCs w:val="30"/>
        </w:rPr>
        <w:t>емель.</w:t>
      </w:r>
      <w:r w:rsidR="00844BFC">
        <w:rPr>
          <w:rFonts w:ascii="Times New Roman" w:hAnsi="Times New Roman" w:cs="Times New Roman"/>
          <w:sz w:val="30"/>
          <w:szCs w:val="30"/>
        </w:rPr>
        <w:t xml:space="preserve"> </w:t>
      </w:r>
      <w:r w:rsidR="00844BFC">
        <w:rPr>
          <w:rFonts w:ascii="Times New Roman" w:hAnsi="Times New Roman" w:cs="Times New Roman"/>
          <w:sz w:val="30"/>
          <w:szCs w:val="30"/>
        </w:rPr>
        <w:lastRenderedPageBreak/>
        <w:tab/>
        <w:t>Собранный материал можно использовать  на уроках истории  при изучении темы «Наш край», а также во внеурочной деятельности при организации музейных уроков, экскурсий.</w:t>
      </w: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404C6" w:rsidRDefault="00E404C6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249DA" w:rsidRDefault="00F249DA" w:rsidP="00F249DA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СПИСОК ИСПОЛЬЗУЕМЫХ ИСТОЧНИКОВ</w:t>
      </w:r>
    </w:p>
    <w:p w:rsidR="00B81C88" w:rsidRPr="00F3069D" w:rsidRDefault="00B81C88" w:rsidP="00F3069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3069D">
        <w:rPr>
          <w:rFonts w:ascii="Times New Roman" w:hAnsi="Times New Roman" w:cs="Times New Roman"/>
          <w:sz w:val="30"/>
          <w:szCs w:val="30"/>
        </w:rPr>
        <w:t xml:space="preserve">1.Материалы </w:t>
      </w:r>
      <w:r w:rsidRPr="00F3069D">
        <w:rPr>
          <w:rFonts w:ascii="Times New Roman" w:hAnsi="Times New Roman" w:cs="Times New Roman"/>
          <w:sz w:val="30"/>
          <w:szCs w:val="30"/>
          <w:lang w:val="be-BY"/>
        </w:rPr>
        <w:t>народного</w:t>
      </w:r>
      <w:r w:rsidRPr="00F3069D">
        <w:rPr>
          <w:rFonts w:ascii="Times New Roman" w:hAnsi="Times New Roman" w:cs="Times New Roman"/>
          <w:sz w:val="30"/>
          <w:szCs w:val="30"/>
        </w:rPr>
        <w:t xml:space="preserve">  историко – краеведческого музея «Зямля гудагайская:</w:t>
      </w:r>
      <w:r w:rsidRPr="00F3069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3069D">
        <w:rPr>
          <w:rFonts w:ascii="Times New Roman" w:hAnsi="Times New Roman" w:cs="Times New Roman"/>
          <w:sz w:val="30"/>
          <w:szCs w:val="30"/>
        </w:rPr>
        <w:t xml:space="preserve">матэрыяльнае </w:t>
      </w:r>
      <w:r w:rsidRPr="00F3069D">
        <w:rPr>
          <w:rFonts w:ascii="Times New Roman" w:hAnsi="Times New Roman" w:cs="Times New Roman"/>
          <w:sz w:val="30"/>
          <w:szCs w:val="30"/>
          <w:lang w:val="be-BY"/>
        </w:rPr>
        <w:t xml:space="preserve"> і духоўнае”</w:t>
      </w:r>
      <w:r w:rsidRPr="00F3069D"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543C8B" w:rsidRPr="00F3069D" w:rsidRDefault="00B81C88" w:rsidP="00F3069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3069D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43C8B" w:rsidRPr="00F3069D">
        <w:rPr>
          <w:rFonts w:ascii="Times New Roman" w:hAnsi="Times New Roman" w:cs="Times New Roman"/>
          <w:sz w:val="30"/>
          <w:szCs w:val="30"/>
        </w:rPr>
        <w:t xml:space="preserve">.Российское законодательство </w:t>
      </w:r>
      <w:r w:rsidR="00543C8B" w:rsidRPr="00F3069D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543C8B" w:rsidRPr="00F3069D">
        <w:rPr>
          <w:rFonts w:ascii="Times New Roman" w:hAnsi="Times New Roman" w:cs="Times New Roman"/>
          <w:sz w:val="30"/>
          <w:szCs w:val="30"/>
        </w:rPr>
        <w:t xml:space="preserve"> – </w:t>
      </w:r>
      <w:r w:rsidR="00543C8B" w:rsidRPr="00F3069D">
        <w:rPr>
          <w:rFonts w:ascii="Times New Roman" w:hAnsi="Times New Roman" w:cs="Times New Roman"/>
          <w:sz w:val="30"/>
          <w:szCs w:val="30"/>
          <w:lang w:val="en-US"/>
        </w:rPr>
        <w:t>XX</w:t>
      </w:r>
      <w:r w:rsidR="00DE0883" w:rsidRPr="00F3069D">
        <w:rPr>
          <w:rFonts w:ascii="Times New Roman" w:hAnsi="Times New Roman" w:cs="Times New Roman"/>
          <w:sz w:val="30"/>
          <w:szCs w:val="30"/>
        </w:rPr>
        <w:t xml:space="preserve"> веков в</w:t>
      </w:r>
      <w:r w:rsidR="00543C8B" w:rsidRPr="00F3069D">
        <w:rPr>
          <w:rFonts w:ascii="Times New Roman" w:hAnsi="Times New Roman" w:cs="Times New Roman"/>
          <w:sz w:val="30"/>
          <w:szCs w:val="30"/>
        </w:rPr>
        <w:t xml:space="preserve"> девяти томах. Т. 3. А</w:t>
      </w:r>
      <w:r w:rsidR="00DE0883" w:rsidRPr="00F3069D">
        <w:rPr>
          <w:rFonts w:ascii="Times New Roman" w:hAnsi="Times New Roman" w:cs="Times New Roman"/>
          <w:sz w:val="30"/>
          <w:szCs w:val="30"/>
        </w:rPr>
        <w:t>кты Земских соборов. – М.: Юридическая  литература</w:t>
      </w:r>
      <w:r w:rsidR="00543C8B" w:rsidRPr="00F3069D">
        <w:rPr>
          <w:rFonts w:ascii="Times New Roman" w:hAnsi="Times New Roman" w:cs="Times New Roman"/>
          <w:sz w:val="30"/>
          <w:szCs w:val="30"/>
        </w:rPr>
        <w:t>, 1985.- С. 92.</w:t>
      </w:r>
    </w:p>
    <w:p w:rsidR="00543C8B" w:rsidRPr="00F3069D" w:rsidRDefault="00DE0883" w:rsidP="00F3069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3069D">
        <w:rPr>
          <w:rFonts w:ascii="Times New Roman" w:hAnsi="Times New Roman" w:cs="Times New Roman"/>
          <w:sz w:val="30"/>
          <w:szCs w:val="30"/>
          <w:lang w:val="be-BY"/>
        </w:rPr>
        <w:t>3.</w:t>
      </w:r>
      <w:r w:rsidR="00F249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249DA" w:rsidRPr="00CB0499">
        <w:rPr>
          <w:rFonts w:ascii="Times New Roman" w:hAnsi="Times New Roman" w:cs="Times New Roman"/>
          <w:sz w:val="28"/>
          <w:szCs w:val="28"/>
        </w:rPr>
        <w:t>.</w:t>
      </w:r>
      <w:r w:rsidR="00F249DA">
        <w:rPr>
          <w:rFonts w:ascii="Times New Roman" w:hAnsi="Times New Roman" w:cs="Times New Roman"/>
          <w:sz w:val="28"/>
          <w:szCs w:val="28"/>
        </w:rPr>
        <w:t xml:space="preserve"> </w:t>
      </w:r>
      <w:r w:rsidRPr="00F3069D">
        <w:rPr>
          <w:rFonts w:ascii="Times New Roman" w:hAnsi="Times New Roman" w:cs="Times New Roman"/>
          <w:sz w:val="30"/>
          <w:szCs w:val="30"/>
        </w:rPr>
        <w:t xml:space="preserve">Режим доступа: </w:t>
      </w:r>
      <w:hyperlink r:id="rId14" w:history="1"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https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  <w:lang w:val="be-BY"/>
          </w:rPr>
          <w:t>://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cyberleninka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  <w:lang w:val="be-BY"/>
          </w:rPr>
          <w:t>.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ru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  <w:lang w:val="be-BY"/>
          </w:rPr>
          <w:t>/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article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  <w:lang w:val="be-BY"/>
          </w:rPr>
          <w:t>/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n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  <w:lang w:val="be-BY"/>
          </w:rPr>
          <w:t>/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stanovlenie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  <w:lang w:val="be-BY"/>
          </w:rPr>
          <w:t>-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i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  <w:lang w:val="be-BY"/>
          </w:rPr>
          <w:t>-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razvitie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  <w:lang w:val="be-BY"/>
          </w:rPr>
          <w:t>-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sovetskoy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  <w:lang w:val="be-BY"/>
          </w:rPr>
          <w:t>-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pasportnoy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  <w:lang w:val="be-BY"/>
          </w:rPr>
          <w:t>-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sistemy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  <w:lang w:val="be-BY"/>
          </w:rPr>
          <w:t>/</w:t>
        </w:r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viewer</w:t>
        </w:r>
      </w:hyperlink>
      <w:r w:rsidR="00F249DA">
        <w:rPr>
          <w:rFonts w:ascii="Times New Roman" w:hAnsi="Times New Roman" w:cs="Times New Roman"/>
          <w:sz w:val="30"/>
          <w:szCs w:val="30"/>
        </w:rPr>
        <w:t>. Дата доступа: 13.02.2021</w:t>
      </w:r>
      <w:r w:rsidRPr="00F3069D">
        <w:rPr>
          <w:rFonts w:ascii="Times New Roman" w:hAnsi="Times New Roman" w:cs="Times New Roman"/>
          <w:sz w:val="30"/>
          <w:szCs w:val="30"/>
        </w:rPr>
        <w:t>.</w:t>
      </w:r>
    </w:p>
    <w:p w:rsidR="00B81C88" w:rsidRPr="00F3069D" w:rsidRDefault="00B81C88" w:rsidP="00F3069D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69D">
        <w:rPr>
          <w:rFonts w:ascii="Times New Roman" w:hAnsi="Times New Roman" w:cs="Times New Roman"/>
          <w:sz w:val="30"/>
          <w:szCs w:val="30"/>
        </w:rPr>
        <w:t>4.</w:t>
      </w:r>
      <w:r w:rsidR="00F249DA" w:rsidRPr="00F249DA">
        <w:rPr>
          <w:rFonts w:ascii="Times New Roman" w:hAnsi="Times New Roman" w:cs="Times New Roman"/>
          <w:sz w:val="28"/>
          <w:szCs w:val="28"/>
        </w:rPr>
        <w:t xml:space="preserve"> </w:t>
      </w:r>
      <w:r w:rsidR="00F249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3069D">
        <w:rPr>
          <w:rFonts w:ascii="Times New Roman" w:hAnsi="Times New Roman" w:cs="Times New Roman"/>
          <w:sz w:val="30"/>
          <w:szCs w:val="30"/>
        </w:rPr>
        <w:t xml:space="preserve">. Режим доступа: </w:t>
      </w:r>
      <w:hyperlink r:id="rId15" w:history="1"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https://ru.wikipedia.org/wiki/</w:t>
        </w:r>
      </w:hyperlink>
      <w:r w:rsidR="00F249DA">
        <w:rPr>
          <w:rFonts w:ascii="Times New Roman" w:hAnsi="Times New Roman" w:cs="Times New Roman"/>
          <w:sz w:val="30"/>
          <w:szCs w:val="30"/>
        </w:rPr>
        <w:t>. Дата доступа: 10.01</w:t>
      </w:r>
      <w:r w:rsidR="008F6487">
        <w:rPr>
          <w:rFonts w:ascii="Times New Roman" w:hAnsi="Times New Roman" w:cs="Times New Roman"/>
          <w:sz w:val="30"/>
          <w:szCs w:val="30"/>
        </w:rPr>
        <w:t>.2021</w:t>
      </w:r>
      <w:r w:rsidRPr="00F3069D">
        <w:rPr>
          <w:rFonts w:ascii="Times New Roman" w:hAnsi="Times New Roman" w:cs="Times New Roman"/>
          <w:sz w:val="30"/>
          <w:szCs w:val="30"/>
        </w:rPr>
        <w:t>.</w:t>
      </w:r>
    </w:p>
    <w:p w:rsidR="00CB0499" w:rsidRDefault="00B81C88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3069D">
        <w:rPr>
          <w:rFonts w:ascii="Times New Roman" w:hAnsi="Times New Roman" w:cs="Times New Roman"/>
          <w:sz w:val="30"/>
          <w:szCs w:val="30"/>
        </w:rPr>
        <w:t xml:space="preserve">5. </w:t>
      </w:r>
      <w:r w:rsidR="00F249D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3069D">
        <w:rPr>
          <w:rFonts w:ascii="Times New Roman" w:hAnsi="Times New Roman" w:cs="Times New Roman"/>
          <w:sz w:val="30"/>
          <w:szCs w:val="30"/>
        </w:rPr>
        <w:t xml:space="preserve">. Режим доступа: </w:t>
      </w:r>
      <w:hyperlink r:id="rId16" w:history="1">
        <w:r w:rsidRPr="00F3069D">
          <w:rPr>
            <w:rFonts w:ascii="Times New Roman" w:hAnsi="Times New Roman" w:cs="Times New Roman"/>
            <w:sz w:val="30"/>
            <w:szCs w:val="30"/>
            <w:u w:val="single"/>
          </w:rPr>
          <w:t>https://topwar.ru/57032-iz-istorii-pasportnoy-sistemy-v-rossii.html</w:t>
        </w:r>
      </w:hyperlink>
      <w:r w:rsidRPr="00F3069D">
        <w:rPr>
          <w:rFonts w:ascii="Times New Roman" w:hAnsi="Times New Roman" w:cs="Times New Roman"/>
          <w:sz w:val="30"/>
          <w:szCs w:val="30"/>
        </w:rPr>
        <w:t xml:space="preserve">. Дата </w:t>
      </w:r>
      <w:r w:rsidR="00ED3BAF" w:rsidRPr="00F3069D">
        <w:rPr>
          <w:rFonts w:ascii="Times New Roman" w:hAnsi="Times New Roman" w:cs="Times New Roman"/>
          <w:sz w:val="30"/>
          <w:szCs w:val="30"/>
        </w:rPr>
        <w:t>доступа: 14</w:t>
      </w:r>
      <w:r w:rsidR="00E404C6">
        <w:rPr>
          <w:rFonts w:ascii="Times New Roman" w:hAnsi="Times New Roman" w:cs="Times New Roman"/>
          <w:sz w:val="30"/>
          <w:szCs w:val="30"/>
        </w:rPr>
        <w:t>.02.20</w:t>
      </w:r>
      <w:r w:rsidR="008F6487">
        <w:rPr>
          <w:rFonts w:ascii="Times New Roman" w:hAnsi="Times New Roman" w:cs="Times New Roman"/>
          <w:sz w:val="30"/>
          <w:szCs w:val="30"/>
        </w:rPr>
        <w:t>21</w:t>
      </w:r>
    </w:p>
    <w:p w:rsidR="00E404C6" w:rsidRDefault="00E404C6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04C6" w:rsidRDefault="00E404C6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3F1424">
      <w:pPr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7C2BAA" w:rsidP="003F1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11ECC208" wp14:editId="42DC7477">
            <wp:simplePos x="0" y="0"/>
            <wp:positionH relativeFrom="column">
              <wp:posOffset>164465</wp:posOffset>
            </wp:positionH>
            <wp:positionV relativeFrom="paragraph">
              <wp:posOffset>330200</wp:posOffset>
            </wp:positionV>
            <wp:extent cx="5324475" cy="3797935"/>
            <wp:effectExtent l="0" t="0" r="9525" b="0"/>
            <wp:wrapTight wrapText="bothSides">
              <wp:wrapPolygon edited="0">
                <wp:start x="0" y="0"/>
                <wp:lineTo x="0" y="21452"/>
                <wp:lineTo x="21561" y="21452"/>
                <wp:lineTo x="21561" y="0"/>
                <wp:lineTo x="0" y="0"/>
              </wp:wrapPolygon>
            </wp:wrapTight>
            <wp:docPr id="18" name="Рисунок 18" descr="Из истории паспортной системы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 истории паспортной системы в Росс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24">
        <w:rPr>
          <w:rFonts w:ascii="Times New Roman" w:hAnsi="Times New Roman" w:cs="Times New Roman"/>
          <w:b/>
          <w:sz w:val="28"/>
          <w:szCs w:val="28"/>
        </w:rPr>
        <w:t>ПРИЛОЖЕНИЕ  1 .</w:t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7C2BAA" w:rsidP="003F1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50920A2" wp14:editId="5A35C6E9">
            <wp:simplePos x="0" y="0"/>
            <wp:positionH relativeFrom="column">
              <wp:posOffset>2977515</wp:posOffset>
            </wp:positionH>
            <wp:positionV relativeFrom="paragraph">
              <wp:posOffset>335280</wp:posOffset>
            </wp:positionV>
            <wp:extent cx="2452370" cy="3495675"/>
            <wp:effectExtent l="0" t="0" r="5080" b="9525"/>
            <wp:wrapTight wrapText="bothSides">
              <wp:wrapPolygon edited="0">
                <wp:start x="0" y="0"/>
                <wp:lineTo x="0" y="21541"/>
                <wp:lineTo x="21477" y="21541"/>
                <wp:lineTo x="21477" y="0"/>
                <wp:lineTo x="0" y="0"/>
              </wp:wrapPolygon>
            </wp:wrapTight>
            <wp:docPr id="20" name="Рисунок 20" descr="E:\Паспорта Скан\2020-01-15\2020-01-15 13-44-19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спорта Скан\2020-01-15\2020-01-15 13-44-19_13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1452329F" wp14:editId="306CB283">
            <wp:simplePos x="0" y="0"/>
            <wp:positionH relativeFrom="column">
              <wp:posOffset>-394335</wp:posOffset>
            </wp:positionH>
            <wp:positionV relativeFrom="paragraph">
              <wp:posOffset>363855</wp:posOffset>
            </wp:positionV>
            <wp:extent cx="2543175" cy="3589655"/>
            <wp:effectExtent l="0" t="0" r="9525" b="0"/>
            <wp:wrapTight wrapText="bothSides">
              <wp:wrapPolygon edited="0">
                <wp:start x="0" y="0"/>
                <wp:lineTo x="0" y="21436"/>
                <wp:lineTo x="21519" y="21436"/>
                <wp:lineTo x="21519" y="0"/>
                <wp:lineTo x="0" y="0"/>
              </wp:wrapPolygon>
            </wp:wrapTight>
            <wp:docPr id="19" name="Рисунок 19" descr="E:\Паспорта Скан\2020-01-15\2020-02-13 15-21-33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спорта Скан\2020-01-15\2020-02-13 15-21-33_14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24">
        <w:rPr>
          <w:rFonts w:ascii="Times New Roman" w:hAnsi="Times New Roman" w:cs="Times New Roman"/>
          <w:b/>
          <w:sz w:val="28"/>
          <w:szCs w:val="28"/>
        </w:rPr>
        <w:t xml:space="preserve">                        Образец внутреннего паспорта  гражданина СССР</w:t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7C2BAA" w:rsidP="003F1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86E6C" wp14:editId="7D30F94D">
                <wp:simplePos x="0" y="0"/>
                <wp:positionH relativeFrom="column">
                  <wp:posOffset>1297305</wp:posOffset>
                </wp:positionH>
                <wp:positionV relativeFrom="paragraph">
                  <wp:posOffset>39370</wp:posOffset>
                </wp:positionV>
                <wp:extent cx="1571625" cy="7810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27A6" id="Прямоугольник 16" o:spid="_x0000_s1026" style="position:absolute;margin-left:102.15pt;margin-top:3.1pt;width:123.7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" fillcolor="#fdeada" strokecolor="#fdeada" strokeweight="2pt"/>
            </w:pict>
          </mc:Fallback>
        </mc:AlternateContent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7C2BAA" w:rsidP="003F1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A5710" wp14:editId="7BCAE716">
                <wp:simplePos x="0" y="0"/>
                <wp:positionH relativeFrom="column">
                  <wp:posOffset>1386205</wp:posOffset>
                </wp:positionH>
                <wp:positionV relativeFrom="paragraph">
                  <wp:posOffset>191135</wp:posOffset>
                </wp:positionV>
                <wp:extent cx="923925" cy="10096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096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28F69" id="Прямоугольник 17" o:spid="_x0000_s1026" style="position:absolute;margin-left:109.15pt;margin-top:15.05pt;width:72.7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" fillcolor="#fdeada" strokecolor="#fcd5b5" strokeweight="2pt"/>
            </w:pict>
          </mc:Fallback>
        </mc:AlternateContent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3F1424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F1424" w:rsidRDefault="007C2BAA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О</w:t>
      </w:r>
      <w:r w:rsidRPr="00DB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гражда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B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ранич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ССР</w:t>
      </w:r>
    </w:p>
    <w:p w:rsidR="00530297" w:rsidRDefault="00530297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noProof/>
          <w:lang w:eastAsia="ru-RU"/>
        </w:rPr>
      </w:pPr>
      <w:r w:rsidRPr="006628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662804">
        <w:rPr>
          <w:noProof/>
          <w:lang w:eastAsia="ru-RU"/>
        </w:rPr>
        <w:t xml:space="preserve"> </w:t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C8E2CFB" wp14:editId="0560641E">
            <wp:simplePos x="0" y="0"/>
            <wp:positionH relativeFrom="column">
              <wp:posOffset>1421765</wp:posOffset>
            </wp:positionH>
            <wp:positionV relativeFrom="paragraph">
              <wp:posOffset>32385</wp:posOffset>
            </wp:positionV>
            <wp:extent cx="2844800" cy="3800475"/>
            <wp:effectExtent l="0" t="0" r="0" b="9525"/>
            <wp:wrapTight wrapText="bothSides">
              <wp:wrapPolygon edited="0">
                <wp:start x="0" y="0"/>
                <wp:lineTo x="0" y="21546"/>
                <wp:lineTo x="21407" y="21546"/>
                <wp:lineTo x="21407" y="0"/>
                <wp:lineTo x="0" y="0"/>
              </wp:wrapPolygon>
            </wp:wrapTight>
            <wp:docPr id="1" name="Рисунок 1" descr="https://s15.stc.all.kpcdn.net/share/i/4/918584/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15.stc.all.kpcdn.net/share/i/4/918584/wx10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C2B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Паспорт  РБ  образца   1991 года</w:t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7C2BAA" w:rsidP="003F1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9504" behindDoc="1" locked="0" layoutInCell="1" allowOverlap="1" wp14:anchorId="692B3025" wp14:editId="38E2E311">
            <wp:simplePos x="0" y="0"/>
            <wp:positionH relativeFrom="column">
              <wp:posOffset>535940</wp:posOffset>
            </wp:positionH>
            <wp:positionV relativeFrom="paragraph">
              <wp:posOffset>201295</wp:posOffset>
            </wp:positionV>
            <wp:extent cx="5100955" cy="2619375"/>
            <wp:effectExtent l="0" t="0" r="4445" b="9525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" name="Рисунок 2" descr="C:\Users\Галина\Desktop\паспорт-у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паспорт-у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6860" r="5274" b="10447"/>
                    <a:stretch/>
                  </pic:blipFill>
                  <pic:spPr bwMode="auto">
                    <a:xfrm>
                      <a:off x="0" y="0"/>
                      <a:ext cx="510095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noProof/>
          <w:lang w:eastAsia="ru-RU"/>
        </w:rPr>
      </w:pPr>
    </w:p>
    <w:p w:rsidR="003F1424" w:rsidRDefault="003F1424" w:rsidP="003F1424">
      <w:pPr>
        <w:rPr>
          <w:noProof/>
          <w:lang w:eastAsia="ru-RU"/>
        </w:rPr>
      </w:pPr>
    </w:p>
    <w:p w:rsidR="003F1424" w:rsidRDefault="003F1424" w:rsidP="003F1424">
      <w:pPr>
        <w:rPr>
          <w:noProof/>
          <w:lang w:eastAsia="ru-RU"/>
        </w:rPr>
      </w:pPr>
    </w:p>
    <w:p w:rsidR="003F1424" w:rsidRDefault="003F1424" w:rsidP="003F1424">
      <w:pPr>
        <w:rPr>
          <w:noProof/>
          <w:lang w:eastAsia="ru-RU"/>
        </w:rPr>
      </w:pPr>
    </w:p>
    <w:p w:rsidR="003F1424" w:rsidRDefault="003F1424" w:rsidP="003F1424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C2BA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 РБ  образца  2010 года</w:t>
      </w:r>
    </w:p>
    <w:p w:rsidR="007C2BAA" w:rsidRPr="007C2BAA" w:rsidRDefault="007C2BAA" w:rsidP="003F1424">
      <w:pPr>
        <w:rPr>
          <w:noProof/>
          <w:lang w:eastAsia="ru-RU"/>
        </w:rPr>
      </w:pPr>
    </w:p>
    <w:p w:rsidR="003F1424" w:rsidRDefault="003F1424" w:rsidP="003F1424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3 . Образец   паспорта  времен Первой мировой войны</w:t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C23ED70" wp14:editId="0958D84D">
            <wp:simplePos x="0" y="0"/>
            <wp:positionH relativeFrom="column">
              <wp:posOffset>3021965</wp:posOffset>
            </wp:positionH>
            <wp:positionV relativeFrom="paragraph">
              <wp:posOffset>131445</wp:posOffset>
            </wp:positionV>
            <wp:extent cx="3314700" cy="3415030"/>
            <wp:effectExtent l="0" t="0" r="0" b="0"/>
            <wp:wrapTight wrapText="bothSides">
              <wp:wrapPolygon edited="0">
                <wp:start x="0" y="0"/>
                <wp:lineTo x="0" y="21447"/>
                <wp:lineTo x="21476" y="21447"/>
                <wp:lineTo x="21476" y="0"/>
                <wp:lineTo x="0" y="0"/>
              </wp:wrapPolygon>
            </wp:wrapTight>
            <wp:docPr id="8" name="Рисунок 8" descr="E:\Паспорта Скан\2020-01-15\2020-01-15 10-46-57_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аспорта Скан\2020-01-15\2020-01-15 10-46-57_13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06ECA21" wp14:editId="254D2AC2">
            <wp:simplePos x="0" y="0"/>
            <wp:positionH relativeFrom="column">
              <wp:posOffset>50165</wp:posOffset>
            </wp:positionH>
            <wp:positionV relativeFrom="paragraph">
              <wp:posOffset>70485</wp:posOffset>
            </wp:positionV>
            <wp:extent cx="2219325" cy="3472180"/>
            <wp:effectExtent l="0" t="0" r="9525" b="0"/>
            <wp:wrapTight wrapText="bothSides">
              <wp:wrapPolygon edited="0">
                <wp:start x="0" y="0"/>
                <wp:lineTo x="0" y="21450"/>
                <wp:lineTo x="21507" y="21450"/>
                <wp:lineTo x="21507" y="0"/>
                <wp:lineTo x="0" y="0"/>
              </wp:wrapPolygon>
            </wp:wrapTight>
            <wp:docPr id="9" name="Рисунок 9" descr="E:\Паспорта Скан\2020-01-15\2020-01-15 10-46-31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аспорта Скан\2020-01-15\2020-01-15 10-46-31_13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7C2BAA" w:rsidP="003F1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D1BEB79" wp14:editId="53254F42">
            <wp:simplePos x="0" y="0"/>
            <wp:positionH relativeFrom="column">
              <wp:posOffset>-740410</wp:posOffset>
            </wp:positionH>
            <wp:positionV relativeFrom="paragraph">
              <wp:posOffset>40005</wp:posOffset>
            </wp:positionV>
            <wp:extent cx="4077335" cy="3486150"/>
            <wp:effectExtent l="0" t="0" r="0" b="0"/>
            <wp:wrapTight wrapText="bothSides">
              <wp:wrapPolygon edited="0">
                <wp:start x="0" y="0"/>
                <wp:lineTo x="0" y="21482"/>
                <wp:lineTo x="21496" y="21482"/>
                <wp:lineTo x="21496" y="0"/>
                <wp:lineTo x="0" y="0"/>
              </wp:wrapPolygon>
            </wp:wrapTight>
            <wp:docPr id="10" name="Рисунок 10" descr="E:\Паспорта Скан\2020-01-15\2020-01-15 10-47-34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аспорта Скан\2020-01-15\2020-01-15 10-47-34_13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7C2BAA" w:rsidP="003F1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266F16B" wp14:editId="324871A9">
            <wp:simplePos x="0" y="0"/>
            <wp:positionH relativeFrom="column">
              <wp:posOffset>-803275</wp:posOffset>
            </wp:positionH>
            <wp:positionV relativeFrom="paragraph">
              <wp:posOffset>515620</wp:posOffset>
            </wp:positionV>
            <wp:extent cx="3714750" cy="3176270"/>
            <wp:effectExtent l="0" t="0" r="0" b="5080"/>
            <wp:wrapTight wrapText="bothSides">
              <wp:wrapPolygon edited="0">
                <wp:start x="0" y="0"/>
                <wp:lineTo x="0" y="21505"/>
                <wp:lineTo x="21489" y="21505"/>
                <wp:lineTo x="21489" y="0"/>
                <wp:lineTo x="0" y="0"/>
              </wp:wrapPolygon>
            </wp:wrapTight>
            <wp:docPr id="11" name="Рисунок 11" descr="E:\Паспорта Скан\2020-01-15\2020-01-15 10-48-08_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аспорта Скан\2020-01-15\2020-01-15 10-48-08_13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7C2BAA" w:rsidRDefault="007C2BAA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 4 . Образец  паспорта  времен вхождения Западной </w:t>
      </w:r>
      <w:r w:rsidR="007C2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297">
        <w:rPr>
          <w:rFonts w:ascii="Times New Roman" w:hAnsi="Times New Roman" w:cs="Times New Roman"/>
          <w:b/>
          <w:sz w:val="28"/>
          <w:szCs w:val="28"/>
        </w:rPr>
        <w:tab/>
      </w:r>
      <w:r w:rsidR="00530297">
        <w:rPr>
          <w:rFonts w:ascii="Times New Roman" w:hAnsi="Times New Roman" w:cs="Times New Roman"/>
          <w:b/>
          <w:sz w:val="28"/>
          <w:szCs w:val="28"/>
        </w:rPr>
        <w:tab/>
      </w:r>
      <w:r w:rsidR="00530297">
        <w:rPr>
          <w:rFonts w:ascii="Times New Roman" w:hAnsi="Times New Roman" w:cs="Times New Roman"/>
          <w:b/>
          <w:sz w:val="28"/>
          <w:szCs w:val="28"/>
        </w:rPr>
        <w:tab/>
      </w:r>
      <w:r w:rsidR="00530297">
        <w:rPr>
          <w:rFonts w:ascii="Times New Roman" w:hAnsi="Times New Roman" w:cs="Times New Roman"/>
          <w:b/>
          <w:sz w:val="28"/>
          <w:szCs w:val="28"/>
        </w:rPr>
        <w:tab/>
      </w:r>
      <w:r w:rsidR="007C2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297">
        <w:rPr>
          <w:rFonts w:ascii="Times New Roman" w:hAnsi="Times New Roman" w:cs="Times New Roman"/>
          <w:b/>
          <w:sz w:val="28"/>
          <w:szCs w:val="28"/>
        </w:rPr>
        <w:t xml:space="preserve">Беларуси в  </w:t>
      </w:r>
      <w:r>
        <w:rPr>
          <w:rFonts w:ascii="Times New Roman" w:hAnsi="Times New Roman" w:cs="Times New Roman"/>
          <w:b/>
          <w:sz w:val="28"/>
          <w:szCs w:val="28"/>
        </w:rPr>
        <w:t xml:space="preserve">  состав  Польши,  1926  года  выдачи</w:t>
      </w:r>
    </w:p>
    <w:p w:rsidR="003F1424" w:rsidRDefault="007C2BAA" w:rsidP="003F1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71539881" wp14:editId="2F0E7D08">
            <wp:simplePos x="0" y="0"/>
            <wp:positionH relativeFrom="column">
              <wp:posOffset>-241935</wp:posOffset>
            </wp:positionH>
            <wp:positionV relativeFrom="paragraph">
              <wp:posOffset>142875</wp:posOffset>
            </wp:positionV>
            <wp:extent cx="2295525" cy="3028950"/>
            <wp:effectExtent l="0" t="0" r="9525" b="0"/>
            <wp:wrapTight wrapText="bothSides">
              <wp:wrapPolygon edited="0">
                <wp:start x="0" y="0"/>
                <wp:lineTo x="0" y="21464"/>
                <wp:lineTo x="21510" y="21464"/>
                <wp:lineTo x="21510" y="0"/>
                <wp:lineTo x="0" y="0"/>
              </wp:wrapPolygon>
            </wp:wrapTight>
            <wp:docPr id="12" name="Рисунок 12" descr="E:\полски пасп\IMG-ae153a7ce700cfeb6a4ca0cbf1b6f30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лски пасп\IMG-ae153a7ce700cfeb6a4ca0cbf1b6f30c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6224" r="12033"/>
                    <a:stretch/>
                  </pic:blipFill>
                  <pic:spPr bwMode="auto">
                    <a:xfrm>
                      <a:off x="0" y="0"/>
                      <a:ext cx="2295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B483D53" wp14:editId="3D6546A2">
            <wp:simplePos x="0" y="0"/>
            <wp:positionH relativeFrom="column">
              <wp:posOffset>2310765</wp:posOffset>
            </wp:positionH>
            <wp:positionV relativeFrom="paragraph">
              <wp:posOffset>228600</wp:posOffset>
            </wp:positionV>
            <wp:extent cx="362458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56" y="21530"/>
                <wp:lineTo x="21456" y="0"/>
                <wp:lineTo x="0" y="0"/>
              </wp:wrapPolygon>
            </wp:wrapTight>
            <wp:docPr id="13" name="Рисунок 13" descr="E:\полски пасп\IMG-217ea99e675327d9856a3255192581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лски пасп\IMG-217ea99e675327d9856a32551925818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6" t="3896" r="4081" b="7662"/>
                    <a:stretch/>
                  </pic:blipFill>
                  <pic:spPr bwMode="auto">
                    <a:xfrm>
                      <a:off x="0" y="0"/>
                      <a:ext cx="362458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3F1424" w:rsidRDefault="007C2BAA" w:rsidP="003F1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9C066FC" wp14:editId="753BAD1B">
            <wp:simplePos x="0" y="0"/>
            <wp:positionH relativeFrom="column">
              <wp:posOffset>2241550</wp:posOffset>
            </wp:positionH>
            <wp:positionV relativeFrom="paragraph">
              <wp:posOffset>13335</wp:posOffset>
            </wp:positionV>
            <wp:extent cx="377190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491" y="21495"/>
                <wp:lineTo x="21491" y="0"/>
                <wp:lineTo x="0" y="0"/>
              </wp:wrapPolygon>
            </wp:wrapTight>
            <wp:docPr id="14" name="Рисунок 14" descr="E:\полски пасп\IMG-2b5d80581adc1f1ac4e0d9e333b2e9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лски пасп\IMG-2b5d80581adc1f1ac4e0d9e333b2e9b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2274" r="5519" b="2597"/>
                    <a:stretch/>
                  </pic:blipFill>
                  <pic:spPr bwMode="auto">
                    <a:xfrm>
                      <a:off x="0" y="0"/>
                      <a:ext cx="37719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6C5054DB" wp14:editId="60D440A2">
            <wp:simplePos x="0" y="0"/>
            <wp:positionH relativeFrom="column">
              <wp:posOffset>-107950</wp:posOffset>
            </wp:positionH>
            <wp:positionV relativeFrom="paragraph">
              <wp:posOffset>11430</wp:posOffset>
            </wp:positionV>
            <wp:extent cx="2352675" cy="3146425"/>
            <wp:effectExtent l="0" t="0" r="9525" b="0"/>
            <wp:wrapTight wrapText="bothSides">
              <wp:wrapPolygon edited="0">
                <wp:start x="0" y="0"/>
                <wp:lineTo x="0" y="21447"/>
                <wp:lineTo x="21513" y="21447"/>
                <wp:lineTo x="21513" y="0"/>
                <wp:lineTo x="0" y="0"/>
              </wp:wrapPolygon>
            </wp:wrapTight>
            <wp:docPr id="15" name="Рисунок 15" descr="E:\полски пасп\IMG-ea948f1b6cbb4c305b33f924dceb47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лски пасп\IMG-ea948f1b6cbb4c305b33f924dceb471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4618"/>
                    <a:stretch/>
                  </pic:blipFill>
                  <pic:spPr bwMode="auto">
                    <a:xfrm>
                      <a:off x="0" y="0"/>
                      <a:ext cx="235267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24" w:rsidRDefault="003F1424" w:rsidP="003F1424">
      <w:pPr>
        <w:rPr>
          <w:rFonts w:ascii="Times New Roman" w:hAnsi="Times New Roman" w:cs="Times New Roman"/>
          <w:b/>
          <w:sz w:val="28"/>
          <w:szCs w:val="28"/>
        </w:rPr>
      </w:pPr>
    </w:p>
    <w:p w:rsidR="00E404C6" w:rsidRDefault="00E404C6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04C6" w:rsidRDefault="00E404C6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04C6" w:rsidRDefault="00E404C6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04C6" w:rsidRDefault="00E404C6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04C6" w:rsidRDefault="00E404C6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04C6" w:rsidRDefault="00E404C6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04C6" w:rsidRDefault="00E404C6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04C6" w:rsidRDefault="00E404C6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404C6" w:rsidRPr="00E404C6" w:rsidRDefault="00E404C6" w:rsidP="00E404C6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F6FEF" w:rsidRPr="00060472" w:rsidRDefault="00501254" w:rsidP="00F3069D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shd w:val="clear" w:color="auto" w:fill="FFFFFF"/>
          <w:lang w:eastAsia="ru-RU"/>
        </w:rPr>
      </w:pPr>
      <w:r w:rsidRPr="002057EA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br/>
      </w:r>
      <w:r w:rsidR="00060472">
        <w:rPr>
          <w:rFonts w:ascii="Times New Roman" w:eastAsia="Times New Roman" w:hAnsi="Times New Roman" w:cs="Times New Roman"/>
          <w:color w:val="FF0000"/>
          <w:sz w:val="30"/>
          <w:szCs w:val="30"/>
          <w:shd w:val="clear" w:color="auto" w:fill="FFFFFF"/>
          <w:lang w:eastAsia="ru-RU"/>
        </w:rPr>
        <w:tab/>
      </w:r>
      <w:r w:rsidR="00060472">
        <w:rPr>
          <w:rFonts w:ascii="Times New Roman" w:eastAsia="Times New Roman" w:hAnsi="Times New Roman" w:cs="Times New Roman"/>
          <w:color w:val="FF0000"/>
          <w:sz w:val="30"/>
          <w:szCs w:val="30"/>
          <w:shd w:val="clear" w:color="auto" w:fill="FFFFFF"/>
          <w:lang w:eastAsia="ru-RU"/>
        </w:rPr>
        <w:tab/>
      </w:r>
    </w:p>
    <w:sectPr w:rsidR="00DF6FEF" w:rsidRPr="00060472" w:rsidSect="00372386">
      <w:footerReference w:type="default" r:id="rId30"/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01" w:rsidRDefault="00716201" w:rsidP="00F3069D">
      <w:pPr>
        <w:spacing w:after="0" w:line="240" w:lineRule="auto"/>
      </w:pPr>
      <w:r>
        <w:separator/>
      </w:r>
    </w:p>
  </w:endnote>
  <w:endnote w:type="continuationSeparator" w:id="0">
    <w:p w:rsidR="00716201" w:rsidRDefault="00716201" w:rsidP="00F3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821158"/>
      <w:docPartObj>
        <w:docPartGallery w:val="Page Numbers (Bottom of Page)"/>
        <w:docPartUnique/>
      </w:docPartObj>
    </w:sdtPr>
    <w:sdtEndPr/>
    <w:sdtContent>
      <w:p w:rsidR="00F3069D" w:rsidRDefault="00F3069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718">
          <w:rPr>
            <w:noProof/>
          </w:rPr>
          <w:t>1</w:t>
        </w:r>
        <w:r>
          <w:fldChar w:fldCharType="end"/>
        </w:r>
      </w:p>
    </w:sdtContent>
  </w:sdt>
  <w:p w:rsidR="00F3069D" w:rsidRDefault="00F3069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01" w:rsidRDefault="00716201" w:rsidP="00F3069D">
      <w:pPr>
        <w:spacing w:after="0" w:line="240" w:lineRule="auto"/>
      </w:pPr>
      <w:r>
        <w:separator/>
      </w:r>
    </w:p>
  </w:footnote>
  <w:footnote w:type="continuationSeparator" w:id="0">
    <w:p w:rsidR="00716201" w:rsidRDefault="00716201" w:rsidP="00F3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AF9"/>
    <w:multiLevelType w:val="multilevel"/>
    <w:tmpl w:val="3578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05526"/>
    <w:multiLevelType w:val="hybridMultilevel"/>
    <w:tmpl w:val="A0E6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7466F"/>
    <w:multiLevelType w:val="multilevel"/>
    <w:tmpl w:val="92CA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54317"/>
    <w:multiLevelType w:val="multilevel"/>
    <w:tmpl w:val="E7344C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A46CBC"/>
    <w:multiLevelType w:val="multilevel"/>
    <w:tmpl w:val="767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045173"/>
    <w:multiLevelType w:val="hybridMultilevel"/>
    <w:tmpl w:val="E4B23724"/>
    <w:lvl w:ilvl="0" w:tplc="6DEA0A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395D3C"/>
    <w:multiLevelType w:val="multilevel"/>
    <w:tmpl w:val="3E3E4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63F0033"/>
    <w:multiLevelType w:val="multilevel"/>
    <w:tmpl w:val="8788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8CE2849"/>
    <w:multiLevelType w:val="multilevel"/>
    <w:tmpl w:val="5492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97108"/>
    <w:multiLevelType w:val="multilevel"/>
    <w:tmpl w:val="42E2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D4FF3"/>
    <w:multiLevelType w:val="hybridMultilevel"/>
    <w:tmpl w:val="A72E1CE4"/>
    <w:lvl w:ilvl="0" w:tplc="22A80BD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27"/>
    <w:rsid w:val="00004CF1"/>
    <w:rsid w:val="00015B97"/>
    <w:rsid w:val="000261C8"/>
    <w:rsid w:val="00027F1C"/>
    <w:rsid w:val="000302D6"/>
    <w:rsid w:val="0005417F"/>
    <w:rsid w:val="00057C99"/>
    <w:rsid w:val="00060472"/>
    <w:rsid w:val="0007094B"/>
    <w:rsid w:val="0007570A"/>
    <w:rsid w:val="000763C4"/>
    <w:rsid w:val="00085AB0"/>
    <w:rsid w:val="00087284"/>
    <w:rsid w:val="00090611"/>
    <w:rsid w:val="00090CEC"/>
    <w:rsid w:val="00093989"/>
    <w:rsid w:val="000964D1"/>
    <w:rsid w:val="000A0E5E"/>
    <w:rsid w:val="000A2F48"/>
    <w:rsid w:val="000A4290"/>
    <w:rsid w:val="000B3F54"/>
    <w:rsid w:val="000C0728"/>
    <w:rsid w:val="000C10B9"/>
    <w:rsid w:val="000C1CC7"/>
    <w:rsid w:val="000C4D27"/>
    <w:rsid w:val="000C574A"/>
    <w:rsid w:val="000C6C4F"/>
    <w:rsid w:val="000D3035"/>
    <w:rsid w:val="000D460F"/>
    <w:rsid w:val="000D77DB"/>
    <w:rsid w:val="000E1299"/>
    <w:rsid w:val="000F0913"/>
    <w:rsid w:val="000F26EB"/>
    <w:rsid w:val="000F339B"/>
    <w:rsid w:val="000F5CD5"/>
    <w:rsid w:val="000F6F5F"/>
    <w:rsid w:val="00102CE3"/>
    <w:rsid w:val="00106419"/>
    <w:rsid w:val="001137D8"/>
    <w:rsid w:val="00120B63"/>
    <w:rsid w:val="001236D6"/>
    <w:rsid w:val="001261B4"/>
    <w:rsid w:val="001268F0"/>
    <w:rsid w:val="00127E5A"/>
    <w:rsid w:val="001311D4"/>
    <w:rsid w:val="0013173D"/>
    <w:rsid w:val="001363EA"/>
    <w:rsid w:val="0013642C"/>
    <w:rsid w:val="00141D40"/>
    <w:rsid w:val="00142129"/>
    <w:rsid w:val="0014330E"/>
    <w:rsid w:val="00143876"/>
    <w:rsid w:val="00151270"/>
    <w:rsid w:val="00152178"/>
    <w:rsid w:val="001524BF"/>
    <w:rsid w:val="00152D94"/>
    <w:rsid w:val="00155726"/>
    <w:rsid w:val="001571FA"/>
    <w:rsid w:val="00173B17"/>
    <w:rsid w:val="00180543"/>
    <w:rsid w:val="00180692"/>
    <w:rsid w:val="001813D2"/>
    <w:rsid w:val="001924BB"/>
    <w:rsid w:val="00192FE9"/>
    <w:rsid w:val="00196333"/>
    <w:rsid w:val="001A6540"/>
    <w:rsid w:val="001A73C5"/>
    <w:rsid w:val="001B349C"/>
    <w:rsid w:val="001B4BA5"/>
    <w:rsid w:val="001B4EF2"/>
    <w:rsid w:val="001B6CBB"/>
    <w:rsid w:val="001C0831"/>
    <w:rsid w:val="001C099F"/>
    <w:rsid w:val="001C2167"/>
    <w:rsid w:val="001C6FB5"/>
    <w:rsid w:val="001C7BE5"/>
    <w:rsid w:val="001E36BB"/>
    <w:rsid w:val="001E4C2A"/>
    <w:rsid w:val="001E4D3D"/>
    <w:rsid w:val="001E5025"/>
    <w:rsid w:val="001E61F7"/>
    <w:rsid w:val="002012B5"/>
    <w:rsid w:val="00201A02"/>
    <w:rsid w:val="00202F48"/>
    <w:rsid w:val="00203E49"/>
    <w:rsid w:val="002057EA"/>
    <w:rsid w:val="00207D09"/>
    <w:rsid w:val="002100D9"/>
    <w:rsid w:val="0021163E"/>
    <w:rsid w:val="002145D6"/>
    <w:rsid w:val="00221F0B"/>
    <w:rsid w:val="00226034"/>
    <w:rsid w:val="0023214D"/>
    <w:rsid w:val="00233560"/>
    <w:rsid w:val="0023444C"/>
    <w:rsid w:val="00240B59"/>
    <w:rsid w:val="002427AD"/>
    <w:rsid w:val="00243C8C"/>
    <w:rsid w:val="0025156E"/>
    <w:rsid w:val="00251E79"/>
    <w:rsid w:val="00255803"/>
    <w:rsid w:val="00255B8E"/>
    <w:rsid w:val="00256A96"/>
    <w:rsid w:val="00263052"/>
    <w:rsid w:val="002644B8"/>
    <w:rsid w:val="002740D4"/>
    <w:rsid w:val="00286A2F"/>
    <w:rsid w:val="00287B09"/>
    <w:rsid w:val="00290254"/>
    <w:rsid w:val="00290A0E"/>
    <w:rsid w:val="00296328"/>
    <w:rsid w:val="002B0659"/>
    <w:rsid w:val="002B5CDA"/>
    <w:rsid w:val="002D2567"/>
    <w:rsid w:val="002E40EC"/>
    <w:rsid w:val="002E54A1"/>
    <w:rsid w:val="002E7498"/>
    <w:rsid w:val="002E7533"/>
    <w:rsid w:val="002F35AB"/>
    <w:rsid w:val="002F5267"/>
    <w:rsid w:val="002F597C"/>
    <w:rsid w:val="002F5D60"/>
    <w:rsid w:val="002F6258"/>
    <w:rsid w:val="002F7AB0"/>
    <w:rsid w:val="00302E91"/>
    <w:rsid w:val="003032AD"/>
    <w:rsid w:val="003041E3"/>
    <w:rsid w:val="003047CD"/>
    <w:rsid w:val="003131B2"/>
    <w:rsid w:val="00313F78"/>
    <w:rsid w:val="00323142"/>
    <w:rsid w:val="00325454"/>
    <w:rsid w:val="00327B33"/>
    <w:rsid w:val="00327C58"/>
    <w:rsid w:val="00336E78"/>
    <w:rsid w:val="00340919"/>
    <w:rsid w:val="003427E0"/>
    <w:rsid w:val="003459AA"/>
    <w:rsid w:val="00351D09"/>
    <w:rsid w:val="00355F22"/>
    <w:rsid w:val="00360AB6"/>
    <w:rsid w:val="003624F2"/>
    <w:rsid w:val="00371859"/>
    <w:rsid w:val="00371E58"/>
    <w:rsid w:val="00372275"/>
    <w:rsid w:val="0037236A"/>
    <w:rsid w:val="00372386"/>
    <w:rsid w:val="003726C5"/>
    <w:rsid w:val="00382216"/>
    <w:rsid w:val="00385086"/>
    <w:rsid w:val="00385D1F"/>
    <w:rsid w:val="00390159"/>
    <w:rsid w:val="00394125"/>
    <w:rsid w:val="003A29F8"/>
    <w:rsid w:val="003A354F"/>
    <w:rsid w:val="003B0BBC"/>
    <w:rsid w:val="003B1DD6"/>
    <w:rsid w:val="003B588F"/>
    <w:rsid w:val="003C2F47"/>
    <w:rsid w:val="003C526F"/>
    <w:rsid w:val="003D105D"/>
    <w:rsid w:val="003D1BF1"/>
    <w:rsid w:val="003D3766"/>
    <w:rsid w:val="003D5C76"/>
    <w:rsid w:val="003D7390"/>
    <w:rsid w:val="003D771F"/>
    <w:rsid w:val="003E0ACA"/>
    <w:rsid w:val="003E1322"/>
    <w:rsid w:val="003E1367"/>
    <w:rsid w:val="003E4177"/>
    <w:rsid w:val="003E486A"/>
    <w:rsid w:val="003E61FA"/>
    <w:rsid w:val="003E67C4"/>
    <w:rsid w:val="003E73B9"/>
    <w:rsid w:val="003F1424"/>
    <w:rsid w:val="003F3929"/>
    <w:rsid w:val="003F4168"/>
    <w:rsid w:val="003F5718"/>
    <w:rsid w:val="00406D45"/>
    <w:rsid w:val="0041297B"/>
    <w:rsid w:val="004139BE"/>
    <w:rsid w:val="0042012C"/>
    <w:rsid w:val="004223C4"/>
    <w:rsid w:val="00423022"/>
    <w:rsid w:val="004236AB"/>
    <w:rsid w:val="00423DCB"/>
    <w:rsid w:val="00425BC6"/>
    <w:rsid w:val="004305B2"/>
    <w:rsid w:val="0043134E"/>
    <w:rsid w:val="00431C12"/>
    <w:rsid w:val="00431DAD"/>
    <w:rsid w:val="00446145"/>
    <w:rsid w:val="00446350"/>
    <w:rsid w:val="00455EA5"/>
    <w:rsid w:val="00464F48"/>
    <w:rsid w:val="00466A1F"/>
    <w:rsid w:val="004710F5"/>
    <w:rsid w:val="0047276F"/>
    <w:rsid w:val="00474C05"/>
    <w:rsid w:val="00475743"/>
    <w:rsid w:val="004779E9"/>
    <w:rsid w:val="00480DD1"/>
    <w:rsid w:val="004810DF"/>
    <w:rsid w:val="0048141E"/>
    <w:rsid w:val="004814B9"/>
    <w:rsid w:val="00483D72"/>
    <w:rsid w:val="00491CA5"/>
    <w:rsid w:val="00492F22"/>
    <w:rsid w:val="00497017"/>
    <w:rsid w:val="004A301A"/>
    <w:rsid w:val="004A3995"/>
    <w:rsid w:val="004A4C05"/>
    <w:rsid w:val="004B0376"/>
    <w:rsid w:val="004B29CE"/>
    <w:rsid w:val="004B3D91"/>
    <w:rsid w:val="004B44E2"/>
    <w:rsid w:val="004B4EA2"/>
    <w:rsid w:val="004B53DA"/>
    <w:rsid w:val="004B69CE"/>
    <w:rsid w:val="004B7A31"/>
    <w:rsid w:val="004C046D"/>
    <w:rsid w:val="004C2440"/>
    <w:rsid w:val="004C5297"/>
    <w:rsid w:val="004E04AB"/>
    <w:rsid w:val="004E0772"/>
    <w:rsid w:val="004E5C23"/>
    <w:rsid w:val="004F4D00"/>
    <w:rsid w:val="004F6094"/>
    <w:rsid w:val="00501254"/>
    <w:rsid w:val="00506DA1"/>
    <w:rsid w:val="0051575F"/>
    <w:rsid w:val="00522F30"/>
    <w:rsid w:val="00524212"/>
    <w:rsid w:val="00530297"/>
    <w:rsid w:val="00535EFC"/>
    <w:rsid w:val="00536C59"/>
    <w:rsid w:val="00543C8B"/>
    <w:rsid w:val="005457E8"/>
    <w:rsid w:val="005475E3"/>
    <w:rsid w:val="00552BF6"/>
    <w:rsid w:val="00555712"/>
    <w:rsid w:val="005557A6"/>
    <w:rsid w:val="0056147B"/>
    <w:rsid w:val="00561537"/>
    <w:rsid w:val="00561DA9"/>
    <w:rsid w:val="00565D97"/>
    <w:rsid w:val="0056648C"/>
    <w:rsid w:val="005665C8"/>
    <w:rsid w:val="005769A4"/>
    <w:rsid w:val="00583705"/>
    <w:rsid w:val="00596C08"/>
    <w:rsid w:val="005B57E3"/>
    <w:rsid w:val="005B64C3"/>
    <w:rsid w:val="005B67C5"/>
    <w:rsid w:val="005C1183"/>
    <w:rsid w:val="005C5134"/>
    <w:rsid w:val="005C65D6"/>
    <w:rsid w:val="005C719B"/>
    <w:rsid w:val="005D290B"/>
    <w:rsid w:val="005D5EF0"/>
    <w:rsid w:val="005D6387"/>
    <w:rsid w:val="005E51D1"/>
    <w:rsid w:val="005E6A62"/>
    <w:rsid w:val="005F0565"/>
    <w:rsid w:val="005F0852"/>
    <w:rsid w:val="005F1190"/>
    <w:rsid w:val="005F20BC"/>
    <w:rsid w:val="005F2F4A"/>
    <w:rsid w:val="005F3A83"/>
    <w:rsid w:val="006047E2"/>
    <w:rsid w:val="00604CB2"/>
    <w:rsid w:val="006069CE"/>
    <w:rsid w:val="00615A6D"/>
    <w:rsid w:val="006206FB"/>
    <w:rsid w:val="00621DE4"/>
    <w:rsid w:val="0062438B"/>
    <w:rsid w:val="0062681B"/>
    <w:rsid w:val="00634E1B"/>
    <w:rsid w:val="00635C5F"/>
    <w:rsid w:val="00650271"/>
    <w:rsid w:val="00650DE0"/>
    <w:rsid w:val="00652441"/>
    <w:rsid w:val="00653AFD"/>
    <w:rsid w:val="00654FCA"/>
    <w:rsid w:val="00682AD3"/>
    <w:rsid w:val="0068419E"/>
    <w:rsid w:val="00684E7E"/>
    <w:rsid w:val="006854C9"/>
    <w:rsid w:val="00691826"/>
    <w:rsid w:val="006A046A"/>
    <w:rsid w:val="006A2B0A"/>
    <w:rsid w:val="006A358C"/>
    <w:rsid w:val="006A4D38"/>
    <w:rsid w:val="006B0BBF"/>
    <w:rsid w:val="006B0F0C"/>
    <w:rsid w:val="006B3A47"/>
    <w:rsid w:val="006C06E6"/>
    <w:rsid w:val="006C42F1"/>
    <w:rsid w:val="006C5DB8"/>
    <w:rsid w:val="006C683D"/>
    <w:rsid w:val="006D2E58"/>
    <w:rsid w:val="006D4297"/>
    <w:rsid w:val="006D5DFB"/>
    <w:rsid w:val="006E0270"/>
    <w:rsid w:val="006E2EC8"/>
    <w:rsid w:val="006E6FDC"/>
    <w:rsid w:val="006E72FA"/>
    <w:rsid w:val="006F1204"/>
    <w:rsid w:val="006F33D0"/>
    <w:rsid w:val="006F79BF"/>
    <w:rsid w:val="00700B22"/>
    <w:rsid w:val="00701D0B"/>
    <w:rsid w:val="00706F9A"/>
    <w:rsid w:val="00711557"/>
    <w:rsid w:val="00716201"/>
    <w:rsid w:val="007202E7"/>
    <w:rsid w:val="00722FEB"/>
    <w:rsid w:val="00734531"/>
    <w:rsid w:val="0073784C"/>
    <w:rsid w:val="0074268D"/>
    <w:rsid w:val="0074357B"/>
    <w:rsid w:val="00743739"/>
    <w:rsid w:val="00755707"/>
    <w:rsid w:val="007578F6"/>
    <w:rsid w:val="007647B0"/>
    <w:rsid w:val="0077462B"/>
    <w:rsid w:val="00774EC3"/>
    <w:rsid w:val="00790324"/>
    <w:rsid w:val="007911AA"/>
    <w:rsid w:val="007974C8"/>
    <w:rsid w:val="0079779D"/>
    <w:rsid w:val="007A12B9"/>
    <w:rsid w:val="007A3822"/>
    <w:rsid w:val="007A5437"/>
    <w:rsid w:val="007B0B5B"/>
    <w:rsid w:val="007B18F2"/>
    <w:rsid w:val="007C2BAA"/>
    <w:rsid w:val="007C2EF4"/>
    <w:rsid w:val="007C5567"/>
    <w:rsid w:val="007C5FCF"/>
    <w:rsid w:val="007D059F"/>
    <w:rsid w:val="007D174F"/>
    <w:rsid w:val="007D7232"/>
    <w:rsid w:val="007E5F51"/>
    <w:rsid w:val="007F1F8D"/>
    <w:rsid w:val="007F4065"/>
    <w:rsid w:val="007F4377"/>
    <w:rsid w:val="007F5FC8"/>
    <w:rsid w:val="007F7217"/>
    <w:rsid w:val="007F7C97"/>
    <w:rsid w:val="008001F1"/>
    <w:rsid w:val="00801503"/>
    <w:rsid w:val="008020C2"/>
    <w:rsid w:val="008102C8"/>
    <w:rsid w:val="00813372"/>
    <w:rsid w:val="00813563"/>
    <w:rsid w:val="00814435"/>
    <w:rsid w:val="008208C7"/>
    <w:rsid w:val="008306D6"/>
    <w:rsid w:val="00832BF7"/>
    <w:rsid w:val="0084385C"/>
    <w:rsid w:val="00844BFC"/>
    <w:rsid w:val="008530E4"/>
    <w:rsid w:val="00854901"/>
    <w:rsid w:val="00855CBB"/>
    <w:rsid w:val="00860F7F"/>
    <w:rsid w:val="00863E1E"/>
    <w:rsid w:val="0086484F"/>
    <w:rsid w:val="00875D67"/>
    <w:rsid w:val="00885130"/>
    <w:rsid w:val="00892D31"/>
    <w:rsid w:val="008A5B7A"/>
    <w:rsid w:val="008B32AA"/>
    <w:rsid w:val="008B66EC"/>
    <w:rsid w:val="008C7A49"/>
    <w:rsid w:val="008D0DBD"/>
    <w:rsid w:val="008D18F4"/>
    <w:rsid w:val="008D201B"/>
    <w:rsid w:val="008D278C"/>
    <w:rsid w:val="008D565C"/>
    <w:rsid w:val="008E08B5"/>
    <w:rsid w:val="008E406F"/>
    <w:rsid w:val="008F104C"/>
    <w:rsid w:val="008F6487"/>
    <w:rsid w:val="008F769D"/>
    <w:rsid w:val="00907B09"/>
    <w:rsid w:val="00910524"/>
    <w:rsid w:val="00915010"/>
    <w:rsid w:val="00915791"/>
    <w:rsid w:val="00916E44"/>
    <w:rsid w:val="00921FF4"/>
    <w:rsid w:val="00922AB3"/>
    <w:rsid w:val="009235EE"/>
    <w:rsid w:val="00924965"/>
    <w:rsid w:val="009257BD"/>
    <w:rsid w:val="0095541C"/>
    <w:rsid w:val="00956B8A"/>
    <w:rsid w:val="009600F3"/>
    <w:rsid w:val="00967E6D"/>
    <w:rsid w:val="00984141"/>
    <w:rsid w:val="00993F59"/>
    <w:rsid w:val="0099659E"/>
    <w:rsid w:val="009A15A7"/>
    <w:rsid w:val="009A48F5"/>
    <w:rsid w:val="009B0A59"/>
    <w:rsid w:val="009B0DA6"/>
    <w:rsid w:val="009B0FAA"/>
    <w:rsid w:val="009B4CB0"/>
    <w:rsid w:val="009B52C6"/>
    <w:rsid w:val="009C20E3"/>
    <w:rsid w:val="009C44A6"/>
    <w:rsid w:val="009C5D39"/>
    <w:rsid w:val="009C6B5D"/>
    <w:rsid w:val="009D0F5B"/>
    <w:rsid w:val="009D60A2"/>
    <w:rsid w:val="009E4723"/>
    <w:rsid w:val="009E5D19"/>
    <w:rsid w:val="009E7E1D"/>
    <w:rsid w:val="009F7A49"/>
    <w:rsid w:val="009F7B93"/>
    <w:rsid w:val="00A011FA"/>
    <w:rsid w:val="00A03393"/>
    <w:rsid w:val="00A10C9B"/>
    <w:rsid w:val="00A11759"/>
    <w:rsid w:val="00A12067"/>
    <w:rsid w:val="00A14B83"/>
    <w:rsid w:val="00A17B73"/>
    <w:rsid w:val="00A21379"/>
    <w:rsid w:val="00A214EC"/>
    <w:rsid w:val="00A31AB7"/>
    <w:rsid w:val="00A31B43"/>
    <w:rsid w:val="00A3291C"/>
    <w:rsid w:val="00A3452A"/>
    <w:rsid w:val="00A35999"/>
    <w:rsid w:val="00A40B44"/>
    <w:rsid w:val="00A43E7A"/>
    <w:rsid w:val="00A51A37"/>
    <w:rsid w:val="00A5309C"/>
    <w:rsid w:val="00A5789C"/>
    <w:rsid w:val="00A61123"/>
    <w:rsid w:val="00A639CD"/>
    <w:rsid w:val="00A67374"/>
    <w:rsid w:val="00A735CA"/>
    <w:rsid w:val="00A74325"/>
    <w:rsid w:val="00A74FF2"/>
    <w:rsid w:val="00A7662D"/>
    <w:rsid w:val="00A77FB6"/>
    <w:rsid w:val="00A97C33"/>
    <w:rsid w:val="00AA2BAD"/>
    <w:rsid w:val="00AA33A3"/>
    <w:rsid w:val="00AA748E"/>
    <w:rsid w:val="00AB1E93"/>
    <w:rsid w:val="00AC1CB9"/>
    <w:rsid w:val="00AC1D26"/>
    <w:rsid w:val="00AC7C05"/>
    <w:rsid w:val="00AD32FD"/>
    <w:rsid w:val="00AD3D52"/>
    <w:rsid w:val="00AD4A91"/>
    <w:rsid w:val="00AE09F7"/>
    <w:rsid w:val="00AE1827"/>
    <w:rsid w:val="00AE3AF3"/>
    <w:rsid w:val="00AE5997"/>
    <w:rsid w:val="00AF0312"/>
    <w:rsid w:val="00AF38DA"/>
    <w:rsid w:val="00AF6EA2"/>
    <w:rsid w:val="00B01A46"/>
    <w:rsid w:val="00B03E65"/>
    <w:rsid w:val="00B222AF"/>
    <w:rsid w:val="00B222B0"/>
    <w:rsid w:val="00B253FD"/>
    <w:rsid w:val="00B30F02"/>
    <w:rsid w:val="00B36E33"/>
    <w:rsid w:val="00B41553"/>
    <w:rsid w:val="00B42A86"/>
    <w:rsid w:val="00B54A13"/>
    <w:rsid w:val="00B54D83"/>
    <w:rsid w:val="00B56DD9"/>
    <w:rsid w:val="00B57380"/>
    <w:rsid w:val="00B57EF3"/>
    <w:rsid w:val="00B623C9"/>
    <w:rsid w:val="00B7241D"/>
    <w:rsid w:val="00B73EBD"/>
    <w:rsid w:val="00B8083E"/>
    <w:rsid w:val="00B81C71"/>
    <w:rsid w:val="00B81C88"/>
    <w:rsid w:val="00B83F7B"/>
    <w:rsid w:val="00B865A6"/>
    <w:rsid w:val="00B93AAE"/>
    <w:rsid w:val="00B941BF"/>
    <w:rsid w:val="00B956C1"/>
    <w:rsid w:val="00BB23B3"/>
    <w:rsid w:val="00BB2C0C"/>
    <w:rsid w:val="00BB3838"/>
    <w:rsid w:val="00BC7BFC"/>
    <w:rsid w:val="00BD02EE"/>
    <w:rsid w:val="00BD08C8"/>
    <w:rsid w:val="00BD1206"/>
    <w:rsid w:val="00BD6E33"/>
    <w:rsid w:val="00BE2A0D"/>
    <w:rsid w:val="00BF4A02"/>
    <w:rsid w:val="00BF5F79"/>
    <w:rsid w:val="00C0045C"/>
    <w:rsid w:val="00C048E4"/>
    <w:rsid w:val="00C055CA"/>
    <w:rsid w:val="00C07155"/>
    <w:rsid w:val="00C100AF"/>
    <w:rsid w:val="00C10D14"/>
    <w:rsid w:val="00C12E58"/>
    <w:rsid w:val="00C27837"/>
    <w:rsid w:val="00C30A86"/>
    <w:rsid w:val="00C31FB2"/>
    <w:rsid w:val="00C33332"/>
    <w:rsid w:val="00C41D13"/>
    <w:rsid w:val="00C47FAA"/>
    <w:rsid w:val="00C52A07"/>
    <w:rsid w:val="00C556CB"/>
    <w:rsid w:val="00C57A17"/>
    <w:rsid w:val="00C57E4E"/>
    <w:rsid w:val="00C604DE"/>
    <w:rsid w:val="00C6364A"/>
    <w:rsid w:val="00C659CA"/>
    <w:rsid w:val="00C6779E"/>
    <w:rsid w:val="00C731BF"/>
    <w:rsid w:val="00C7516B"/>
    <w:rsid w:val="00C75F6C"/>
    <w:rsid w:val="00C93507"/>
    <w:rsid w:val="00C93657"/>
    <w:rsid w:val="00C95813"/>
    <w:rsid w:val="00C95ED1"/>
    <w:rsid w:val="00CA0031"/>
    <w:rsid w:val="00CA1867"/>
    <w:rsid w:val="00CA4AFD"/>
    <w:rsid w:val="00CB0499"/>
    <w:rsid w:val="00CB519B"/>
    <w:rsid w:val="00CB7BFD"/>
    <w:rsid w:val="00CC01B7"/>
    <w:rsid w:val="00CC33D4"/>
    <w:rsid w:val="00CC509A"/>
    <w:rsid w:val="00CC5682"/>
    <w:rsid w:val="00CC7114"/>
    <w:rsid w:val="00CD3BC7"/>
    <w:rsid w:val="00CD4E79"/>
    <w:rsid w:val="00CD5FE8"/>
    <w:rsid w:val="00CD5FED"/>
    <w:rsid w:val="00CE3F43"/>
    <w:rsid w:val="00CE406F"/>
    <w:rsid w:val="00CE4ED4"/>
    <w:rsid w:val="00CE5AEE"/>
    <w:rsid w:val="00CE6C06"/>
    <w:rsid w:val="00CF7F49"/>
    <w:rsid w:val="00D106C9"/>
    <w:rsid w:val="00D16FD0"/>
    <w:rsid w:val="00D221F4"/>
    <w:rsid w:val="00D23B85"/>
    <w:rsid w:val="00D25EDD"/>
    <w:rsid w:val="00D50C1C"/>
    <w:rsid w:val="00D517EF"/>
    <w:rsid w:val="00D52104"/>
    <w:rsid w:val="00D55702"/>
    <w:rsid w:val="00D57F71"/>
    <w:rsid w:val="00D623F9"/>
    <w:rsid w:val="00D633A1"/>
    <w:rsid w:val="00D674BB"/>
    <w:rsid w:val="00D75D5A"/>
    <w:rsid w:val="00D76D83"/>
    <w:rsid w:val="00D77842"/>
    <w:rsid w:val="00D835F4"/>
    <w:rsid w:val="00D91F07"/>
    <w:rsid w:val="00D93E09"/>
    <w:rsid w:val="00D9589E"/>
    <w:rsid w:val="00D977A6"/>
    <w:rsid w:val="00D97B84"/>
    <w:rsid w:val="00DA1E47"/>
    <w:rsid w:val="00DA1ECD"/>
    <w:rsid w:val="00DB3E5D"/>
    <w:rsid w:val="00DB5732"/>
    <w:rsid w:val="00DC471E"/>
    <w:rsid w:val="00DC4994"/>
    <w:rsid w:val="00DC7EB5"/>
    <w:rsid w:val="00DD2BFA"/>
    <w:rsid w:val="00DD3570"/>
    <w:rsid w:val="00DD4F80"/>
    <w:rsid w:val="00DD78D9"/>
    <w:rsid w:val="00DE0883"/>
    <w:rsid w:val="00DE4E72"/>
    <w:rsid w:val="00DE72C5"/>
    <w:rsid w:val="00DF6FEF"/>
    <w:rsid w:val="00DF7AD8"/>
    <w:rsid w:val="00E02FB7"/>
    <w:rsid w:val="00E048D2"/>
    <w:rsid w:val="00E05694"/>
    <w:rsid w:val="00E0681F"/>
    <w:rsid w:val="00E077A3"/>
    <w:rsid w:val="00E13DA9"/>
    <w:rsid w:val="00E15A69"/>
    <w:rsid w:val="00E20A09"/>
    <w:rsid w:val="00E2137D"/>
    <w:rsid w:val="00E246CA"/>
    <w:rsid w:val="00E32F2D"/>
    <w:rsid w:val="00E331F6"/>
    <w:rsid w:val="00E3483A"/>
    <w:rsid w:val="00E404C6"/>
    <w:rsid w:val="00E45E0F"/>
    <w:rsid w:val="00E4762E"/>
    <w:rsid w:val="00E532AC"/>
    <w:rsid w:val="00E544A6"/>
    <w:rsid w:val="00E6072E"/>
    <w:rsid w:val="00E61FAD"/>
    <w:rsid w:val="00E61FFA"/>
    <w:rsid w:val="00E62D3B"/>
    <w:rsid w:val="00E724FE"/>
    <w:rsid w:val="00E75325"/>
    <w:rsid w:val="00E80FF2"/>
    <w:rsid w:val="00E90F47"/>
    <w:rsid w:val="00E9177F"/>
    <w:rsid w:val="00E942BF"/>
    <w:rsid w:val="00E94E5C"/>
    <w:rsid w:val="00E965B2"/>
    <w:rsid w:val="00EA063F"/>
    <w:rsid w:val="00EA3670"/>
    <w:rsid w:val="00EB0101"/>
    <w:rsid w:val="00EB3A19"/>
    <w:rsid w:val="00EB7EB7"/>
    <w:rsid w:val="00EC05DF"/>
    <w:rsid w:val="00EC69C8"/>
    <w:rsid w:val="00ED17CD"/>
    <w:rsid w:val="00ED3353"/>
    <w:rsid w:val="00ED3BAF"/>
    <w:rsid w:val="00ED56D1"/>
    <w:rsid w:val="00EF3FA4"/>
    <w:rsid w:val="00F0275F"/>
    <w:rsid w:val="00F02BC0"/>
    <w:rsid w:val="00F03335"/>
    <w:rsid w:val="00F12498"/>
    <w:rsid w:val="00F15DFE"/>
    <w:rsid w:val="00F2109B"/>
    <w:rsid w:val="00F218D6"/>
    <w:rsid w:val="00F249DA"/>
    <w:rsid w:val="00F257B4"/>
    <w:rsid w:val="00F3069D"/>
    <w:rsid w:val="00F349B4"/>
    <w:rsid w:val="00F41D71"/>
    <w:rsid w:val="00F422E9"/>
    <w:rsid w:val="00F46CA1"/>
    <w:rsid w:val="00F47A64"/>
    <w:rsid w:val="00F5003D"/>
    <w:rsid w:val="00F51A01"/>
    <w:rsid w:val="00F54D4B"/>
    <w:rsid w:val="00F60638"/>
    <w:rsid w:val="00F63004"/>
    <w:rsid w:val="00F648AD"/>
    <w:rsid w:val="00F66924"/>
    <w:rsid w:val="00F70F30"/>
    <w:rsid w:val="00F71D25"/>
    <w:rsid w:val="00F74C63"/>
    <w:rsid w:val="00F811BE"/>
    <w:rsid w:val="00F834F9"/>
    <w:rsid w:val="00F85D85"/>
    <w:rsid w:val="00F8652D"/>
    <w:rsid w:val="00FA0462"/>
    <w:rsid w:val="00FA0B80"/>
    <w:rsid w:val="00FA5148"/>
    <w:rsid w:val="00FA5566"/>
    <w:rsid w:val="00FA7D78"/>
    <w:rsid w:val="00FA7F08"/>
    <w:rsid w:val="00FB249F"/>
    <w:rsid w:val="00FC39E2"/>
    <w:rsid w:val="00FC3D37"/>
    <w:rsid w:val="00FC7AAF"/>
    <w:rsid w:val="00FD0A20"/>
    <w:rsid w:val="00FD3AD0"/>
    <w:rsid w:val="00FD49CB"/>
    <w:rsid w:val="00FD67AD"/>
    <w:rsid w:val="00FE33DD"/>
    <w:rsid w:val="00FE43E6"/>
    <w:rsid w:val="00FF1449"/>
    <w:rsid w:val="00FF363C"/>
    <w:rsid w:val="00FF547A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8C8D"/>
  <w15:docId w15:val="{80782BA4-D144-48CE-93C8-F0B50934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B4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E1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D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1E58"/>
    <w:pPr>
      <w:ind w:left="720"/>
      <w:contextualSpacing/>
    </w:pPr>
  </w:style>
  <w:style w:type="paragraph" w:styleId="a6">
    <w:name w:val="footnote text"/>
    <w:basedOn w:val="a"/>
    <w:link w:val="a7"/>
    <w:autoRedefine/>
    <w:semiHidden/>
    <w:rsid w:val="00543C8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сноски Знак"/>
    <w:basedOn w:val="a0"/>
    <w:link w:val="a6"/>
    <w:semiHidden/>
    <w:rsid w:val="00543C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basedOn w:val="a0"/>
    <w:semiHidden/>
    <w:rsid w:val="009C20E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FEF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FC7AAF"/>
    <w:rPr>
      <w:rFonts w:ascii="Century Schoolbook" w:eastAsia="Century Schoolbook" w:hAnsi="Century Schoolbook" w:cs="Century Schoolbook"/>
      <w:spacing w:val="5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FC7AAF"/>
    <w:pPr>
      <w:widowControl w:val="0"/>
      <w:shd w:val="clear" w:color="auto" w:fill="FFFFFF"/>
      <w:spacing w:before="480" w:after="0" w:line="252" w:lineRule="exact"/>
      <w:jc w:val="center"/>
    </w:pPr>
    <w:rPr>
      <w:rFonts w:ascii="Century Schoolbook" w:eastAsia="Century Schoolbook" w:hAnsi="Century Schoolbook" w:cs="Century Schoolbook"/>
      <w:spacing w:val="5"/>
      <w:sz w:val="19"/>
      <w:szCs w:val="19"/>
    </w:rPr>
  </w:style>
  <w:style w:type="character" w:styleId="ac">
    <w:name w:val="Emphasis"/>
    <w:basedOn w:val="a0"/>
    <w:uiPriority w:val="20"/>
    <w:qFormat/>
    <w:rsid w:val="00256A96"/>
    <w:rPr>
      <w:i/>
      <w:iCs/>
    </w:rPr>
  </w:style>
  <w:style w:type="character" w:styleId="ad">
    <w:name w:val="Hyperlink"/>
    <w:basedOn w:val="a0"/>
    <w:uiPriority w:val="99"/>
    <w:semiHidden/>
    <w:unhideWhenUsed/>
    <w:rsid w:val="004B4EA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4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D1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30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3069D"/>
  </w:style>
  <w:style w:type="paragraph" w:styleId="af1">
    <w:name w:val="footer"/>
    <w:basedOn w:val="a"/>
    <w:link w:val="af2"/>
    <w:uiPriority w:val="99"/>
    <w:unhideWhenUsed/>
    <w:rsid w:val="00F30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30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5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9641">
          <w:marLeft w:val="0"/>
          <w:marRight w:val="0"/>
          <w:marTop w:val="22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2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70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8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5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A%D1%83%D0%BC%D0%B5%D0%BD%D1%82" TargetMode="External"/><Relationship Id="rId13" Type="http://schemas.openxmlformats.org/officeDocument/2006/relationships/hyperlink" Target="https://ru.wikipedia.org/wiki/%D0%91%D1%80%D0%B0%D1%87%D0%BD%D1%8B%D0%B9_%D1%81%D0%BE%D1%8E%D0%B7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D%D1%81%D1%82%D0%B8%D1%82%D1%83%D1%86%D0%B8%D1%8F_%D0%A0%D0%B5%D1%81%D0%BF%D1%83%D0%B1%D0%BB%D0%B8%D0%BA%D0%B8_%D0%91%D0%B5%D0%BB%D0%B0%D1%80%D1%83%D1%81%D1%8C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topwar.ru/57032-iz-istorii-pasportnoy-sistemy-v-rossii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0%BB%D0%BE%D1%80%D1%83%D1%81%D1%81%D0%B8%D1%8F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1%D0%BF%D0%BE%D1%80%D1%82%D0%BD%D0%B0%D1%8F_%D1%81%D0%B8%D1%81%D1%82%D0%B5%D0%BC%D0%B0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s://ru.wikipedia.org/wiki/%D0%94%D0%BE%D0%BA%D1%83%D0%BC%D0%B5%D0%BD%D1%82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0%BB%D0%BE%D1%80%D1%83%D1%81%D1%81%D0%B8%D1%8F" TargetMode="External"/><Relationship Id="rId14" Type="http://schemas.openxmlformats.org/officeDocument/2006/relationships/hyperlink" Target="https://cyberleninka.ru/article/n/stanovlenie-i-razvitie-sovetskoy-pasportnoy-sistemy/viewer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9B47-BFAB-4E86-AEF4-E6274E51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8</cp:revision>
  <cp:lastPrinted>2020-03-21T06:45:00Z</cp:lastPrinted>
  <dcterms:created xsi:type="dcterms:W3CDTF">2021-09-20T08:29:00Z</dcterms:created>
  <dcterms:modified xsi:type="dcterms:W3CDTF">2022-09-02T16:05:00Z</dcterms:modified>
</cp:coreProperties>
</file>